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CAE" w:rsidRPr="00E21CAE" w:rsidRDefault="0022216E" w:rsidP="00E21CAE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21CAE">
        <w:rPr>
          <w:rFonts w:ascii="Times New Roman" w:hAnsi="Times New Roman" w:cs="Times New Roman"/>
          <w:sz w:val="24"/>
          <w:szCs w:val="24"/>
        </w:rPr>
        <w:t xml:space="preserve">Приложение к ППССЗ по специальности </w:t>
      </w:r>
      <w:r w:rsidR="00E21CAE" w:rsidRPr="00E21CAE">
        <w:rPr>
          <w:rFonts w:ascii="Times New Roman" w:hAnsi="Times New Roman" w:cs="Times New Roman"/>
          <w:sz w:val="24"/>
          <w:szCs w:val="24"/>
        </w:rPr>
        <w:br/>
      </w:r>
      <w:r w:rsidR="00E21CAE" w:rsidRPr="00E21CAE">
        <w:rPr>
          <w:rFonts w:ascii="Times New Roman" w:hAnsi="Times New Roman" w:cs="Times New Roman"/>
          <w:bCs/>
          <w:sz w:val="24"/>
          <w:szCs w:val="24"/>
        </w:rPr>
        <w:t xml:space="preserve">54.02.05 Живопись (по виду: Станковая живопись) </w:t>
      </w:r>
      <w:r w:rsidR="00E21CAE">
        <w:rPr>
          <w:rFonts w:ascii="Times New Roman" w:hAnsi="Times New Roman" w:cs="Times New Roman"/>
          <w:bCs/>
          <w:sz w:val="24"/>
          <w:szCs w:val="24"/>
        </w:rPr>
        <w:br/>
      </w:r>
      <w:r w:rsidR="00E21CAE" w:rsidRPr="00E21CAE">
        <w:rPr>
          <w:rFonts w:ascii="Times New Roman" w:hAnsi="Times New Roman" w:cs="Times New Roman"/>
          <w:bCs/>
          <w:sz w:val="24"/>
          <w:szCs w:val="24"/>
        </w:rPr>
        <w:t>по объекту профессиональной деятельности произведения иконописи</w:t>
      </w:r>
    </w:p>
    <w:p w:rsidR="0022216E" w:rsidRDefault="0022216E" w:rsidP="0022216E">
      <w:pPr>
        <w:pStyle w:val="a3"/>
        <w:spacing w:after="0"/>
        <w:ind w:left="0"/>
        <w:jc w:val="right"/>
      </w:pPr>
    </w:p>
    <w:p w:rsidR="0022216E" w:rsidRPr="003C64D4" w:rsidRDefault="0022216E" w:rsidP="0022216E">
      <w:pPr>
        <w:pStyle w:val="a3"/>
        <w:spacing w:after="0"/>
        <w:ind w:left="0"/>
        <w:jc w:val="right"/>
      </w:pPr>
    </w:p>
    <w:p w:rsidR="0022216E" w:rsidRPr="007A17E7" w:rsidRDefault="0022216E" w:rsidP="002221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17E7">
        <w:rPr>
          <w:rFonts w:ascii="Times New Roman" w:hAnsi="Times New Roman"/>
          <w:sz w:val="28"/>
          <w:szCs w:val="28"/>
        </w:rPr>
        <w:t>Министерство культуры Ростовской области</w:t>
      </w:r>
    </w:p>
    <w:p w:rsidR="0022216E" w:rsidRPr="007A17E7" w:rsidRDefault="0022216E" w:rsidP="002221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17E7">
        <w:rPr>
          <w:rFonts w:ascii="Times New Roman" w:hAnsi="Times New Roman"/>
          <w:sz w:val="28"/>
          <w:szCs w:val="28"/>
        </w:rPr>
        <w:t>ГБПОУ РО «Ростовское художественное училище имени М.Б. Грекова»</w:t>
      </w:r>
    </w:p>
    <w:p w:rsidR="0022216E" w:rsidRDefault="0022216E" w:rsidP="002221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5727" w:rsidRPr="00415727" w:rsidRDefault="00415727" w:rsidP="002221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180B" w:rsidRPr="007820B6" w:rsidRDefault="0065180B" w:rsidP="006518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65180B" w:rsidRPr="007820B6" w:rsidRDefault="0065180B" w:rsidP="006518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65180B" w:rsidRPr="007820B6" w:rsidRDefault="0065180B" w:rsidP="006518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253"/>
      </w:tblGrid>
      <w:tr w:rsidR="0065180B" w:rsidTr="0065180B">
        <w:tc>
          <w:tcPr>
            <w:tcW w:w="5103" w:type="dxa"/>
          </w:tcPr>
          <w:p w:rsidR="0065180B" w:rsidRDefault="0065180B" w:rsidP="006518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  <w:p w:rsidR="009E5F71" w:rsidRDefault="009E5F71" w:rsidP="006518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  <w:p w:rsidR="009E5F71" w:rsidRPr="00734316" w:rsidRDefault="009E5F71" w:rsidP="006518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4253" w:type="dxa"/>
          </w:tcPr>
          <w:p w:rsidR="0065180B" w:rsidRPr="00DC624D" w:rsidRDefault="0065180B" w:rsidP="00DC624D">
            <w:pPr>
              <w:ind w:right="-85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7820B6" w:rsidRPr="007820B6" w:rsidRDefault="007820B6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7820B6" w:rsidRPr="007820B6" w:rsidRDefault="007820B6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7820B6" w:rsidRPr="007820B6" w:rsidRDefault="007820B6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7820B6" w:rsidRPr="007820B6" w:rsidRDefault="007820B6" w:rsidP="009939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7820B6" w:rsidRDefault="00415727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aps/>
          <w:sz w:val="40"/>
          <w:szCs w:val="40"/>
        </w:rPr>
        <w:t xml:space="preserve">рабочая ПРОГРАММа </w:t>
      </w:r>
    </w:p>
    <w:p w:rsidR="00415727" w:rsidRPr="00E21CAE" w:rsidRDefault="00160653" w:rsidP="007820B6">
      <w:pPr>
        <w:pStyle w:val="a3"/>
        <w:spacing w:after="0"/>
        <w:ind w:left="0"/>
        <w:jc w:val="center"/>
        <w:rPr>
          <w:b/>
          <w:sz w:val="28"/>
          <w:szCs w:val="28"/>
        </w:rPr>
      </w:pPr>
      <w:r w:rsidRPr="00E21CAE">
        <w:rPr>
          <w:b/>
          <w:sz w:val="28"/>
          <w:szCs w:val="28"/>
        </w:rPr>
        <w:t xml:space="preserve">производственной практики </w:t>
      </w:r>
      <w:r w:rsidR="00261CF3" w:rsidRPr="00E21CAE">
        <w:rPr>
          <w:b/>
          <w:sz w:val="28"/>
          <w:szCs w:val="28"/>
        </w:rPr>
        <w:t>(по профилю специальности)</w:t>
      </w:r>
    </w:p>
    <w:p w:rsidR="007820B6" w:rsidRPr="00E21CAE" w:rsidRDefault="003D08DB" w:rsidP="007820B6">
      <w:pPr>
        <w:pStyle w:val="a3"/>
        <w:spacing w:after="0"/>
        <w:ind w:left="0"/>
        <w:jc w:val="center"/>
        <w:rPr>
          <w:b/>
          <w:sz w:val="28"/>
          <w:szCs w:val="28"/>
        </w:rPr>
      </w:pPr>
      <w:r w:rsidRPr="00E21CAE">
        <w:rPr>
          <w:b/>
          <w:sz w:val="28"/>
          <w:szCs w:val="28"/>
        </w:rPr>
        <w:t>программы подготовки специалистов среднего звена</w:t>
      </w:r>
    </w:p>
    <w:p w:rsidR="00E21CAE" w:rsidRPr="00E21CAE" w:rsidRDefault="00331D66" w:rsidP="00E21C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1CAE">
        <w:rPr>
          <w:rFonts w:ascii="Times New Roman" w:hAnsi="Times New Roman" w:cs="Times New Roman"/>
          <w:b/>
          <w:sz w:val="28"/>
          <w:szCs w:val="28"/>
        </w:rPr>
        <w:t>по специальности</w:t>
      </w:r>
      <w:r w:rsidR="00E21CAE" w:rsidRPr="00E21C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1CAE" w:rsidRPr="00E21CAE">
        <w:rPr>
          <w:rFonts w:ascii="Times New Roman" w:hAnsi="Times New Roman" w:cs="Times New Roman"/>
          <w:b/>
          <w:bCs/>
          <w:sz w:val="28"/>
          <w:szCs w:val="28"/>
        </w:rPr>
        <w:t>54.02.05 Живопись (по виду: Станковая живопись) по объекту профессиональной деятельности произведения иконописи</w:t>
      </w:r>
    </w:p>
    <w:p w:rsidR="007820B6" w:rsidRPr="007820B6" w:rsidRDefault="007820B6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7820B6" w:rsidRPr="007820B6" w:rsidRDefault="007820B6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20B6" w:rsidRPr="007820B6" w:rsidRDefault="007820B6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20B6" w:rsidRPr="007820B6" w:rsidRDefault="007820B6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20B6" w:rsidRPr="007820B6" w:rsidRDefault="007820B6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20B6" w:rsidRPr="007820B6" w:rsidRDefault="007820B6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20B6" w:rsidRDefault="007820B6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939F7" w:rsidRDefault="009939F7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939F7" w:rsidRDefault="009939F7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939F7" w:rsidRDefault="009939F7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20B6" w:rsidRPr="007820B6" w:rsidRDefault="007820B6" w:rsidP="00E21C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5"/>
      </w:tblGrid>
      <w:tr w:rsidR="0065180B" w:rsidTr="004F25E0">
        <w:trPr>
          <w:jc w:val="right"/>
        </w:trPr>
        <w:tc>
          <w:tcPr>
            <w:tcW w:w="7195" w:type="dxa"/>
          </w:tcPr>
          <w:p w:rsidR="0065180B" w:rsidRDefault="0065180B" w:rsidP="009E5F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216E" w:rsidRDefault="0022216E" w:rsidP="009E5F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820B6" w:rsidRPr="007820B6" w:rsidRDefault="007820B6" w:rsidP="006518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820B6" w:rsidRPr="007820B6" w:rsidRDefault="007820B6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20B6" w:rsidRDefault="007820B6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2108" w:rsidRPr="007820B6" w:rsidRDefault="00C12108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820B6" w:rsidRPr="007820B6" w:rsidRDefault="007820B6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20B6">
        <w:rPr>
          <w:rFonts w:ascii="Times New Roman" w:eastAsia="Times New Roman" w:hAnsi="Times New Roman" w:cs="Times New Roman"/>
          <w:sz w:val="28"/>
          <w:szCs w:val="28"/>
        </w:rPr>
        <w:t>Ростов-на-Дону</w:t>
      </w:r>
    </w:p>
    <w:p w:rsidR="007820B6" w:rsidRPr="007820B6" w:rsidRDefault="00415727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E21CAE">
        <w:rPr>
          <w:rFonts w:ascii="Times New Roman" w:eastAsia="Times New Roman" w:hAnsi="Times New Roman" w:cs="Times New Roman"/>
          <w:sz w:val="28"/>
          <w:szCs w:val="28"/>
        </w:rPr>
        <w:t>25</w:t>
      </w:r>
    </w:p>
    <w:p w:rsidR="007820B6" w:rsidRDefault="007820B6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7B8A" w:rsidRDefault="00D17B8A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20B6" w:rsidRDefault="007820B6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250" w:type="dxa"/>
        <w:tblLayout w:type="fixed"/>
        <w:tblLook w:val="00A0" w:firstRow="1" w:lastRow="0" w:firstColumn="1" w:lastColumn="0" w:noHBand="0" w:noVBand="0"/>
      </w:tblPr>
      <w:tblGrid>
        <w:gridCol w:w="1843"/>
        <w:gridCol w:w="2693"/>
        <w:gridCol w:w="4678"/>
        <w:gridCol w:w="106"/>
      </w:tblGrid>
      <w:tr w:rsidR="00A701BB" w:rsidTr="00A701BB">
        <w:trPr>
          <w:gridAfter w:val="1"/>
          <w:wAfter w:w="106" w:type="dxa"/>
        </w:trPr>
        <w:tc>
          <w:tcPr>
            <w:tcW w:w="4536" w:type="dxa"/>
            <w:gridSpan w:val="2"/>
          </w:tcPr>
          <w:p w:rsidR="00A701BB" w:rsidRDefault="00A70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br w:type="page"/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Одобрена</w:t>
            </w:r>
          </w:p>
          <w:p w:rsidR="00A701BB" w:rsidRDefault="00A70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Предметно-цикловой комиссией </w:t>
            </w:r>
          </w:p>
          <w:p w:rsidR="00A701BB" w:rsidRDefault="00A70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преподавателей</w:t>
            </w:r>
          </w:p>
          <w:p w:rsidR="00A701BB" w:rsidRDefault="00A70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общеобразовательных, гуманитарных и социально-экономических дисциплин</w:t>
            </w:r>
          </w:p>
          <w:p w:rsidR="00A701BB" w:rsidRDefault="00E21CAE" w:rsidP="00CF4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4"/>
              </w:rPr>
              <w:t>Протокол №1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4"/>
              </w:rPr>
              <w:br/>
              <w:t>от 01 сентября 2025г.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4"/>
              </w:rPr>
              <w:br/>
            </w:r>
            <w:r>
              <w:rPr>
                <w:noProof/>
                <w:sz w:val="28"/>
              </w:rPr>
              <w:drawing>
                <wp:inline distT="0" distB="0" distL="0" distR="0">
                  <wp:extent cx="2266950" cy="7810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A701BB" w:rsidRPr="00E21CAE" w:rsidRDefault="00A701BB" w:rsidP="00E21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1CAE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ана на основе Федерального</w:t>
            </w:r>
          </w:p>
          <w:p w:rsidR="00A701BB" w:rsidRPr="00E21CAE" w:rsidRDefault="00A701BB" w:rsidP="00E21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1C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ого образовательного стандарта  среднего профессионального образования  </w:t>
            </w:r>
          </w:p>
          <w:p w:rsidR="00E21CAE" w:rsidRPr="00E21CAE" w:rsidRDefault="00A701BB" w:rsidP="00E21CA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C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специальности </w:t>
            </w:r>
            <w:r w:rsidR="00E21CAE" w:rsidRPr="00E21CAE">
              <w:rPr>
                <w:rFonts w:ascii="Times New Roman" w:hAnsi="Times New Roman" w:cs="Times New Roman"/>
                <w:bCs/>
                <w:sz w:val="28"/>
                <w:szCs w:val="28"/>
              </w:rPr>
              <w:t>54.02.05 Живопись (по виду: Станковая живопись) по объекту профессиональной деятельности произведения иконописи</w:t>
            </w:r>
          </w:p>
          <w:p w:rsidR="00A701BB" w:rsidRDefault="00A701B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A701BB" w:rsidRDefault="00A701B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</w:p>
        </w:tc>
      </w:tr>
      <w:tr w:rsidR="00A701BB" w:rsidTr="00A701BB">
        <w:trPr>
          <w:gridAfter w:val="1"/>
          <w:wAfter w:w="106" w:type="dxa"/>
        </w:trPr>
        <w:tc>
          <w:tcPr>
            <w:tcW w:w="4536" w:type="dxa"/>
            <w:gridSpan w:val="2"/>
          </w:tcPr>
          <w:p w:rsidR="00A701BB" w:rsidRDefault="00A70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</w:t>
            </w:r>
          </w:p>
          <w:p w:rsidR="00A701BB" w:rsidRDefault="00A7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hideMark/>
          </w:tcPr>
          <w:p w:rsidR="00A701BB" w:rsidRDefault="00A701B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    </w:t>
            </w:r>
          </w:p>
        </w:tc>
      </w:tr>
      <w:tr w:rsidR="00A701BB" w:rsidTr="00A701BB">
        <w:tc>
          <w:tcPr>
            <w:tcW w:w="1843" w:type="dxa"/>
          </w:tcPr>
          <w:p w:rsidR="00A701BB" w:rsidRDefault="00A701B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7" w:type="dxa"/>
            <w:gridSpan w:val="3"/>
          </w:tcPr>
          <w:p w:rsidR="00A701BB" w:rsidRDefault="00A701B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148A" w:rsidTr="00A701BB">
        <w:trPr>
          <w:trHeight w:val="1108"/>
        </w:trPr>
        <w:tc>
          <w:tcPr>
            <w:tcW w:w="1843" w:type="dxa"/>
          </w:tcPr>
          <w:p w:rsidR="00C7148A" w:rsidRPr="00C7148A" w:rsidRDefault="00C7148A" w:rsidP="00C714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C7148A">
              <w:rPr>
                <w:rFonts w:ascii="Times New Roman" w:hAnsi="Times New Roman" w:cs="Times New Roman"/>
                <w:sz w:val="28"/>
                <w:szCs w:val="28"/>
              </w:rPr>
              <w:t>Составитель:</w:t>
            </w:r>
          </w:p>
        </w:tc>
        <w:tc>
          <w:tcPr>
            <w:tcW w:w="7477" w:type="dxa"/>
            <w:gridSpan w:val="3"/>
          </w:tcPr>
          <w:p w:rsidR="00C7148A" w:rsidRPr="00C7148A" w:rsidRDefault="00C7148A" w:rsidP="00C714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48A">
              <w:rPr>
                <w:rFonts w:ascii="Times New Roman" w:hAnsi="Times New Roman" w:cs="Times New Roman"/>
                <w:sz w:val="28"/>
                <w:szCs w:val="28"/>
              </w:rPr>
              <w:t xml:space="preserve">Лукоянова Ксения Юрьевна, преподаватель профессиональных дисциплин ГБПОУ РО РХУ имени М.Б. Грекова </w:t>
            </w:r>
          </w:p>
        </w:tc>
      </w:tr>
      <w:tr w:rsidR="00C7148A" w:rsidTr="00A701BB">
        <w:trPr>
          <w:trHeight w:val="760"/>
        </w:trPr>
        <w:tc>
          <w:tcPr>
            <w:tcW w:w="1843" w:type="dxa"/>
          </w:tcPr>
          <w:p w:rsidR="00C7148A" w:rsidRDefault="00C7148A" w:rsidP="00C714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7" w:type="dxa"/>
            <w:gridSpan w:val="3"/>
          </w:tcPr>
          <w:p w:rsidR="00C7148A" w:rsidRDefault="00C7148A" w:rsidP="00C714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701BB" w:rsidRDefault="00A701BB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A701BB" w:rsidRPr="007820B6" w:rsidRDefault="00A701BB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20B6" w:rsidRPr="007820B6" w:rsidRDefault="007820B6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20B6" w:rsidRPr="007820B6" w:rsidRDefault="007820B6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6061"/>
      </w:tblGrid>
      <w:tr w:rsidR="007820B6" w:rsidTr="00E431DD">
        <w:tc>
          <w:tcPr>
            <w:tcW w:w="3260" w:type="dxa"/>
          </w:tcPr>
          <w:p w:rsidR="007820B6" w:rsidRDefault="007820B6" w:rsidP="007820B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7820B6" w:rsidRPr="007820B6" w:rsidRDefault="007820B6" w:rsidP="007820B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7820B6" w:rsidTr="00E431DD">
        <w:tc>
          <w:tcPr>
            <w:tcW w:w="3260" w:type="dxa"/>
          </w:tcPr>
          <w:p w:rsidR="007820B6" w:rsidRDefault="007820B6" w:rsidP="007820B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7820B6" w:rsidRDefault="007820B6" w:rsidP="007820B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820B6" w:rsidRPr="007820B6" w:rsidRDefault="007820B6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526" w:type="dxa"/>
        <w:tblLook w:val="04A0" w:firstRow="1" w:lastRow="0" w:firstColumn="1" w:lastColumn="0" w:noHBand="0" w:noVBand="1"/>
      </w:tblPr>
      <w:tblGrid>
        <w:gridCol w:w="7796"/>
      </w:tblGrid>
      <w:tr w:rsidR="002C5969" w:rsidRPr="007820B6" w:rsidTr="00CE74DA">
        <w:tc>
          <w:tcPr>
            <w:tcW w:w="7796" w:type="dxa"/>
            <w:shd w:val="clear" w:color="auto" w:fill="auto"/>
          </w:tcPr>
          <w:p w:rsidR="002C5969" w:rsidRPr="007820B6" w:rsidRDefault="002C5969" w:rsidP="004157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820B6" w:rsidRPr="007820B6" w:rsidRDefault="007820B6" w:rsidP="007820B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20B6">
        <w:rPr>
          <w:rFonts w:ascii="Times New Roman" w:eastAsia="Times New Roman" w:hAnsi="Times New Roman" w:cs="Times New Roman"/>
          <w:bCs/>
          <w:i/>
          <w:sz w:val="28"/>
          <w:szCs w:val="28"/>
        </w:rPr>
        <w:br w:type="page"/>
      </w:r>
      <w:r w:rsidRPr="007820B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8363"/>
        <w:gridCol w:w="958"/>
      </w:tblGrid>
      <w:tr w:rsidR="007820B6" w:rsidRPr="007820B6" w:rsidTr="007602F3">
        <w:tc>
          <w:tcPr>
            <w:tcW w:w="8363" w:type="dxa"/>
            <w:shd w:val="clear" w:color="auto" w:fill="auto"/>
          </w:tcPr>
          <w:p w:rsidR="007820B6" w:rsidRPr="007820B6" w:rsidRDefault="007820B6" w:rsidP="007820B6">
            <w:pPr>
              <w:pStyle w:val="1"/>
              <w:spacing w:line="360" w:lineRule="auto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958" w:type="dxa"/>
            <w:shd w:val="clear" w:color="auto" w:fill="auto"/>
          </w:tcPr>
          <w:p w:rsidR="007820B6" w:rsidRPr="007820B6" w:rsidRDefault="007820B6" w:rsidP="007820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0B6">
              <w:rPr>
                <w:rFonts w:ascii="Times New Roman" w:eastAsia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7820B6" w:rsidRPr="007820B6" w:rsidTr="007602F3">
        <w:tc>
          <w:tcPr>
            <w:tcW w:w="8363" w:type="dxa"/>
            <w:shd w:val="clear" w:color="auto" w:fill="auto"/>
          </w:tcPr>
          <w:p w:rsidR="007820B6" w:rsidRPr="00732263" w:rsidRDefault="007820B6" w:rsidP="00261CF3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 w:rsidRPr="007820B6">
              <w:rPr>
                <w:b/>
                <w:sz w:val="28"/>
                <w:szCs w:val="28"/>
              </w:rPr>
              <w:t xml:space="preserve">Паспорт рабочей программы </w:t>
            </w:r>
            <w:r w:rsidR="00877862">
              <w:rPr>
                <w:b/>
                <w:sz w:val="28"/>
                <w:szCs w:val="28"/>
              </w:rPr>
              <w:t xml:space="preserve">   </w:t>
            </w:r>
            <w:r w:rsidR="00160653">
              <w:rPr>
                <w:b/>
                <w:sz w:val="28"/>
                <w:szCs w:val="28"/>
              </w:rPr>
              <w:t>производственной практики (</w:t>
            </w:r>
            <w:r w:rsidR="00261CF3">
              <w:rPr>
                <w:b/>
                <w:sz w:val="28"/>
                <w:szCs w:val="28"/>
              </w:rPr>
              <w:t>по профилю специальности)</w:t>
            </w:r>
          </w:p>
        </w:tc>
        <w:tc>
          <w:tcPr>
            <w:tcW w:w="958" w:type="dxa"/>
            <w:shd w:val="clear" w:color="auto" w:fill="auto"/>
          </w:tcPr>
          <w:p w:rsidR="007820B6" w:rsidRPr="007820B6" w:rsidRDefault="00C9670E" w:rsidP="007820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820B6" w:rsidRPr="007820B6" w:rsidTr="007602F3">
        <w:trPr>
          <w:trHeight w:val="597"/>
        </w:trPr>
        <w:tc>
          <w:tcPr>
            <w:tcW w:w="8363" w:type="dxa"/>
            <w:shd w:val="clear" w:color="auto" w:fill="auto"/>
          </w:tcPr>
          <w:p w:rsidR="007820B6" w:rsidRPr="007820B6" w:rsidRDefault="007820B6" w:rsidP="00261CF3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 w:rsidRPr="00C9670E">
              <w:rPr>
                <w:b/>
                <w:sz w:val="28"/>
                <w:szCs w:val="28"/>
              </w:rPr>
              <w:t xml:space="preserve">Структура и содержание </w:t>
            </w:r>
            <w:r w:rsidR="00877862" w:rsidRPr="00877862">
              <w:rPr>
                <w:b/>
                <w:sz w:val="28"/>
                <w:szCs w:val="28"/>
              </w:rPr>
              <w:t xml:space="preserve">программы    </w:t>
            </w:r>
            <w:r w:rsidR="00160653" w:rsidRPr="00160653">
              <w:rPr>
                <w:b/>
                <w:sz w:val="28"/>
                <w:szCs w:val="28"/>
              </w:rPr>
              <w:t>производственной практики (</w:t>
            </w:r>
            <w:r w:rsidR="00261CF3">
              <w:rPr>
                <w:b/>
                <w:sz w:val="28"/>
                <w:szCs w:val="28"/>
              </w:rPr>
              <w:t>по профилю специальности)</w:t>
            </w:r>
          </w:p>
        </w:tc>
        <w:tc>
          <w:tcPr>
            <w:tcW w:w="958" w:type="dxa"/>
            <w:shd w:val="clear" w:color="auto" w:fill="auto"/>
          </w:tcPr>
          <w:p w:rsidR="007820B6" w:rsidRPr="007820B6" w:rsidRDefault="00877862" w:rsidP="0078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820B6" w:rsidRPr="007820B6" w:rsidTr="007602F3">
        <w:trPr>
          <w:trHeight w:val="670"/>
        </w:trPr>
        <w:tc>
          <w:tcPr>
            <w:tcW w:w="8363" w:type="dxa"/>
            <w:shd w:val="clear" w:color="auto" w:fill="auto"/>
          </w:tcPr>
          <w:p w:rsidR="007820B6" w:rsidRPr="007820B6" w:rsidRDefault="007820B6" w:rsidP="00261CF3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 w:rsidRPr="007820B6">
              <w:rPr>
                <w:b/>
                <w:sz w:val="28"/>
                <w:szCs w:val="28"/>
              </w:rPr>
              <w:t xml:space="preserve">Условия реализации </w:t>
            </w:r>
            <w:r w:rsidR="00877862" w:rsidRPr="00877862">
              <w:rPr>
                <w:b/>
                <w:sz w:val="28"/>
                <w:szCs w:val="28"/>
              </w:rPr>
              <w:t xml:space="preserve">программы    </w:t>
            </w:r>
            <w:r w:rsidR="00160653" w:rsidRPr="00160653">
              <w:rPr>
                <w:b/>
                <w:sz w:val="28"/>
                <w:szCs w:val="28"/>
              </w:rPr>
              <w:t>производственной практики (</w:t>
            </w:r>
            <w:r w:rsidR="00261CF3">
              <w:rPr>
                <w:b/>
                <w:sz w:val="28"/>
                <w:szCs w:val="28"/>
              </w:rPr>
              <w:t>по профилю специальности)</w:t>
            </w:r>
          </w:p>
        </w:tc>
        <w:tc>
          <w:tcPr>
            <w:tcW w:w="958" w:type="dxa"/>
            <w:shd w:val="clear" w:color="auto" w:fill="auto"/>
          </w:tcPr>
          <w:p w:rsidR="007820B6" w:rsidRPr="007820B6" w:rsidRDefault="00877862" w:rsidP="0078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820B6" w:rsidRPr="007820B6" w:rsidTr="007602F3">
        <w:tc>
          <w:tcPr>
            <w:tcW w:w="8363" w:type="dxa"/>
            <w:shd w:val="clear" w:color="auto" w:fill="auto"/>
          </w:tcPr>
          <w:p w:rsidR="007820B6" w:rsidRPr="007820B6" w:rsidRDefault="007820B6" w:rsidP="00261CF3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 w:rsidRPr="007820B6">
              <w:rPr>
                <w:b/>
                <w:sz w:val="28"/>
                <w:szCs w:val="28"/>
              </w:rPr>
              <w:t xml:space="preserve">Контроль и оценка результатов освоения </w:t>
            </w:r>
            <w:r w:rsidR="00877862" w:rsidRPr="00877862">
              <w:rPr>
                <w:b/>
                <w:sz w:val="28"/>
                <w:szCs w:val="28"/>
              </w:rPr>
              <w:t xml:space="preserve">программы    </w:t>
            </w:r>
            <w:r w:rsidR="00160653" w:rsidRPr="00160653">
              <w:rPr>
                <w:b/>
                <w:sz w:val="28"/>
                <w:szCs w:val="28"/>
              </w:rPr>
              <w:t>производственной практики (</w:t>
            </w:r>
            <w:r w:rsidR="00261CF3">
              <w:rPr>
                <w:b/>
                <w:sz w:val="28"/>
                <w:szCs w:val="28"/>
              </w:rPr>
              <w:t>по профилю специальности)</w:t>
            </w:r>
          </w:p>
        </w:tc>
        <w:tc>
          <w:tcPr>
            <w:tcW w:w="958" w:type="dxa"/>
            <w:shd w:val="clear" w:color="auto" w:fill="auto"/>
          </w:tcPr>
          <w:p w:rsidR="007820B6" w:rsidRPr="007820B6" w:rsidRDefault="00877862" w:rsidP="0078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F072A2" w:rsidRDefault="00F072A2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E37" w:rsidRDefault="00B83E37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E37" w:rsidRDefault="00B83E37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E37" w:rsidRDefault="00B83E37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E37" w:rsidRDefault="00B83E37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E37" w:rsidRDefault="00B83E37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E37" w:rsidRDefault="00B83E37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E37" w:rsidRDefault="00B83E37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E37" w:rsidRDefault="00B83E37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E37" w:rsidRDefault="00B83E37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E37" w:rsidRDefault="00B83E37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E37" w:rsidRDefault="00B83E37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E37" w:rsidRDefault="00B83E37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E37" w:rsidRDefault="00B83E37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E37" w:rsidRDefault="00B83E37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E37" w:rsidRDefault="00B83E37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E37" w:rsidRDefault="00B83E37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E37" w:rsidRDefault="00B83E37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E37" w:rsidRDefault="00B83E37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E37" w:rsidRDefault="00B83E37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E37" w:rsidRDefault="00B83E37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E37" w:rsidRDefault="00B83E37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E37" w:rsidRDefault="00B83E37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E37" w:rsidRDefault="00B83E37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E37" w:rsidRDefault="00B83E37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E37" w:rsidRDefault="00B83E37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E37" w:rsidRDefault="00B83E37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E37" w:rsidRDefault="00B83E37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E37" w:rsidRDefault="00B83E37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440C" w:rsidRPr="00B3440C" w:rsidRDefault="00B3440C" w:rsidP="00B344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40C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1. паспорт рабочей ПРОГРАММЫ</w:t>
      </w:r>
      <w:r w:rsidR="008053B6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ПРОИЗВОДСТВЕННОЙ </w:t>
      </w:r>
      <w:r w:rsidRPr="00B3440C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r w:rsidRPr="00B3440C">
        <w:rPr>
          <w:rFonts w:ascii="Times New Roman" w:hAnsi="Times New Roman" w:cs="Times New Roman"/>
          <w:b/>
          <w:sz w:val="28"/>
          <w:szCs w:val="28"/>
        </w:rPr>
        <w:t>ПРАКТИКИ</w:t>
      </w:r>
      <w:r w:rsidR="00C05B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53B6">
        <w:rPr>
          <w:rFonts w:ascii="Times New Roman" w:hAnsi="Times New Roman" w:cs="Times New Roman"/>
          <w:b/>
          <w:sz w:val="28"/>
          <w:szCs w:val="28"/>
        </w:rPr>
        <w:t xml:space="preserve">( </w:t>
      </w:r>
      <w:r w:rsidRPr="00B3440C"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="008053B6">
        <w:rPr>
          <w:rFonts w:ascii="Times New Roman" w:hAnsi="Times New Roman" w:cs="Times New Roman"/>
          <w:b/>
          <w:sz w:val="28"/>
          <w:szCs w:val="28"/>
        </w:rPr>
        <w:t xml:space="preserve"> ПРОФИЛЮ </w:t>
      </w:r>
      <w:r w:rsidRPr="00B3440C">
        <w:rPr>
          <w:rFonts w:ascii="Times New Roman" w:hAnsi="Times New Roman" w:cs="Times New Roman"/>
          <w:b/>
          <w:sz w:val="28"/>
          <w:szCs w:val="28"/>
        </w:rPr>
        <w:t>СПЕЦИАЛЬНОСТИ</w:t>
      </w:r>
      <w:r w:rsidR="008053B6">
        <w:rPr>
          <w:rFonts w:ascii="Times New Roman" w:hAnsi="Times New Roman" w:cs="Times New Roman"/>
          <w:b/>
          <w:sz w:val="28"/>
          <w:szCs w:val="28"/>
        </w:rPr>
        <w:t>)</w:t>
      </w:r>
      <w:r w:rsidR="008053B6" w:rsidRPr="00E21C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1CAE" w:rsidRPr="00E21CAE">
        <w:rPr>
          <w:rFonts w:ascii="Times New Roman" w:hAnsi="Times New Roman" w:cs="Times New Roman"/>
          <w:b/>
          <w:bCs/>
          <w:sz w:val="28"/>
          <w:szCs w:val="28"/>
        </w:rPr>
        <w:t>54.02.05 Живопись (по виду: Станковая живопись) по объекту профессиональной деятельности произведения иконописи</w:t>
      </w:r>
      <w:r w:rsidRPr="00E21CA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440C" w:rsidRDefault="00B3440C" w:rsidP="00B34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6235" w:rsidRDefault="001535DE" w:rsidP="00B56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1</w:t>
      </w:r>
      <w:r w:rsidR="00B3440C" w:rsidRPr="00B3440C">
        <w:rPr>
          <w:rFonts w:ascii="Times New Roman" w:eastAsia="Times New Roman" w:hAnsi="Times New Roman" w:cs="Times New Roman"/>
          <w:b/>
          <w:sz w:val="28"/>
          <w:szCs w:val="28"/>
        </w:rPr>
        <w:t xml:space="preserve">. Место </w:t>
      </w:r>
      <w:r w:rsidR="001307A8">
        <w:rPr>
          <w:rFonts w:ascii="Times New Roman" w:hAnsi="Times New Roman" w:cs="Times New Roman"/>
          <w:b/>
          <w:sz w:val="28"/>
          <w:szCs w:val="28"/>
        </w:rPr>
        <w:t>практики</w:t>
      </w:r>
      <w:r w:rsidR="00B3440C" w:rsidRPr="00B3440C">
        <w:rPr>
          <w:rFonts w:ascii="Times New Roman" w:eastAsia="Times New Roman" w:hAnsi="Times New Roman" w:cs="Times New Roman"/>
          <w:b/>
          <w:sz w:val="28"/>
          <w:szCs w:val="28"/>
        </w:rPr>
        <w:t xml:space="preserve"> в структуре </w:t>
      </w:r>
      <w:r w:rsidR="00415727">
        <w:rPr>
          <w:rFonts w:ascii="Times New Roman" w:eastAsia="Times New Roman" w:hAnsi="Times New Roman" w:cs="Times New Roman"/>
          <w:b/>
          <w:sz w:val="28"/>
          <w:szCs w:val="28"/>
        </w:rPr>
        <w:t>программы подготовки специалистов среднего звена</w:t>
      </w:r>
    </w:p>
    <w:p w:rsidR="00261CF3" w:rsidRDefault="00261CF3" w:rsidP="00261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CF3">
        <w:rPr>
          <w:rFonts w:ascii="Times New Roman" w:hAnsi="Times New Roman" w:cs="Times New Roman"/>
          <w:sz w:val="28"/>
          <w:szCs w:val="28"/>
        </w:rPr>
        <w:t>Практика является обязательным разделом ППССЗ. Она представляет собой вид учебной деятельности, направленной на формирование, закрепление, развитие практических навыков и компетенции в процессе выполнения определенных видов работ, связанных с будущей профессиональной деятельностью. Производственная практика (по профилю специальности) проводится образовательной организацией при освоении обучающимися профессиональных компетенций в рамках профессионального модуля. Производственная практика по виду Станковая живопись направлена на расшир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CF3">
        <w:rPr>
          <w:rFonts w:ascii="Times New Roman" w:hAnsi="Times New Roman" w:cs="Times New Roman"/>
          <w:sz w:val="28"/>
          <w:szCs w:val="28"/>
        </w:rPr>
        <w:t>представлений обучающихся об окружающей действительности, сбор материала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CF3">
        <w:rPr>
          <w:rFonts w:ascii="Times New Roman" w:hAnsi="Times New Roman" w:cs="Times New Roman"/>
          <w:sz w:val="28"/>
          <w:szCs w:val="28"/>
        </w:rPr>
        <w:t>создания произведений живописи, реализуется в форме выездной практики.</w:t>
      </w:r>
    </w:p>
    <w:p w:rsidR="00261CF3" w:rsidRPr="00261CF3" w:rsidRDefault="00261CF3" w:rsidP="00261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19E7" w:rsidRPr="000119E7" w:rsidRDefault="000119E7" w:rsidP="00B56E06">
      <w:pPr>
        <w:pStyle w:val="aa"/>
        <w:spacing w:line="276" w:lineRule="auto"/>
        <w:ind w:left="0" w:firstLine="709"/>
        <w:jc w:val="both"/>
        <w:rPr>
          <w:rFonts w:ascii="Times New Roman" w:hAnsi="Times New Roman" w:cs="Times New Roman"/>
          <w:b/>
          <w:iCs/>
          <w:sz w:val="28"/>
        </w:rPr>
      </w:pPr>
      <w:r w:rsidRPr="000119E7">
        <w:rPr>
          <w:rFonts w:ascii="Times New Roman" w:hAnsi="Times New Roman" w:cs="Times New Roman"/>
          <w:bCs/>
          <w:sz w:val="28"/>
        </w:rPr>
        <w:t xml:space="preserve">Художник-живописец, преподаватель </w:t>
      </w:r>
      <w:r w:rsidRPr="000119E7">
        <w:rPr>
          <w:rFonts w:ascii="Times New Roman" w:hAnsi="Times New Roman" w:cs="Times New Roman"/>
          <w:sz w:val="28"/>
        </w:rPr>
        <w:t xml:space="preserve">должен обладать </w:t>
      </w:r>
      <w:r w:rsidRPr="000119E7">
        <w:rPr>
          <w:rFonts w:ascii="Times New Roman" w:hAnsi="Times New Roman" w:cs="Times New Roman"/>
          <w:b/>
          <w:sz w:val="28"/>
        </w:rPr>
        <w:t xml:space="preserve">общими </w:t>
      </w:r>
      <w:r w:rsidRPr="000119E7">
        <w:rPr>
          <w:rFonts w:ascii="Times New Roman" w:hAnsi="Times New Roman" w:cs="Times New Roman"/>
          <w:b/>
          <w:iCs/>
          <w:sz w:val="28"/>
        </w:rPr>
        <w:t xml:space="preserve">компетенциями, </w:t>
      </w:r>
      <w:r w:rsidRPr="000119E7">
        <w:rPr>
          <w:rFonts w:ascii="Times New Roman" w:hAnsi="Times New Roman" w:cs="Times New Roman"/>
          <w:iCs/>
          <w:sz w:val="28"/>
        </w:rPr>
        <w:t>включающими в себя способность:</w:t>
      </w:r>
    </w:p>
    <w:p w:rsidR="000119E7" w:rsidRPr="000119E7" w:rsidRDefault="000119E7" w:rsidP="00B56E06">
      <w:pPr>
        <w:shd w:val="clear" w:color="auto" w:fill="FFFFFF"/>
        <w:spacing w:after="0"/>
        <w:ind w:left="5" w:right="10" w:firstLine="725"/>
        <w:jc w:val="both"/>
        <w:rPr>
          <w:rFonts w:ascii="Times New Roman" w:hAnsi="Times New Roman" w:cs="Times New Roman"/>
        </w:rPr>
      </w:pPr>
      <w:r w:rsidRPr="000119E7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0119E7" w:rsidRPr="000119E7" w:rsidRDefault="000119E7" w:rsidP="00B56E06">
      <w:pPr>
        <w:shd w:val="clear" w:color="auto" w:fill="FFFFFF"/>
        <w:spacing w:after="0"/>
        <w:ind w:left="5" w:right="10" w:firstLine="720"/>
        <w:jc w:val="both"/>
        <w:rPr>
          <w:rFonts w:ascii="Times New Roman" w:hAnsi="Times New Roman" w:cs="Times New Roman"/>
        </w:rPr>
      </w:pPr>
      <w:r w:rsidRPr="000119E7">
        <w:rPr>
          <w:rFonts w:ascii="Times New Roman" w:hAnsi="Times New Roman" w:cs="Times New Roman"/>
          <w:spacing w:val="-2"/>
          <w:sz w:val="28"/>
          <w:szCs w:val="28"/>
        </w:rPr>
        <w:t xml:space="preserve">ОК 2. Организовывать собственную деятельность, определять методы и </w:t>
      </w:r>
      <w:r w:rsidRPr="000119E7">
        <w:rPr>
          <w:rFonts w:ascii="Times New Roman" w:hAnsi="Times New Roman" w:cs="Times New Roman"/>
          <w:sz w:val="28"/>
          <w:szCs w:val="28"/>
        </w:rPr>
        <w:t>способы выполнения профессиональных задач, оценивать их эффективность и качество.</w:t>
      </w:r>
    </w:p>
    <w:p w:rsidR="000119E7" w:rsidRPr="000119E7" w:rsidRDefault="000119E7" w:rsidP="00B56E06">
      <w:pPr>
        <w:shd w:val="clear" w:color="auto" w:fill="FFFFFF"/>
        <w:spacing w:after="0"/>
        <w:ind w:right="10" w:firstLine="720"/>
        <w:jc w:val="both"/>
        <w:rPr>
          <w:rFonts w:ascii="Times New Roman" w:hAnsi="Times New Roman" w:cs="Times New Roman"/>
        </w:rPr>
      </w:pPr>
      <w:r w:rsidRPr="000119E7">
        <w:rPr>
          <w:rFonts w:ascii="Times New Roman" w:hAnsi="Times New Roman" w:cs="Times New Roman"/>
          <w:sz w:val="28"/>
          <w:szCs w:val="28"/>
        </w:rPr>
        <w:t>ОК 3. Решать проблемы, оценивать риски и принимать решения в нестандартных ситуациях.</w:t>
      </w:r>
    </w:p>
    <w:p w:rsidR="000119E7" w:rsidRPr="000119E7" w:rsidRDefault="000119E7" w:rsidP="00B56E06">
      <w:pPr>
        <w:shd w:val="clear" w:color="auto" w:fill="FFFFFF"/>
        <w:spacing w:after="0"/>
        <w:ind w:right="10" w:firstLine="720"/>
        <w:jc w:val="both"/>
        <w:rPr>
          <w:rFonts w:ascii="Times New Roman" w:hAnsi="Times New Roman" w:cs="Times New Roman"/>
        </w:rPr>
      </w:pPr>
      <w:r w:rsidRPr="000119E7">
        <w:rPr>
          <w:rFonts w:ascii="Times New Roman" w:hAnsi="Times New Roman" w:cs="Times New Roman"/>
          <w:sz w:val="28"/>
          <w:szCs w:val="28"/>
        </w:rPr>
        <w:t>ОК 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0119E7" w:rsidRPr="000119E7" w:rsidRDefault="000119E7" w:rsidP="00B56E06">
      <w:pPr>
        <w:shd w:val="clear" w:color="auto" w:fill="FFFFFF"/>
        <w:spacing w:after="0"/>
        <w:ind w:right="5" w:firstLine="720"/>
        <w:jc w:val="both"/>
        <w:rPr>
          <w:rFonts w:ascii="Times New Roman" w:hAnsi="Times New Roman" w:cs="Times New Roman"/>
        </w:rPr>
      </w:pPr>
      <w:r w:rsidRPr="000119E7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0119E7" w:rsidRPr="000119E7" w:rsidRDefault="000119E7" w:rsidP="00B56E06">
      <w:pPr>
        <w:shd w:val="clear" w:color="auto" w:fill="FFFFFF"/>
        <w:spacing w:after="0"/>
        <w:ind w:right="5" w:firstLine="720"/>
        <w:jc w:val="both"/>
        <w:rPr>
          <w:rFonts w:ascii="Times New Roman" w:hAnsi="Times New Roman" w:cs="Times New Roman"/>
        </w:rPr>
      </w:pPr>
      <w:r w:rsidRPr="000119E7">
        <w:rPr>
          <w:rFonts w:ascii="Times New Roman" w:hAnsi="Times New Roman" w:cs="Times New Roman"/>
          <w:sz w:val="28"/>
          <w:szCs w:val="28"/>
        </w:rPr>
        <w:t>ОК 6. Работать в коллективе, обеспечивать его сплочение, эффективно общаться с коллегами, руководством.</w:t>
      </w:r>
    </w:p>
    <w:p w:rsidR="000119E7" w:rsidRPr="000119E7" w:rsidRDefault="000119E7" w:rsidP="00B56E06">
      <w:pPr>
        <w:shd w:val="clear" w:color="auto" w:fill="FFFFFF"/>
        <w:spacing w:after="0"/>
        <w:ind w:right="10" w:firstLine="720"/>
        <w:jc w:val="both"/>
        <w:rPr>
          <w:rFonts w:ascii="Times New Roman" w:hAnsi="Times New Roman" w:cs="Times New Roman"/>
        </w:rPr>
      </w:pPr>
      <w:r w:rsidRPr="000119E7">
        <w:rPr>
          <w:rFonts w:ascii="Times New Roman" w:hAnsi="Times New Roman" w:cs="Times New Roman"/>
          <w:sz w:val="28"/>
          <w:szCs w:val="28"/>
        </w:rPr>
        <w:t>ОК 7. 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0119E7" w:rsidRPr="000119E7" w:rsidRDefault="000119E7" w:rsidP="00B56E06">
      <w:pPr>
        <w:shd w:val="clear" w:color="auto" w:fill="FFFFFF"/>
        <w:spacing w:after="0"/>
        <w:ind w:right="10" w:firstLine="720"/>
        <w:jc w:val="both"/>
        <w:rPr>
          <w:rFonts w:ascii="Times New Roman" w:hAnsi="Times New Roman" w:cs="Times New Roman"/>
        </w:rPr>
      </w:pPr>
      <w:r w:rsidRPr="000119E7">
        <w:rPr>
          <w:rFonts w:ascii="Times New Roman" w:hAnsi="Times New Roman" w:cs="Times New Roman"/>
          <w:sz w:val="28"/>
          <w:szCs w:val="28"/>
        </w:rPr>
        <w:lastRenderedPageBreak/>
        <w:t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0119E7" w:rsidRDefault="000119E7" w:rsidP="00B56E06">
      <w:pPr>
        <w:pStyle w:val="aa"/>
        <w:tabs>
          <w:tab w:val="left" w:pos="162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119E7">
        <w:rPr>
          <w:rFonts w:ascii="Times New Roman" w:hAnsi="Times New Roman" w:cs="Times New Roman"/>
          <w:sz w:val="28"/>
        </w:rPr>
        <w:t>ОК 9. Ориентироваться в условиях частой смены технологий в профессиональной деятельности.</w:t>
      </w:r>
    </w:p>
    <w:p w:rsidR="00E21CAE" w:rsidRDefault="00E21CAE" w:rsidP="00E21CAE">
      <w:pPr>
        <w:pStyle w:val="aa"/>
        <w:spacing w:line="276" w:lineRule="auto"/>
        <w:ind w:left="0" w:firstLine="709"/>
        <w:jc w:val="both"/>
        <w:rPr>
          <w:rFonts w:ascii="Times New Roman" w:hAnsi="Times New Roman" w:cs="Times New Roman"/>
          <w:b/>
          <w:i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Художник-живописец, преподаватель </w:t>
      </w:r>
      <w:r>
        <w:rPr>
          <w:rFonts w:ascii="Times New Roman" w:hAnsi="Times New Roman" w:cs="Times New Roman"/>
          <w:sz w:val="28"/>
        </w:rPr>
        <w:t xml:space="preserve">должен обладать </w:t>
      </w:r>
      <w:r>
        <w:rPr>
          <w:rFonts w:ascii="Times New Roman" w:hAnsi="Times New Roman" w:cs="Times New Roman"/>
          <w:b/>
          <w:sz w:val="28"/>
        </w:rPr>
        <w:t xml:space="preserve">профессиональными  </w:t>
      </w:r>
      <w:r>
        <w:rPr>
          <w:rFonts w:ascii="Times New Roman" w:hAnsi="Times New Roman" w:cs="Times New Roman"/>
          <w:b/>
          <w:iCs/>
          <w:sz w:val="28"/>
        </w:rPr>
        <w:t xml:space="preserve">компетенциями, </w:t>
      </w:r>
      <w:r>
        <w:rPr>
          <w:rFonts w:ascii="Times New Roman" w:hAnsi="Times New Roman" w:cs="Times New Roman"/>
          <w:iCs/>
          <w:sz w:val="28"/>
        </w:rPr>
        <w:t>включающими в себя способность:</w:t>
      </w:r>
    </w:p>
    <w:p w:rsidR="00E21CAE" w:rsidRDefault="00E21CAE" w:rsidP="00E21CAE">
      <w:pPr>
        <w:shd w:val="clear" w:color="auto" w:fill="FFFFFF"/>
        <w:spacing w:before="300" w:after="300" w:line="15" w:lineRule="atLeast"/>
        <w:ind w:firstLineChars="314" w:firstLine="879"/>
        <w:jc w:val="both"/>
        <w:rPr>
          <w:rFonts w:ascii="Times New Roman" w:eastAsia="sans-serif" w:hAnsi="Times New Roman" w:cs="Times New Roman"/>
          <w:sz w:val="28"/>
          <w:szCs w:val="28"/>
        </w:rPr>
      </w:pPr>
      <w:r w:rsidRPr="00E21CAE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ПК 1.1. Изображать человека и окружающую предметно-пространственную среду средствами академического рисунка и живописи.</w:t>
      </w:r>
    </w:p>
    <w:p w:rsidR="00E21CAE" w:rsidRDefault="00E21CAE" w:rsidP="00E21CAE">
      <w:pPr>
        <w:shd w:val="clear" w:color="auto" w:fill="FFFFFF"/>
        <w:spacing w:before="300" w:after="300" w:line="15" w:lineRule="atLeast"/>
        <w:ind w:firstLineChars="314" w:firstLine="879"/>
        <w:jc w:val="both"/>
        <w:rPr>
          <w:rFonts w:ascii="Times New Roman" w:eastAsia="sans-serif" w:hAnsi="Times New Roman" w:cs="Times New Roman"/>
          <w:sz w:val="28"/>
          <w:szCs w:val="28"/>
        </w:rPr>
      </w:pPr>
      <w:r w:rsidRPr="00E21CAE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ПК 1.2. Применять знания о закономерностях построения художественной формы и особенностях ее восприятия.</w:t>
      </w:r>
    </w:p>
    <w:p w:rsidR="00E21CAE" w:rsidRDefault="00E21CAE" w:rsidP="00E21CAE">
      <w:pPr>
        <w:shd w:val="clear" w:color="auto" w:fill="FFFFFF"/>
        <w:spacing w:before="300" w:after="300" w:line="15" w:lineRule="atLeast"/>
        <w:ind w:firstLineChars="314" w:firstLine="879"/>
        <w:jc w:val="both"/>
        <w:rPr>
          <w:rFonts w:ascii="Times New Roman" w:eastAsia="sans-serif" w:hAnsi="Times New Roman" w:cs="Times New Roman"/>
          <w:sz w:val="28"/>
          <w:szCs w:val="28"/>
        </w:rPr>
      </w:pPr>
      <w:r w:rsidRPr="00E21CAE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ПК 1.3. Проводить работу по целевому сбору, анализу, обобщению и применению подготовительного материала.</w:t>
      </w:r>
    </w:p>
    <w:p w:rsidR="00E21CAE" w:rsidRDefault="00E21CAE" w:rsidP="00E21CAE">
      <w:pPr>
        <w:shd w:val="clear" w:color="auto" w:fill="FFFFFF"/>
        <w:spacing w:before="300" w:after="300" w:line="15" w:lineRule="atLeast"/>
        <w:ind w:firstLineChars="314" w:firstLine="879"/>
        <w:jc w:val="both"/>
        <w:rPr>
          <w:rFonts w:ascii="Times New Roman" w:eastAsia="sans-serif" w:hAnsi="Times New Roman" w:cs="Times New Roman"/>
          <w:sz w:val="28"/>
          <w:szCs w:val="28"/>
        </w:rPr>
      </w:pPr>
      <w:r w:rsidRPr="00E21CAE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ПК 1.4. Последовательно вести работу над композицией.</w:t>
      </w:r>
    </w:p>
    <w:p w:rsidR="00E21CAE" w:rsidRDefault="00E21CAE" w:rsidP="00E21CAE">
      <w:pPr>
        <w:shd w:val="clear" w:color="auto" w:fill="FFFFFF"/>
        <w:spacing w:before="300" w:after="300" w:line="15" w:lineRule="atLeast"/>
        <w:ind w:firstLineChars="314" w:firstLine="879"/>
        <w:jc w:val="both"/>
        <w:rPr>
          <w:rFonts w:ascii="Times New Roman" w:eastAsia="sans-serif" w:hAnsi="Times New Roman" w:cs="Times New Roman"/>
          <w:sz w:val="28"/>
          <w:szCs w:val="28"/>
        </w:rPr>
      </w:pPr>
      <w:r w:rsidRPr="00E21CAE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ПК 1.5. Владеть различными приемами выполнения живописных работ.</w:t>
      </w:r>
    </w:p>
    <w:p w:rsidR="00E21CAE" w:rsidRDefault="00E21CAE" w:rsidP="00E21CAE">
      <w:pPr>
        <w:shd w:val="clear" w:color="auto" w:fill="FFFFFF"/>
        <w:spacing w:before="300" w:after="300" w:line="15" w:lineRule="atLeast"/>
        <w:ind w:firstLineChars="314" w:firstLine="879"/>
        <w:jc w:val="both"/>
        <w:rPr>
          <w:rFonts w:ascii="Times New Roman" w:eastAsia="sans-serif" w:hAnsi="Times New Roman" w:cs="Times New Roman"/>
          <w:sz w:val="28"/>
          <w:szCs w:val="28"/>
        </w:rPr>
      </w:pPr>
      <w:r w:rsidRPr="00E21CAE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ПК 1.6. Использовать компьютерные технологии при реализации творческого замысла.</w:t>
      </w:r>
    </w:p>
    <w:p w:rsidR="00E21CAE" w:rsidRDefault="00E21CAE" w:rsidP="00E21CAE">
      <w:pPr>
        <w:shd w:val="clear" w:color="auto" w:fill="FFFFFF"/>
        <w:spacing w:before="300" w:after="300" w:line="15" w:lineRule="atLeast"/>
        <w:ind w:firstLineChars="314" w:firstLine="879"/>
        <w:jc w:val="both"/>
        <w:rPr>
          <w:rFonts w:ascii="Times New Roman" w:eastAsia="sans-serif" w:hAnsi="Times New Roman" w:cs="Times New Roman"/>
          <w:sz w:val="28"/>
          <w:szCs w:val="28"/>
        </w:rPr>
      </w:pPr>
      <w:r w:rsidRPr="00E21CAE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ПК 1.7. Находить новые образно-пластические решения для каждой творческой задачи.</w:t>
      </w:r>
    </w:p>
    <w:p w:rsidR="00E21CAE" w:rsidRDefault="00E21CAE" w:rsidP="00E21CAE">
      <w:pPr>
        <w:shd w:val="clear" w:color="auto" w:fill="FFFFFF"/>
        <w:spacing w:before="300" w:after="300" w:line="15" w:lineRule="atLeast"/>
        <w:ind w:firstLineChars="314" w:firstLine="879"/>
        <w:jc w:val="both"/>
        <w:rPr>
          <w:rFonts w:ascii="Times New Roman" w:eastAsia="sans-serif" w:hAnsi="Times New Roman" w:cs="Times New Roman"/>
          <w:sz w:val="28"/>
          <w:szCs w:val="28"/>
        </w:rPr>
      </w:pPr>
      <w:r w:rsidRPr="00E21CAE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ПК 2.1. Осуществлять преподавательскую и учебно-методическую деятельность в детских школах искусств, других организациях дополнительного образования, общеобразовательных организациях, профессиональных образовательных организациях.</w:t>
      </w:r>
    </w:p>
    <w:p w:rsidR="00E21CAE" w:rsidRDefault="00E21CAE" w:rsidP="00E21CAE">
      <w:pPr>
        <w:shd w:val="clear" w:color="auto" w:fill="FFFFFF"/>
        <w:spacing w:before="300" w:after="300" w:line="15" w:lineRule="atLeast"/>
        <w:ind w:firstLineChars="314" w:firstLine="879"/>
        <w:jc w:val="both"/>
        <w:rPr>
          <w:rFonts w:ascii="Times New Roman" w:eastAsia="sans-serif" w:hAnsi="Times New Roman" w:cs="Times New Roman"/>
          <w:sz w:val="28"/>
          <w:szCs w:val="28"/>
        </w:rPr>
      </w:pPr>
      <w:r w:rsidRPr="00E21CAE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ПК 2.2. Использовать знания в области психологии и педагогики, специальных и теоретических дисциплин в преподавательской деятельности.</w:t>
      </w:r>
    </w:p>
    <w:p w:rsidR="00E21CAE" w:rsidRDefault="00E21CAE" w:rsidP="00E21CAE">
      <w:pPr>
        <w:shd w:val="clear" w:color="auto" w:fill="FFFFFF"/>
        <w:spacing w:before="300" w:after="300" w:line="15" w:lineRule="atLeast"/>
        <w:ind w:firstLineChars="314" w:firstLine="879"/>
        <w:jc w:val="both"/>
        <w:rPr>
          <w:rFonts w:ascii="Times New Roman" w:eastAsia="sans-serif" w:hAnsi="Times New Roman" w:cs="Times New Roman"/>
          <w:sz w:val="28"/>
          <w:szCs w:val="28"/>
        </w:rPr>
      </w:pPr>
      <w:r w:rsidRPr="00E21CAE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ПК 2.3. Использовать базовые знания и практический опыт по организации и анализу учебного процесса, методике подготовки и проведения урока.</w:t>
      </w:r>
    </w:p>
    <w:p w:rsidR="00E21CAE" w:rsidRDefault="00E21CAE" w:rsidP="00E21CAE">
      <w:pPr>
        <w:shd w:val="clear" w:color="auto" w:fill="FFFFFF"/>
        <w:spacing w:before="300" w:after="300" w:line="15" w:lineRule="atLeast"/>
        <w:ind w:firstLineChars="314" w:firstLine="879"/>
        <w:jc w:val="both"/>
        <w:rPr>
          <w:rFonts w:ascii="Times New Roman" w:eastAsia="sans-serif" w:hAnsi="Times New Roman" w:cs="Times New Roman"/>
          <w:sz w:val="28"/>
          <w:szCs w:val="28"/>
        </w:rPr>
      </w:pPr>
      <w:r w:rsidRPr="00E21CAE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ПК 2.4. Применять классические и современные методы преподавания.</w:t>
      </w:r>
    </w:p>
    <w:p w:rsidR="00E21CAE" w:rsidRDefault="00E21CAE" w:rsidP="00E21CAE">
      <w:pPr>
        <w:shd w:val="clear" w:color="auto" w:fill="FFFFFF"/>
        <w:spacing w:before="300" w:after="300" w:line="15" w:lineRule="atLeast"/>
        <w:ind w:firstLineChars="314" w:firstLine="879"/>
        <w:jc w:val="both"/>
        <w:rPr>
          <w:rFonts w:ascii="Times New Roman" w:eastAsia="sans-serif" w:hAnsi="Times New Roman" w:cs="Times New Roman"/>
          <w:sz w:val="28"/>
          <w:szCs w:val="28"/>
        </w:rPr>
      </w:pPr>
      <w:r w:rsidRPr="00E21CAE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lastRenderedPageBreak/>
        <w:t>ПК 2.5. Использовать индивидуальные методы и приемы работы с учетом возрастных, психологических и физиологических особенностей обучающихся.</w:t>
      </w:r>
    </w:p>
    <w:p w:rsidR="00E21CAE" w:rsidRDefault="00E21CAE" w:rsidP="00E21CAE">
      <w:pPr>
        <w:shd w:val="clear" w:color="auto" w:fill="FFFFFF"/>
        <w:spacing w:before="300" w:after="300" w:line="15" w:lineRule="atLeast"/>
        <w:ind w:firstLineChars="314" w:firstLine="879"/>
        <w:jc w:val="both"/>
        <w:rPr>
          <w:rFonts w:ascii="Times New Roman" w:eastAsia="sans-serif" w:hAnsi="Times New Roman" w:cs="Times New Roman"/>
          <w:sz w:val="28"/>
          <w:szCs w:val="28"/>
        </w:rPr>
      </w:pPr>
      <w:r w:rsidRPr="00E21CAE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ПК 2.6. Планировать развитие профессиональных умений обучающихся.</w:t>
      </w:r>
    </w:p>
    <w:p w:rsidR="00E21CAE" w:rsidRDefault="00E21CAE" w:rsidP="00E21CAE">
      <w:pPr>
        <w:shd w:val="clear" w:color="auto" w:fill="FFFFFF"/>
        <w:spacing w:before="300" w:after="300" w:line="15" w:lineRule="atLeast"/>
        <w:ind w:firstLineChars="314" w:firstLine="879"/>
        <w:jc w:val="both"/>
        <w:rPr>
          <w:rFonts w:ascii="Times New Roman" w:eastAsia="sans-serif" w:hAnsi="Times New Roman" w:cs="Times New Roman"/>
          <w:sz w:val="28"/>
          <w:szCs w:val="28"/>
        </w:rPr>
      </w:pPr>
      <w:r w:rsidRPr="00E21CAE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ПК 2.7. Владеть культурой устной и письменной речи, профессиональной терминологией.</w:t>
      </w:r>
    </w:p>
    <w:p w:rsidR="00E21CAE" w:rsidRPr="000119E7" w:rsidRDefault="00E21CAE" w:rsidP="00B56E06">
      <w:pPr>
        <w:pStyle w:val="aa"/>
        <w:tabs>
          <w:tab w:val="left" w:pos="162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0119E7" w:rsidRPr="000119E7" w:rsidRDefault="000119E7" w:rsidP="00B56E06">
      <w:pPr>
        <w:shd w:val="clear" w:color="auto" w:fill="FFFFFF"/>
        <w:spacing w:after="0"/>
        <w:ind w:right="10" w:firstLine="720"/>
        <w:jc w:val="both"/>
        <w:rPr>
          <w:rFonts w:ascii="Times New Roman" w:hAnsi="Times New Roman" w:cs="Times New Roman"/>
        </w:rPr>
      </w:pPr>
    </w:p>
    <w:p w:rsidR="00E55BD9" w:rsidRDefault="00E55BD9" w:rsidP="00B56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2</w:t>
      </w:r>
      <w:r w:rsidRPr="00B3440C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Цели и задачи учебной практики</w:t>
      </w:r>
      <w:r w:rsidR="00C05B4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3440C">
        <w:rPr>
          <w:rFonts w:ascii="Times New Roman" w:eastAsia="Times New Roman" w:hAnsi="Times New Roman" w:cs="Times New Roman"/>
          <w:b/>
          <w:sz w:val="28"/>
          <w:szCs w:val="28"/>
        </w:rPr>
        <w:t>– требования к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результатам освоения ППССЗ</w:t>
      </w:r>
    </w:p>
    <w:p w:rsidR="00160653" w:rsidRPr="00160653" w:rsidRDefault="00160653" w:rsidP="00B56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653">
        <w:rPr>
          <w:rFonts w:ascii="Times New Roman" w:eastAsia="Times New Roman" w:hAnsi="Times New Roman" w:cs="Times New Roman"/>
          <w:sz w:val="28"/>
          <w:szCs w:val="28"/>
        </w:rPr>
        <w:t>В результате производственной практики</w:t>
      </w:r>
      <w:r w:rsidR="00261C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0653">
        <w:rPr>
          <w:rFonts w:ascii="Times New Roman" w:eastAsia="Times New Roman" w:hAnsi="Times New Roman" w:cs="Times New Roman"/>
          <w:sz w:val="28"/>
          <w:szCs w:val="28"/>
        </w:rPr>
        <w:t>обучающийся должен:</w:t>
      </w:r>
    </w:p>
    <w:p w:rsidR="00160653" w:rsidRDefault="00160653" w:rsidP="00B56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1226" w:rsidRPr="005F1226" w:rsidRDefault="005F1226" w:rsidP="00B56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1226">
        <w:rPr>
          <w:rFonts w:ascii="Times New Roman" w:eastAsia="Times New Roman" w:hAnsi="Times New Roman" w:cs="Times New Roman"/>
          <w:b/>
          <w:sz w:val="28"/>
          <w:szCs w:val="28"/>
        </w:rPr>
        <w:t>иметь практический опыт</w:t>
      </w:r>
      <w:r w:rsidR="00D01C7B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5F1226" w:rsidRDefault="005F1226" w:rsidP="00B56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226">
        <w:rPr>
          <w:rFonts w:ascii="Times New Roman" w:eastAsia="Times New Roman" w:hAnsi="Times New Roman" w:cs="Times New Roman"/>
          <w:sz w:val="28"/>
          <w:szCs w:val="28"/>
        </w:rPr>
        <w:t>-творческого использования средств живописи, их изобразительно</w:t>
      </w:r>
    </w:p>
    <w:p w:rsidR="005F1226" w:rsidRDefault="005F1226" w:rsidP="00B56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226">
        <w:rPr>
          <w:rFonts w:ascii="Times New Roman" w:eastAsia="Times New Roman" w:hAnsi="Times New Roman" w:cs="Times New Roman"/>
          <w:sz w:val="28"/>
          <w:szCs w:val="28"/>
        </w:rPr>
        <w:t>-выразительные возможности;</w:t>
      </w:r>
    </w:p>
    <w:p w:rsidR="005F1226" w:rsidRDefault="005F1226" w:rsidP="00B56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226">
        <w:rPr>
          <w:rFonts w:ascii="Times New Roman" w:eastAsia="Times New Roman" w:hAnsi="Times New Roman" w:cs="Times New Roman"/>
          <w:sz w:val="28"/>
          <w:szCs w:val="28"/>
        </w:rPr>
        <w:t>-проведения целевого сбора и анализа подготовительного материала, выбора художественных и изобразительных средств в соответствии с творческой задач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F1226">
        <w:rPr>
          <w:rFonts w:ascii="Times New Roman" w:eastAsia="Times New Roman" w:hAnsi="Times New Roman" w:cs="Times New Roman"/>
          <w:sz w:val="28"/>
          <w:szCs w:val="28"/>
        </w:rPr>
        <w:t>;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F1226">
        <w:rPr>
          <w:rFonts w:ascii="Times New Roman" w:eastAsia="Times New Roman" w:hAnsi="Times New Roman" w:cs="Times New Roman"/>
          <w:sz w:val="28"/>
          <w:szCs w:val="28"/>
        </w:rPr>
        <w:t>оследовате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едения работы над композицией</w:t>
      </w:r>
    </w:p>
    <w:p w:rsidR="00160653" w:rsidRDefault="00160653" w:rsidP="00B56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1226" w:rsidRPr="005F1226" w:rsidRDefault="005F1226" w:rsidP="00B56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1226">
        <w:rPr>
          <w:rFonts w:ascii="Times New Roman" w:eastAsia="Times New Roman" w:hAnsi="Times New Roman" w:cs="Times New Roman"/>
          <w:b/>
          <w:sz w:val="28"/>
          <w:szCs w:val="28"/>
        </w:rPr>
        <w:t>уметь:</w:t>
      </w:r>
    </w:p>
    <w:p w:rsidR="005F1226" w:rsidRDefault="005F1226" w:rsidP="00B56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226">
        <w:rPr>
          <w:rFonts w:ascii="Times New Roman" w:eastAsia="Times New Roman" w:hAnsi="Times New Roman" w:cs="Times New Roman"/>
          <w:sz w:val="28"/>
          <w:szCs w:val="28"/>
        </w:rPr>
        <w:t>-изображать объекты предметного мира, пространство, фигуру челове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F1226">
        <w:rPr>
          <w:rFonts w:ascii="Times New Roman" w:eastAsia="Times New Roman" w:hAnsi="Times New Roman" w:cs="Times New Roman"/>
          <w:sz w:val="28"/>
          <w:szCs w:val="28"/>
        </w:rPr>
        <w:t>средствами академической живописи;</w:t>
      </w:r>
    </w:p>
    <w:p w:rsidR="005F1226" w:rsidRDefault="005F1226" w:rsidP="00B56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226">
        <w:rPr>
          <w:rFonts w:ascii="Times New Roman" w:eastAsia="Times New Roman" w:hAnsi="Times New Roman" w:cs="Times New Roman"/>
          <w:sz w:val="28"/>
          <w:szCs w:val="28"/>
        </w:rPr>
        <w:t>-использовать основные изобразительные техники и материалы.</w:t>
      </w:r>
    </w:p>
    <w:p w:rsidR="005F1226" w:rsidRDefault="005F1226" w:rsidP="00B56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226">
        <w:rPr>
          <w:rFonts w:ascii="Times New Roman" w:eastAsia="Times New Roman" w:hAnsi="Times New Roman" w:cs="Times New Roman"/>
          <w:sz w:val="28"/>
          <w:szCs w:val="28"/>
        </w:rPr>
        <w:t>-технически умело выполнять эскиз;</w:t>
      </w:r>
    </w:p>
    <w:p w:rsidR="005F1226" w:rsidRDefault="005F1226" w:rsidP="00B56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226">
        <w:rPr>
          <w:rFonts w:ascii="Times New Roman" w:eastAsia="Times New Roman" w:hAnsi="Times New Roman" w:cs="Times New Roman"/>
          <w:sz w:val="28"/>
          <w:szCs w:val="28"/>
        </w:rPr>
        <w:t>-находить новые живописно-пластические решения для каждой творческой задачи;</w:t>
      </w:r>
    </w:p>
    <w:p w:rsidR="005F1226" w:rsidRDefault="005F1226" w:rsidP="00B56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226">
        <w:rPr>
          <w:rFonts w:ascii="Times New Roman" w:eastAsia="Times New Roman" w:hAnsi="Times New Roman" w:cs="Times New Roman"/>
          <w:sz w:val="28"/>
          <w:szCs w:val="28"/>
        </w:rPr>
        <w:t>-выполнять кратковременные зарисовки с натуры;</w:t>
      </w:r>
    </w:p>
    <w:p w:rsidR="005F1226" w:rsidRDefault="005F1226" w:rsidP="00B56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226">
        <w:rPr>
          <w:rFonts w:ascii="Times New Roman" w:eastAsia="Times New Roman" w:hAnsi="Times New Roman" w:cs="Times New Roman"/>
          <w:sz w:val="28"/>
          <w:szCs w:val="28"/>
        </w:rPr>
        <w:t>-компоновать фигуру в листе;</w:t>
      </w:r>
    </w:p>
    <w:p w:rsidR="005F1226" w:rsidRDefault="005F1226" w:rsidP="00B56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226">
        <w:rPr>
          <w:rFonts w:ascii="Times New Roman" w:eastAsia="Times New Roman" w:hAnsi="Times New Roman" w:cs="Times New Roman"/>
          <w:sz w:val="28"/>
          <w:szCs w:val="28"/>
        </w:rPr>
        <w:t>-пользоваться мягким материалом, владеть пятном и линией</w:t>
      </w:r>
    </w:p>
    <w:p w:rsidR="005F1226" w:rsidRDefault="005F1226" w:rsidP="00B56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226">
        <w:rPr>
          <w:rFonts w:ascii="Times New Roman" w:eastAsia="Times New Roman" w:hAnsi="Times New Roman" w:cs="Times New Roman"/>
          <w:sz w:val="28"/>
          <w:szCs w:val="28"/>
        </w:rPr>
        <w:t>;-применять знания, полученные на занятиях пластической анатомии;</w:t>
      </w:r>
    </w:p>
    <w:p w:rsidR="005F1226" w:rsidRDefault="005F1226" w:rsidP="00B56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226">
        <w:rPr>
          <w:rFonts w:ascii="Times New Roman" w:eastAsia="Times New Roman" w:hAnsi="Times New Roman" w:cs="Times New Roman"/>
          <w:sz w:val="28"/>
          <w:szCs w:val="28"/>
        </w:rPr>
        <w:t>-технически умело выполнять эскиз; находить новые живописно</w:t>
      </w:r>
    </w:p>
    <w:p w:rsidR="00160653" w:rsidRDefault="005F1226" w:rsidP="00B56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226">
        <w:rPr>
          <w:rFonts w:ascii="Times New Roman" w:eastAsia="Times New Roman" w:hAnsi="Times New Roman" w:cs="Times New Roman"/>
          <w:sz w:val="28"/>
          <w:szCs w:val="28"/>
        </w:rPr>
        <w:t>-пластические решения для каждой творческой задачи</w:t>
      </w:r>
    </w:p>
    <w:p w:rsidR="00160653" w:rsidRDefault="00160653" w:rsidP="00B56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1226" w:rsidRPr="005F1226" w:rsidRDefault="005F1226" w:rsidP="00B56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1226">
        <w:rPr>
          <w:rFonts w:ascii="Times New Roman" w:eastAsia="Times New Roman" w:hAnsi="Times New Roman" w:cs="Times New Roman"/>
          <w:b/>
          <w:sz w:val="28"/>
          <w:szCs w:val="28"/>
        </w:rPr>
        <w:t>знать:</w:t>
      </w:r>
    </w:p>
    <w:p w:rsidR="005F1226" w:rsidRDefault="005F1226" w:rsidP="00B56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226">
        <w:rPr>
          <w:rFonts w:ascii="Times New Roman" w:eastAsia="Times New Roman" w:hAnsi="Times New Roman" w:cs="Times New Roman"/>
          <w:sz w:val="28"/>
          <w:szCs w:val="28"/>
        </w:rPr>
        <w:t>-специфику выразительных средств различных видов изобразительного искусства;</w:t>
      </w:r>
    </w:p>
    <w:p w:rsidR="005F1226" w:rsidRDefault="005F1226" w:rsidP="00B56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226">
        <w:rPr>
          <w:rFonts w:ascii="Times New Roman" w:eastAsia="Times New Roman" w:hAnsi="Times New Roman" w:cs="Times New Roman"/>
          <w:sz w:val="28"/>
          <w:szCs w:val="28"/>
        </w:rPr>
        <w:lastRenderedPageBreak/>
        <w:t>-разнообразные техники живописи и истории их развития, условия хранения произведений изобразительного искусства;</w:t>
      </w:r>
    </w:p>
    <w:p w:rsidR="005F1226" w:rsidRDefault="005F1226" w:rsidP="00B56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226">
        <w:rPr>
          <w:rFonts w:ascii="Times New Roman" w:eastAsia="Times New Roman" w:hAnsi="Times New Roman" w:cs="Times New Roman"/>
          <w:sz w:val="28"/>
          <w:szCs w:val="28"/>
        </w:rPr>
        <w:t>-методы ведения наброска, зарисовки, краткосрочного рисунка;</w:t>
      </w:r>
    </w:p>
    <w:p w:rsidR="005F1226" w:rsidRPr="005F1226" w:rsidRDefault="005F1226" w:rsidP="00B56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226">
        <w:rPr>
          <w:rFonts w:ascii="Times New Roman" w:eastAsia="Times New Roman" w:hAnsi="Times New Roman" w:cs="Times New Roman"/>
          <w:sz w:val="28"/>
          <w:szCs w:val="28"/>
        </w:rPr>
        <w:t>-свойства живописных материалов, их возможности и эстетические качества;</w:t>
      </w:r>
    </w:p>
    <w:p w:rsidR="005F1226" w:rsidRDefault="005F1226" w:rsidP="00B56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226">
        <w:rPr>
          <w:rFonts w:ascii="Times New Roman" w:eastAsia="Times New Roman" w:hAnsi="Times New Roman" w:cs="Times New Roman"/>
          <w:sz w:val="28"/>
          <w:szCs w:val="28"/>
        </w:rPr>
        <w:t>-методы ведения живописных работ;</w:t>
      </w:r>
      <w:r w:rsidR="00D01C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F1226">
        <w:rPr>
          <w:rFonts w:ascii="Times New Roman" w:eastAsia="Times New Roman" w:hAnsi="Times New Roman" w:cs="Times New Roman"/>
          <w:sz w:val="28"/>
          <w:szCs w:val="28"/>
        </w:rPr>
        <w:t>художественные и эстетические свойства цвета, основные закономерности создания цветового строя</w:t>
      </w:r>
      <w:r w:rsidR="00D01C7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F1226" w:rsidRDefault="005F1226" w:rsidP="00B56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226">
        <w:rPr>
          <w:rFonts w:ascii="Times New Roman" w:eastAsia="Times New Roman" w:hAnsi="Times New Roman" w:cs="Times New Roman"/>
          <w:sz w:val="28"/>
          <w:szCs w:val="28"/>
        </w:rPr>
        <w:t xml:space="preserve"> -теоретические основы композиции, закономерности построения художественной формы и особенности ее восприятия;</w:t>
      </w:r>
    </w:p>
    <w:p w:rsidR="005F1226" w:rsidRDefault="005F1226" w:rsidP="00B56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226">
        <w:rPr>
          <w:rFonts w:ascii="Times New Roman" w:eastAsia="Times New Roman" w:hAnsi="Times New Roman" w:cs="Times New Roman"/>
          <w:sz w:val="28"/>
          <w:szCs w:val="28"/>
        </w:rPr>
        <w:t>-основные технические разновидности,</w:t>
      </w:r>
      <w:r w:rsidR="00B56E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F1226">
        <w:rPr>
          <w:rFonts w:ascii="Times New Roman" w:eastAsia="Times New Roman" w:hAnsi="Times New Roman" w:cs="Times New Roman"/>
          <w:sz w:val="28"/>
          <w:szCs w:val="28"/>
        </w:rPr>
        <w:t>функции и возможности живописи</w:t>
      </w:r>
      <w:r w:rsidR="00D01C7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F1226" w:rsidRDefault="005F1226" w:rsidP="00B56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226">
        <w:rPr>
          <w:rFonts w:ascii="Times New Roman" w:eastAsia="Times New Roman" w:hAnsi="Times New Roman" w:cs="Times New Roman"/>
          <w:sz w:val="28"/>
          <w:szCs w:val="28"/>
        </w:rPr>
        <w:t>-принципы  сбора  и  систематизации  подготовительного  материала  и  способы  его примен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F1226">
        <w:rPr>
          <w:rFonts w:ascii="Times New Roman" w:eastAsia="Times New Roman" w:hAnsi="Times New Roman" w:cs="Times New Roman"/>
          <w:sz w:val="28"/>
          <w:szCs w:val="28"/>
        </w:rPr>
        <w:t>для воплощения</w:t>
      </w:r>
    </w:p>
    <w:p w:rsidR="00160653" w:rsidRPr="00B3440C" w:rsidRDefault="00160653" w:rsidP="00B56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3E37" w:rsidRDefault="00B83E37" w:rsidP="00B56E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1226" w:rsidRDefault="003959EC" w:rsidP="00B56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="00A57A2B" w:rsidRPr="00A57A2B">
        <w:rPr>
          <w:rFonts w:ascii="Times New Roman" w:hAnsi="Times New Roman" w:cs="Times New Roman"/>
          <w:b/>
          <w:sz w:val="28"/>
          <w:szCs w:val="28"/>
        </w:rPr>
        <w:t xml:space="preserve">Рекомендуемое количество часов на освоение программы </w:t>
      </w:r>
      <w:r w:rsidR="00A57A2B">
        <w:rPr>
          <w:rFonts w:ascii="Times New Roman" w:hAnsi="Times New Roman" w:cs="Times New Roman"/>
          <w:b/>
          <w:sz w:val="28"/>
          <w:szCs w:val="28"/>
        </w:rPr>
        <w:t xml:space="preserve">производственной практики </w:t>
      </w:r>
      <w:r w:rsidR="008053B6">
        <w:rPr>
          <w:rFonts w:ascii="Times New Roman" w:hAnsi="Times New Roman" w:cs="Times New Roman"/>
          <w:b/>
          <w:sz w:val="28"/>
          <w:szCs w:val="28"/>
        </w:rPr>
        <w:t>(</w:t>
      </w:r>
      <w:r w:rsidR="00A57A2B">
        <w:rPr>
          <w:rFonts w:ascii="Times New Roman" w:hAnsi="Times New Roman" w:cs="Times New Roman"/>
          <w:b/>
          <w:sz w:val="28"/>
          <w:szCs w:val="28"/>
        </w:rPr>
        <w:t>по профилю специальности</w:t>
      </w:r>
      <w:r w:rsidR="008053B6">
        <w:rPr>
          <w:rFonts w:ascii="Times New Roman" w:hAnsi="Times New Roman" w:cs="Times New Roman"/>
          <w:b/>
          <w:sz w:val="28"/>
          <w:szCs w:val="28"/>
        </w:rPr>
        <w:t>)</w:t>
      </w:r>
      <w:r w:rsidR="00A57A2B">
        <w:rPr>
          <w:rFonts w:ascii="Times New Roman" w:hAnsi="Times New Roman" w:cs="Times New Roman"/>
          <w:b/>
          <w:sz w:val="28"/>
          <w:szCs w:val="28"/>
        </w:rPr>
        <w:t>:</w:t>
      </w:r>
    </w:p>
    <w:p w:rsidR="007B37B5" w:rsidRPr="005F1226" w:rsidRDefault="005F1226" w:rsidP="00B56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5F1226">
        <w:rPr>
          <w:rFonts w:ascii="Times New Roman" w:hAnsi="Times New Roman" w:cs="Times New Roman"/>
          <w:sz w:val="28"/>
          <w:szCs w:val="28"/>
        </w:rPr>
        <w:t>аксимальной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261CF3">
        <w:rPr>
          <w:rFonts w:ascii="Times New Roman" w:hAnsi="Times New Roman" w:cs="Times New Roman"/>
          <w:sz w:val="28"/>
          <w:szCs w:val="28"/>
        </w:rPr>
        <w:t xml:space="preserve">чебной нагрузки обучающегося 288 </w:t>
      </w:r>
      <w:r w:rsidR="00A57A2B">
        <w:rPr>
          <w:rFonts w:ascii="Times New Roman" w:hAnsi="Times New Roman" w:cs="Times New Roman"/>
          <w:sz w:val="28"/>
          <w:szCs w:val="28"/>
        </w:rPr>
        <w:t>часов</w:t>
      </w:r>
      <w:r w:rsidRPr="005F1226">
        <w:rPr>
          <w:rFonts w:ascii="Times New Roman" w:hAnsi="Times New Roman" w:cs="Times New Roman"/>
          <w:sz w:val="28"/>
          <w:szCs w:val="28"/>
        </w:rPr>
        <w:t>, в том числе:</w:t>
      </w:r>
      <w:r w:rsidR="00A57A2B">
        <w:rPr>
          <w:rFonts w:ascii="Times New Roman" w:hAnsi="Times New Roman" w:cs="Times New Roman"/>
          <w:sz w:val="28"/>
          <w:szCs w:val="28"/>
        </w:rPr>
        <w:t xml:space="preserve"> </w:t>
      </w:r>
      <w:r w:rsidRPr="005F1226">
        <w:rPr>
          <w:rFonts w:ascii="Times New Roman" w:hAnsi="Times New Roman" w:cs="Times New Roman"/>
          <w:sz w:val="28"/>
          <w:szCs w:val="28"/>
        </w:rPr>
        <w:t>обяз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1226">
        <w:rPr>
          <w:rFonts w:ascii="Times New Roman" w:hAnsi="Times New Roman" w:cs="Times New Roman"/>
          <w:sz w:val="28"/>
          <w:szCs w:val="28"/>
        </w:rPr>
        <w:t>аудиторной у</w:t>
      </w:r>
      <w:r w:rsidR="00261CF3">
        <w:rPr>
          <w:rFonts w:ascii="Times New Roman" w:hAnsi="Times New Roman" w:cs="Times New Roman"/>
          <w:sz w:val="28"/>
          <w:szCs w:val="28"/>
        </w:rPr>
        <w:t xml:space="preserve">чебной нагрузки обучающегося 288 </w:t>
      </w:r>
      <w:r w:rsidR="00A57A2B">
        <w:rPr>
          <w:rFonts w:ascii="Times New Roman" w:hAnsi="Times New Roman" w:cs="Times New Roman"/>
          <w:sz w:val="28"/>
          <w:szCs w:val="28"/>
        </w:rPr>
        <w:t>часов</w:t>
      </w:r>
      <w:r w:rsidRPr="005F1226">
        <w:rPr>
          <w:rFonts w:ascii="Times New Roman" w:hAnsi="Times New Roman" w:cs="Times New Roman"/>
          <w:sz w:val="28"/>
          <w:szCs w:val="28"/>
        </w:rPr>
        <w:t>.</w:t>
      </w:r>
    </w:p>
    <w:p w:rsidR="000119E7" w:rsidRPr="005F1226" w:rsidRDefault="000119E7" w:rsidP="00B56E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19E7" w:rsidRDefault="000119E7" w:rsidP="00B56E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19E7" w:rsidRDefault="000119E7" w:rsidP="00B56E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19E7" w:rsidRDefault="000119E7" w:rsidP="00B56E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59EC" w:rsidRDefault="003959EC" w:rsidP="003959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E44" w:rsidRDefault="00050E44" w:rsidP="003959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E44" w:rsidRDefault="00050E44" w:rsidP="003959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E44" w:rsidRDefault="00050E44" w:rsidP="003959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E44" w:rsidRDefault="00050E44" w:rsidP="003959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E44" w:rsidRDefault="00050E44" w:rsidP="003959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A2B" w:rsidRDefault="00A57A2B" w:rsidP="00050E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A2B" w:rsidRDefault="00A57A2B" w:rsidP="00050E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A2B" w:rsidRDefault="00A57A2B" w:rsidP="00050E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A2B" w:rsidRDefault="00A57A2B" w:rsidP="00050E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A2B" w:rsidRDefault="00A57A2B" w:rsidP="00050E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A2B" w:rsidRDefault="00A57A2B" w:rsidP="00050E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A2B" w:rsidRDefault="00A57A2B" w:rsidP="00050E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A2B" w:rsidRDefault="00A57A2B" w:rsidP="00050E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A2B" w:rsidRDefault="00A57A2B" w:rsidP="00050E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A2B" w:rsidRDefault="00A57A2B" w:rsidP="00050E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A2B" w:rsidRDefault="00A57A2B" w:rsidP="00050E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A2B" w:rsidRDefault="00A57A2B" w:rsidP="00050E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A2B" w:rsidRDefault="00A57A2B" w:rsidP="00050E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A2B" w:rsidRDefault="00A57A2B" w:rsidP="00050E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A2B" w:rsidRDefault="00A57A2B" w:rsidP="00050E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A2B" w:rsidRDefault="00A57A2B" w:rsidP="00050E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A2B" w:rsidRDefault="00A57A2B" w:rsidP="00050E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3B6" w:rsidRDefault="008053B6" w:rsidP="00B56E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E44" w:rsidRPr="00050E44" w:rsidRDefault="00050E44" w:rsidP="00B56E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E44">
        <w:rPr>
          <w:rFonts w:ascii="Times New Roman" w:hAnsi="Times New Roman" w:cs="Times New Roman"/>
          <w:b/>
          <w:sz w:val="28"/>
          <w:szCs w:val="28"/>
        </w:rPr>
        <w:t>2. СТРУКТУРА И СОДЕРЖАНИЕ УЧЕБНОЙ ДИСЦИПЛИНЫ</w:t>
      </w:r>
    </w:p>
    <w:p w:rsidR="00050E44" w:rsidRPr="00050E44" w:rsidRDefault="00050E44" w:rsidP="00050E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0E44">
        <w:rPr>
          <w:rFonts w:ascii="Times New Roman" w:hAnsi="Times New Roman" w:cs="Times New Roman"/>
          <w:b/>
          <w:sz w:val="28"/>
          <w:szCs w:val="28"/>
        </w:rPr>
        <w:t xml:space="preserve">2.1. Объем </w:t>
      </w:r>
      <w:r w:rsidR="00A57A2B">
        <w:rPr>
          <w:rFonts w:ascii="Times New Roman" w:hAnsi="Times New Roman" w:cs="Times New Roman"/>
          <w:b/>
          <w:sz w:val="28"/>
          <w:szCs w:val="28"/>
        </w:rPr>
        <w:t>производственной (преддипломной) практики по профилю специальности</w:t>
      </w:r>
    </w:p>
    <w:p w:rsidR="00050E44" w:rsidRPr="00050E44" w:rsidRDefault="00050E44" w:rsidP="00050E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0E44">
        <w:rPr>
          <w:rFonts w:ascii="Times New Roman" w:hAnsi="Times New Roman" w:cs="Times New Roman"/>
          <w:b/>
          <w:sz w:val="28"/>
          <w:szCs w:val="28"/>
        </w:rPr>
        <w:t>и виды учебной работы</w:t>
      </w:r>
    </w:p>
    <w:p w:rsidR="00050E44" w:rsidRPr="00050E44" w:rsidRDefault="00050E44" w:rsidP="00050E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050E44" w:rsidRPr="00050E44" w:rsidTr="004A55C8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0E44" w:rsidRPr="00050E44" w:rsidRDefault="00050E44" w:rsidP="00050E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E44">
              <w:rPr>
                <w:rFonts w:ascii="Times New Roman" w:hAnsi="Times New Roman" w:cs="Times New Roman"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0E44" w:rsidRPr="00050E44" w:rsidRDefault="00050E44" w:rsidP="00050E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050E4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050E44" w:rsidRPr="00050E44" w:rsidTr="004A55C8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0E44" w:rsidRPr="00050E44" w:rsidRDefault="00050E44" w:rsidP="00050E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E44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0E44" w:rsidRPr="00050E44" w:rsidRDefault="00261CF3" w:rsidP="00050E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88</w:t>
            </w:r>
          </w:p>
        </w:tc>
      </w:tr>
      <w:tr w:rsidR="00050E44" w:rsidRPr="00050E44" w:rsidTr="004A55C8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0E44" w:rsidRPr="00050E44" w:rsidRDefault="00050E44" w:rsidP="00050E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E44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E44" w:rsidRPr="00050E44" w:rsidRDefault="00050E44" w:rsidP="00050E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050E44" w:rsidRPr="00050E44" w:rsidTr="004A55C8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0E44" w:rsidRPr="00050E44" w:rsidRDefault="00050E44" w:rsidP="00050E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E44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E44" w:rsidRPr="00050E44" w:rsidRDefault="00050E44" w:rsidP="00050E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050E44" w:rsidRPr="00050E44" w:rsidTr="004A55C8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0E44" w:rsidRPr="00050E44" w:rsidRDefault="00050E44" w:rsidP="00050E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E44">
              <w:rPr>
                <w:rFonts w:ascii="Times New Roman" w:hAnsi="Times New Roman" w:cs="Times New Roman"/>
                <w:sz w:val="28"/>
                <w:szCs w:val="28"/>
              </w:rPr>
              <w:t xml:space="preserve">     лабораторные 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E44" w:rsidRPr="00050E44" w:rsidRDefault="00050E44" w:rsidP="00050E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050E44" w:rsidRPr="00050E44" w:rsidTr="004A55C8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0E44" w:rsidRPr="00050E44" w:rsidRDefault="00050E44" w:rsidP="00050E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E44"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E44" w:rsidRPr="00050E44" w:rsidRDefault="00261CF3" w:rsidP="00050E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88</w:t>
            </w:r>
          </w:p>
        </w:tc>
      </w:tr>
      <w:tr w:rsidR="00050E44" w:rsidRPr="00050E44" w:rsidTr="004A55C8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0E44" w:rsidRPr="00050E44" w:rsidRDefault="00050E44" w:rsidP="00050E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E44">
              <w:rPr>
                <w:rFonts w:ascii="Times New Roman" w:hAnsi="Times New Roman" w:cs="Times New Roman"/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E44" w:rsidRPr="00050E44" w:rsidRDefault="00050E44" w:rsidP="00050E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050E44" w:rsidRPr="00050E44" w:rsidTr="004A55C8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0E44" w:rsidRPr="00050E44" w:rsidRDefault="00050E44" w:rsidP="00050E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50E44">
              <w:rPr>
                <w:rFonts w:ascii="Times New Roman" w:hAnsi="Times New Roman" w:cs="Times New Roman"/>
                <w:sz w:val="28"/>
                <w:szCs w:val="28"/>
              </w:rPr>
              <w:t xml:space="preserve">     курсовая работа (проект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E44" w:rsidRPr="00050E44" w:rsidRDefault="00050E44" w:rsidP="00050E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050E44" w:rsidRPr="00050E44" w:rsidTr="004A55C8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0E44" w:rsidRPr="00050E44" w:rsidRDefault="00050E44" w:rsidP="00050E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E44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E44" w:rsidRPr="00050E44" w:rsidRDefault="00050E44" w:rsidP="00050E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050E44" w:rsidRPr="00050E44" w:rsidTr="004A55C8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0E44" w:rsidRPr="00050E44" w:rsidRDefault="00050E44" w:rsidP="00050E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E44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E44" w:rsidRPr="00050E44" w:rsidRDefault="00050E44" w:rsidP="00050E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050E44" w:rsidRPr="00050E44" w:rsidTr="004A55C8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0E44" w:rsidRPr="00050E44" w:rsidRDefault="00050E44" w:rsidP="00050E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E44">
              <w:rPr>
                <w:rFonts w:ascii="Times New Roman" w:hAnsi="Times New Roman" w:cs="Times New Roman"/>
                <w:sz w:val="28"/>
                <w:szCs w:val="28"/>
              </w:rPr>
              <w:t xml:space="preserve">     самостоятельная работа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E44" w:rsidRPr="00050E44" w:rsidRDefault="00050E44" w:rsidP="00050E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050E44" w:rsidRPr="00050E44" w:rsidTr="004A55C8"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0E44" w:rsidRPr="00050E44" w:rsidRDefault="00050E44" w:rsidP="00050E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50E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Итоговая аттестация в форме просмотра </w:t>
            </w:r>
          </w:p>
          <w:p w:rsidR="00050E44" w:rsidRPr="00050E44" w:rsidRDefault="00050E44" w:rsidP="00050E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50E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</w:tc>
      </w:tr>
    </w:tbl>
    <w:p w:rsidR="00050E44" w:rsidRPr="00050E44" w:rsidRDefault="00050E44" w:rsidP="00050E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E44" w:rsidRPr="00050E44" w:rsidRDefault="00050E44" w:rsidP="00050E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E44" w:rsidRPr="00050E44" w:rsidRDefault="00050E44" w:rsidP="00050E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E44" w:rsidRPr="00050E44" w:rsidRDefault="00050E44" w:rsidP="00050E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E44" w:rsidRPr="00050E44" w:rsidRDefault="00050E44" w:rsidP="00050E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E44" w:rsidRPr="00050E44" w:rsidRDefault="00050E44" w:rsidP="00050E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E44" w:rsidRDefault="00050E44" w:rsidP="003959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E44" w:rsidRDefault="00050E44" w:rsidP="003959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E44" w:rsidRDefault="00050E44" w:rsidP="003959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E44" w:rsidRDefault="00050E44" w:rsidP="003959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E44" w:rsidRDefault="00050E44" w:rsidP="003959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E44" w:rsidRDefault="00050E44" w:rsidP="003959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E44" w:rsidRDefault="00050E44" w:rsidP="003959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E44" w:rsidRDefault="00050E44" w:rsidP="003959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E44" w:rsidRDefault="00050E44" w:rsidP="003959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E44" w:rsidRDefault="00050E44" w:rsidP="003959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E44" w:rsidRDefault="00050E44" w:rsidP="003959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E44" w:rsidRDefault="00050E44" w:rsidP="003959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E44" w:rsidRDefault="00050E44" w:rsidP="003959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E44" w:rsidRDefault="00050E44" w:rsidP="003959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E44" w:rsidRDefault="00050E44" w:rsidP="003959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E44" w:rsidRDefault="00050E44" w:rsidP="00050E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50E44" w:rsidRDefault="00050E44" w:rsidP="003959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E44" w:rsidRDefault="00050E44" w:rsidP="003959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E44" w:rsidRDefault="00050E44" w:rsidP="003959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050E44" w:rsidSect="00B83E37">
          <w:footerReference w:type="default" r:id="rId9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:rsidR="0038275B" w:rsidRDefault="00050E44" w:rsidP="00B779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A57A2B" w:rsidRPr="00A57A2B">
        <w:t xml:space="preserve"> </w:t>
      </w:r>
      <w:r w:rsidR="00A57A2B" w:rsidRPr="00A57A2B">
        <w:rPr>
          <w:rFonts w:ascii="Times New Roman" w:hAnsi="Times New Roman" w:cs="Times New Roman"/>
          <w:b/>
          <w:sz w:val="28"/>
          <w:szCs w:val="28"/>
        </w:rPr>
        <w:t>2.2. Тематический план и содержание производственной практики (по профилю специальности</w:t>
      </w:r>
      <w:r w:rsidR="00D01C7B">
        <w:rPr>
          <w:rFonts w:ascii="Times New Roman" w:hAnsi="Times New Roman" w:cs="Times New Roman"/>
          <w:b/>
          <w:sz w:val="28"/>
          <w:szCs w:val="28"/>
        </w:rPr>
        <w:t>)</w:t>
      </w:r>
    </w:p>
    <w:p w:rsidR="0097070F" w:rsidRPr="007047C2" w:rsidRDefault="0097070F" w:rsidP="005C78C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59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9639"/>
        <w:gridCol w:w="1842"/>
        <w:gridCol w:w="1418"/>
      </w:tblGrid>
      <w:tr w:rsidR="002B7FB2" w:rsidRPr="007047C2" w:rsidTr="003A49A4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FB2" w:rsidRPr="00256A32" w:rsidRDefault="002B7FB2" w:rsidP="002B7F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6A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FB2" w:rsidRPr="00256A32" w:rsidRDefault="002B7FB2" w:rsidP="002B7F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6A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, лабораторные  работы и практические занятия, самостоятельная работа обучающихся, курсовая работа (проект)</w:t>
            </w:r>
            <w:r w:rsidRPr="00256A3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FB2" w:rsidRPr="007047C2" w:rsidRDefault="002B7FB2" w:rsidP="002B7F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47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FB2" w:rsidRPr="007047C2" w:rsidRDefault="002B7FB2" w:rsidP="002B7F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47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вень освоения</w:t>
            </w:r>
          </w:p>
        </w:tc>
      </w:tr>
      <w:tr w:rsidR="002B7FB2" w:rsidRPr="007047C2" w:rsidTr="003A49A4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FB2" w:rsidRPr="00256A32" w:rsidRDefault="002B7FB2" w:rsidP="002B7F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6A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FB2" w:rsidRPr="00256A32" w:rsidRDefault="002B7FB2" w:rsidP="002B7F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6A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FB2" w:rsidRPr="007047C2" w:rsidRDefault="002B7FB2" w:rsidP="00256A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47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FB2" w:rsidRPr="007047C2" w:rsidRDefault="002B7FB2" w:rsidP="00256A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47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2B7B1D" w:rsidRPr="007047C2" w:rsidTr="003A49A4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1D" w:rsidRPr="00256A32" w:rsidRDefault="002B7B1D" w:rsidP="002B7F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1D" w:rsidRPr="00256A32" w:rsidRDefault="002B7B1D" w:rsidP="002B7B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6A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 курс </w:t>
            </w:r>
            <w:r w:rsidR="00E21C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4 семестр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1D" w:rsidRPr="00E21CAE" w:rsidRDefault="002B7B1D" w:rsidP="00256A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1C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1D" w:rsidRPr="007047C2" w:rsidRDefault="002B7B1D" w:rsidP="00256A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B7B1D" w:rsidRPr="007047C2" w:rsidTr="003A49A4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1D" w:rsidRPr="00256A32" w:rsidRDefault="002B7B1D" w:rsidP="002B7F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6A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1. Рисунок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1D" w:rsidRPr="00256A32" w:rsidRDefault="002B7B1D" w:rsidP="002B7B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1D" w:rsidRPr="002B7B1D" w:rsidRDefault="00814222" w:rsidP="00256A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1D" w:rsidRPr="007047C2" w:rsidRDefault="002B7B1D" w:rsidP="00256A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B5CA8" w:rsidRPr="007047C2" w:rsidTr="008866A8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A8" w:rsidRPr="00256A32" w:rsidRDefault="00DB5CA8" w:rsidP="002B7FB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A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1.</w:t>
            </w:r>
            <w:r w:rsidRPr="00256A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DB5CA8" w:rsidRPr="00256A32" w:rsidRDefault="00DB5CA8" w:rsidP="002B7F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6A32">
              <w:rPr>
                <w:rFonts w:ascii="Times New Roman" w:hAnsi="Times New Roman" w:cs="Times New Roman"/>
                <w:bCs/>
                <w:sz w:val="28"/>
                <w:szCs w:val="28"/>
              </w:rPr>
              <w:t>Зарисовка деревьев, групп деревьев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A8" w:rsidRPr="00256A32" w:rsidRDefault="00DB5CA8" w:rsidP="00D01C7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A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полняются два-три рисунка. Задача: сбор материала, необходимого </w:t>
            </w:r>
            <w:r w:rsidR="00D01C7B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256A32">
              <w:rPr>
                <w:rFonts w:ascii="Times New Roman" w:hAnsi="Times New Roman" w:cs="Times New Roman"/>
                <w:bCs/>
                <w:sz w:val="28"/>
                <w:szCs w:val="28"/>
              </w:rPr>
              <w:t>ля работы над композицией</w:t>
            </w:r>
            <w:r w:rsidR="00D01C7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A8" w:rsidRPr="007047C2" w:rsidRDefault="00814222" w:rsidP="00256A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A8" w:rsidRPr="007047C2" w:rsidRDefault="00DB5CA8" w:rsidP="00256A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DB5CA8" w:rsidRPr="007047C2" w:rsidTr="008866A8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A8" w:rsidRPr="00256A32" w:rsidRDefault="00DB5CA8" w:rsidP="00DB5CA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A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</w:t>
            </w:r>
            <w:r w:rsidR="00256A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256A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56A32" w:rsidRPr="00256A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  <w:p w:rsidR="00DB5CA8" w:rsidRPr="00256A32" w:rsidRDefault="00DB5CA8" w:rsidP="00DB5CA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A32">
              <w:rPr>
                <w:rFonts w:ascii="Times New Roman" w:hAnsi="Times New Roman" w:cs="Times New Roman"/>
                <w:bCs/>
                <w:sz w:val="28"/>
                <w:szCs w:val="28"/>
              </w:rPr>
              <w:t>Рисунки пейзажа с</w:t>
            </w:r>
          </w:p>
          <w:p w:rsidR="00DB5CA8" w:rsidRPr="00256A32" w:rsidRDefault="00DB5CA8" w:rsidP="00DB5CA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A32">
              <w:rPr>
                <w:rFonts w:ascii="Times New Roman" w:hAnsi="Times New Roman" w:cs="Times New Roman"/>
                <w:bCs/>
                <w:sz w:val="28"/>
                <w:szCs w:val="28"/>
              </w:rPr>
              <w:t>архитектурными</w:t>
            </w:r>
          </w:p>
          <w:p w:rsidR="00DB5CA8" w:rsidRPr="00256A32" w:rsidRDefault="00DB5CA8" w:rsidP="00256A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6A32">
              <w:rPr>
                <w:rFonts w:ascii="Times New Roman" w:hAnsi="Times New Roman" w:cs="Times New Roman"/>
                <w:bCs/>
                <w:sz w:val="28"/>
                <w:szCs w:val="28"/>
              </w:rPr>
              <w:t>элементами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A8" w:rsidRPr="00256A32" w:rsidRDefault="00DB5CA8" w:rsidP="00D01C7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A32">
              <w:rPr>
                <w:rFonts w:ascii="Times New Roman" w:hAnsi="Times New Roman" w:cs="Times New Roman"/>
                <w:bCs/>
                <w:sz w:val="28"/>
                <w:szCs w:val="28"/>
              </w:rPr>
              <w:t>Выполняются несколько рисунков кратковременного и длительного</w:t>
            </w:r>
          </w:p>
          <w:p w:rsidR="00DB5CA8" w:rsidRPr="00256A32" w:rsidRDefault="00DB5CA8" w:rsidP="00D01C7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A32">
              <w:rPr>
                <w:rFonts w:ascii="Times New Roman" w:hAnsi="Times New Roman" w:cs="Times New Roman"/>
                <w:bCs/>
                <w:sz w:val="28"/>
                <w:szCs w:val="28"/>
              </w:rPr>
              <w:t>характера:</w:t>
            </w:r>
          </w:p>
          <w:p w:rsidR="00DB5CA8" w:rsidRPr="00256A32" w:rsidRDefault="00DB5CA8" w:rsidP="00D01C7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A32">
              <w:rPr>
                <w:rFonts w:ascii="Times New Roman" w:hAnsi="Times New Roman" w:cs="Times New Roman"/>
                <w:bCs/>
                <w:sz w:val="28"/>
                <w:szCs w:val="28"/>
              </w:rPr>
              <w:t>- кратковременные рисунки за 1-2 часа,</w:t>
            </w:r>
          </w:p>
          <w:p w:rsidR="00DB5CA8" w:rsidRPr="00256A32" w:rsidRDefault="00DB5CA8" w:rsidP="00D01C7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A32">
              <w:rPr>
                <w:rFonts w:ascii="Times New Roman" w:hAnsi="Times New Roman" w:cs="Times New Roman"/>
                <w:bCs/>
                <w:sz w:val="28"/>
                <w:szCs w:val="28"/>
              </w:rPr>
              <w:t>- длительные рисунки за 4-6 часов.</w:t>
            </w:r>
          </w:p>
          <w:p w:rsidR="00DB5CA8" w:rsidRPr="00256A32" w:rsidRDefault="00DB5CA8" w:rsidP="00D01C7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A32">
              <w:rPr>
                <w:rFonts w:ascii="Times New Roman" w:hAnsi="Times New Roman" w:cs="Times New Roman"/>
                <w:bCs/>
                <w:sz w:val="28"/>
                <w:szCs w:val="28"/>
              </w:rPr>
              <w:t>Основными компонентами такого рисунка могут явиться постройки</w:t>
            </w:r>
          </w:p>
          <w:p w:rsidR="00DB5CA8" w:rsidRPr="00256A32" w:rsidRDefault="00DB5CA8" w:rsidP="00D01C7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A32">
              <w:rPr>
                <w:rFonts w:ascii="Times New Roman" w:hAnsi="Times New Roman" w:cs="Times New Roman"/>
                <w:bCs/>
                <w:sz w:val="28"/>
                <w:szCs w:val="28"/>
              </w:rPr>
              <w:t>сельского и городского типа и памятники архитектуры. Выбор наиболее</w:t>
            </w:r>
          </w:p>
          <w:p w:rsidR="00DB5CA8" w:rsidRPr="00256A32" w:rsidRDefault="00DB5CA8" w:rsidP="00D01C7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A32">
              <w:rPr>
                <w:rFonts w:ascii="Times New Roman" w:hAnsi="Times New Roman" w:cs="Times New Roman"/>
                <w:bCs/>
                <w:sz w:val="28"/>
                <w:szCs w:val="28"/>
              </w:rPr>
              <w:t>удачной точки зрения, определение планов, умение построить пейзаж с</w:t>
            </w:r>
          </w:p>
          <w:p w:rsidR="00DB5CA8" w:rsidRPr="00256A32" w:rsidRDefault="00DB5CA8" w:rsidP="00D01C7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A32">
              <w:rPr>
                <w:rFonts w:ascii="Times New Roman" w:hAnsi="Times New Roman" w:cs="Times New Roman"/>
                <w:bCs/>
                <w:sz w:val="28"/>
                <w:szCs w:val="28"/>
              </w:rPr>
              <w:t>учетом линейной и воздушной перспективы, передача элементов</w:t>
            </w:r>
          </w:p>
          <w:p w:rsidR="00DB5CA8" w:rsidRPr="00256A32" w:rsidRDefault="00DB5CA8" w:rsidP="00D01C7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A32">
              <w:rPr>
                <w:rFonts w:ascii="Times New Roman" w:hAnsi="Times New Roman" w:cs="Times New Roman"/>
                <w:bCs/>
                <w:sz w:val="28"/>
                <w:szCs w:val="28"/>
              </w:rPr>
              <w:t>декора</w:t>
            </w:r>
            <w:r w:rsidR="00D01C7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A8" w:rsidRPr="007047C2" w:rsidRDefault="00814222" w:rsidP="00256A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A8" w:rsidRPr="007047C2" w:rsidRDefault="00DB5CA8" w:rsidP="00256A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DB5CA8" w:rsidRPr="007047C2" w:rsidTr="008866A8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A8" w:rsidRPr="00256A32" w:rsidRDefault="00DB5CA8" w:rsidP="002B7F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6A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3.</w:t>
            </w:r>
          </w:p>
          <w:p w:rsidR="00DB5CA8" w:rsidRPr="00256A32" w:rsidRDefault="00DB5CA8" w:rsidP="002B7F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6A32">
              <w:rPr>
                <w:rFonts w:ascii="Times New Roman" w:hAnsi="Times New Roman" w:cs="Times New Roman"/>
                <w:bCs/>
                <w:sz w:val="28"/>
                <w:szCs w:val="28"/>
              </w:rPr>
              <w:t>Рисунок интерьера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A8" w:rsidRPr="00256A32" w:rsidRDefault="00DB5CA8" w:rsidP="00D01C7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A32">
              <w:rPr>
                <w:rFonts w:ascii="Times New Roman" w:hAnsi="Times New Roman" w:cs="Times New Roman"/>
                <w:bCs/>
                <w:sz w:val="28"/>
                <w:szCs w:val="28"/>
              </w:rPr>
              <w:t>Объектами изображения могут служить несложные деревенские</w:t>
            </w:r>
          </w:p>
          <w:p w:rsidR="00DB5CA8" w:rsidRPr="00256A32" w:rsidRDefault="00DB5CA8" w:rsidP="00D01C7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A32">
              <w:rPr>
                <w:rFonts w:ascii="Times New Roman" w:hAnsi="Times New Roman" w:cs="Times New Roman"/>
                <w:bCs/>
                <w:sz w:val="28"/>
                <w:szCs w:val="28"/>
              </w:rPr>
              <w:t>постройки, залы краеведческого музея и т.п. Применение линейной и</w:t>
            </w:r>
          </w:p>
          <w:p w:rsidR="00DB5CA8" w:rsidRPr="00256A32" w:rsidRDefault="00DB5CA8" w:rsidP="00D01C7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A32">
              <w:rPr>
                <w:rFonts w:ascii="Times New Roman" w:hAnsi="Times New Roman" w:cs="Times New Roman"/>
                <w:bCs/>
                <w:sz w:val="28"/>
                <w:szCs w:val="28"/>
              </w:rPr>
              <w:t>воздушной перспективы для передачи пространства, освоение</w:t>
            </w:r>
          </w:p>
          <w:p w:rsidR="00DB5CA8" w:rsidRPr="00256A32" w:rsidRDefault="00DB5CA8" w:rsidP="00D01C7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A32">
              <w:rPr>
                <w:rFonts w:ascii="Times New Roman" w:hAnsi="Times New Roman" w:cs="Times New Roman"/>
                <w:bCs/>
                <w:sz w:val="28"/>
                <w:szCs w:val="28"/>
              </w:rPr>
              <w:t>графических средств</w:t>
            </w:r>
            <w:r w:rsidR="00D01C7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A8" w:rsidRPr="007047C2" w:rsidRDefault="00814222" w:rsidP="00256A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A8" w:rsidRPr="007047C2" w:rsidRDefault="00DB5CA8" w:rsidP="00256A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DB5CA8" w:rsidRPr="007047C2" w:rsidTr="008866A8">
        <w:trPr>
          <w:trHeight w:val="16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A8" w:rsidRPr="00256A32" w:rsidRDefault="00DB5CA8" w:rsidP="002B7F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6A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4.</w:t>
            </w:r>
          </w:p>
          <w:p w:rsidR="00DB5CA8" w:rsidRPr="00256A32" w:rsidRDefault="00DB5CA8" w:rsidP="002B7F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6A32">
              <w:rPr>
                <w:rFonts w:ascii="Times New Roman" w:hAnsi="Times New Roman" w:cs="Times New Roman"/>
                <w:bCs/>
                <w:sz w:val="28"/>
                <w:szCs w:val="28"/>
              </w:rPr>
              <w:t>Портретные зарисовки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A8" w:rsidRPr="00256A32" w:rsidRDefault="00DB5CA8" w:rsidP="0034363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A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тура для работы: местные жители, однокурсники. Выполняются кратковременные портретные зарисовки (по 2-3 часа каждый). Это задание является продолжением </w:t>
            </w:r>
            <w:r w:rsidR="004A55C8">
              <w:rPr>
                <w:rFonts w:ascii="Times New Roman" w:hAnsi="Times New Roman" w:cs="Times New Roman"/>
                <w:bCs/>
                <w:sz w:val="28"/>
                <w:szCs w:val="28"/>
              </w:rPr>
              <w:t>аудиторной</w:t>
            </w:r>
            <w:r w:rsidRPr="00256A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емы «Голова». Поиск</w:t>
            </w:r>
          </w:p>
          <w:p w:rsidR="00DB5CA8" w:rsidRPr="00256A32" w:rsidRDefault="00DB5CA8" w:rsidP="0034363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A32">
              <w:rPr>
                <w:rFonts w:ascii="Times New Roman" w:hAnsi="Times New Roman" w:cs="Times New Roman"/>
                <w:bCs/>
                <w:sz w:val="28"/>
                <w:szCs w:val="28"/>
              </w:rPr>
              <w:t>характеристики изображаемой модели с учетом знания анатомии</w:t>
            </w:r>
          </w:p>
          <w:p w:rsidR="00DB5CA8" w:rsidRPr="00256A32" w:rsidRDefault="00DB5CA8" w:rsidP="0034363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A32">
              <w:rPr>
                <w:rFonts w:ascii="Times New Roman" w:hAnsi="Times New Roman" w:cs="Times New Roman"/>
                <w:bCs/>
                <w:sz w:val="28"/>
                <w:szCs w:val="28"/>
              </w:rPr>
              <w:t>головы человека и ее построе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A8" w:rsidRPr="007047C2" w:rsidRDefault="00DB5CA8" w:rsidP="00256A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A8" w:rsidRPr="007047C2" w:rsidRDefault="00DB5CA8" w:rsidP="00256A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DB5CA8" w:rsidRPr="007047C2" w:rsidTr="008866A8">
        <w:trPr>
          <w:trHeight w:val="19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A8" w:rsidRPr="00256A32" w:rsidRDefault="00DB5CA8" w:rsidP="002B7F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6A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Тема 1.5</w:t>
            </w:r>
          </w:p>
          <w:p w:rsidR="00DB5CA8" w:rsidRPr="00256A32" w:rsidRDefault="00DB5CA8" w:rsidP="002B7F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6A32">
              <w:rPr>
                <w:rFonts w:ascii="Times New Roman" w:hAnsi="Times New Roman" w:cs="Times New Roman"/>
                <w:bCs/>
                <w:sz w:val="28"/>
                <w:szCs w:val="28"/>
              </w:rPr>
              <w:t>Наброски фигуры человека</w:t>
            </w:r>
            <w:r w:rsidR="004A55C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A8" w:rsidRPr="00256A32" w:rsidRDefault="00DB5CA8" w:rsidP="00C862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A32">
              <w:rPr>
                <w:rFonts w:ascii="Times New Roman" w:hAnsi="Times New Roman" w:cs="Times New Roman"/>
                <w:bCs/>
                <w:sz w:val="28"/>
                <w:szCs w:val="28"/>
              </w:rPr>
              <w:t>Выполняются наброски (длительность 5-15 минут) в течение всей практики. Сначала выполняются наброски с фигуры человека в покое, затем в несложном повторяющемся движении (например, пилит или</w:t>
            </w:r>
          </w:p>
          <w:p w:rsidR="00DB5CA8" w:rsidRPr="00256A32" w:rsidRDefault="00DB5CA8" w:rsidP="00C862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A32">
              <w:rPr>
                <w:rFonts w:ascii="Times New Roman" w:hAnsi="Times New Roman" w:cs="Times New Roman"/>
                <w:bCs/>
                <w:sz w:val="28"/>
                <w:szCs w:val="28"/>
              </w:rPr>
              <w:t>колет дрова). Позднее переходят к выполнению набросков фигуры человека в более сложном движении (копает землю, складывает сено, играет в мяч и др.) В отдельных набросках следует проследить весь ход движения от начала до конца. Полезно выполнить несколько рисунков</w:t>
            </w:r>
            <w:r w:rsidR="004A55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56A32">
              <w:rPr>
                <w:rFonts w:ascii="Times New Roman" w:hAnsi="Times New Roman" w:cs="Times New Roman"/>
                <w:bCs/>
                <w:sz w:val="28"/>
                <w:szCs w:val="28"/>
              </w:rPr>
              <w:t>по памят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A8" w:rsidRPr="007047C2" w:rsidRDefault="00814222" w:rsidP="00256A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A8" w:rsidRPr="007047C2" w:rsidRDefault="00DB5CA8" w:rsidP="00256A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4A55C8" w:rsidRPr="002B7FB2" w:rsidTr="004A55C8">
        <w:trPr>
          <w:trHeight w:val="19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C8" w:rsidRPr="00256A32" w:rsidRDefault="004A55C8" w:rsidP="008142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6A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2. Живопись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C8" w:rsidRPr="00256A32" w:rsidRDefault="004A55C8" w:rsidP="007047C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C8" w:rsidRPr="002B7FB2" w:rsidRDefault="004A55C8" w:rsidP="00256A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C8" w:rsidRPr="002B7FB2" w:rsidRDefault="004A55C8" w:rsidP="00256A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B5CA8" w:rsidRPr="002B7FB2" w:rsidTr="008866A8">
        <w:trPr>
          <w:trHeight w:val="11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A8" w:rsidRPr="00256A32" w:rsidRDefault="00DB5CA8" w:rsidP="002B7FB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A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.1.</w:t>
            </w:r>
            <w:r w:rsidRPr="00256A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DB5CA8" w:rsidRPr="00256A32" w:rsidRDefault="00DB5CA8" w:rsidP="002B7F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6A32">
              <w:rPr>
                <w:rFonts w:ascii="Times New Roman" w:hAnsi="Times New Roman" w:cs="Times New Roman"/>
                <w:bCs/>
                <w:sz w:val="28"/>
                <w:szCs w:val="28"/>
              </w:rPr>
              <w:t>Этюд головы на пленэре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A8" w:rsidRPr="00256A32" w:rsidRDefault="00DB5CA8" w:rsidP="00C862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A32">
              <w:rPr>
                <w:rFonts w:ascii="Times New Roman" w:hAnsi="Times New Roman" w:cs="Times New Roman"/>
                <w:bCs/>
                <w:sz w:val="28"/>
                <w:szCs w:val="28"/>
              </w:rPr>
              <w:t>Выполняются два-три этюда. Примерные постановки:</w:t>
            </w:r>
          </w:p>
          <w:p w:rsidR="00DB5CA8" w:rsidRPr="00256A32" w:rsidRDefault="00DB5CA8" w:rsidP="00C862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A32">
              <w:rPr>
                <w:rFonts w:ascii="Times New Roman" w:hAnsi="Times New Roman" w:cs="Times New Roman"/>
                <w:bCs/>
                <w:sz w:val="28"/>
                <w:szCs w:val="28"/>
              </w:rPr>
              <w:t>- этюд головы в пасмурный день на фоне стены (10-12 часов),</w:t>
            </w:r>
          </w:p>
          <w:p w:rsidR="00DB5CA8" w:rsidRPr="00256A32" w:rsidRDefault="00DB5CA8" w:rsidP="00C862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A32">
              <w:rPr>
                <w:rFonts w:ascii="Times New Roman" w:hAnsi="Times New Roman" w:cs="Times New Roman"/>
                <w:bCs/>
                <w:sz w:val="28"/>
                <w:szCs w:val="28"/>
              </w:rPr>
              <w:t>- этюд головы на солнце (10-12 часов).</w:t>
            </w:r>
          </w:p>
          <w:p w:rsidR="00DB5CA8" w:rsidRPr="00256A32" w:rsidRDefault="00DB5CA8" w:rsidP="00C862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A32">
              <w:rPr>
                <w:rFonts w:ascii="Times New Roman" w:hAnsi="Times New Roman" w:cs="Times New Roman"/>
                <w:bCs/>
                <w:sz w:val="28"/>
                <w:szCs w:val="28"/>
              </w:rPr>
              <w:t>Передача цветового воздействия на натуру окружающей среды,</w:t>
            </w:r>
          </w:p>
          <w:p w:rsidR="004A55C8" w:rsidRDefault="00DB5CA8" w:rsidP="00C862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A32">
              <w:rPr>
                <w:rFonts w:ascii="Times New Roman" w:hAnsi="Times New Roman" w:cs="Times New Roman"/>
                <w:bCs/>
                <w:sz w:val="28"/>
                <w:szCs w:val="28"/>
              </w:rPr>
              <w:t>усиление цветовых контрастов тепл</w:t>
            </w:r>
            <w:r w:rsidR="004A55C8">
              <w:rPr>
                <w:rFonts w:ascii="Times New Roman" w:hAnsi="Times New Roman" w:cs="Times New Roman"/>
                <w:bCs/>
                <w:sz w:val="28"/>
                <w:szCs w:val="28"/>
              </w:rPr>
              <w:t>ых и холодных тонов, растворяем</w:t>
            </w:r>
            <w:r w:rsidRPr="00256A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ть контура предметов в свето-воздушной среде и др., </w:t>
            </w:r>
          </w:p>
          <w:p w:rsidR="00DB5CA8" w:rsidRPr="00256A32" w:rsidRDefault="004A55C8" w:rsidP="00C862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ча: </w:t>
            </w:r>
            <w:r w:rsidR="00DB5CA8" w:rsidRPr="00256A32">
              <w:rPr>
                <w:rFonts w:ascii="Times New Roman" w:hAnsi="Times New Roman" w:cs="Times New Roman"/>
                <w:bCs/>
                <w:sz w:val="28"/>
                <w:szCs w:val="28"/>
              </w:rPr>
              <w:t>грамотное анатомическое построение головы, передача характера модел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A8" w:rsidRPr="002B7FB2" w:rsidRDefault="00814222" w:rsidP="00256A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A8" w:rsidRPr="002B7FB2" w:rsidRDefault="00DB5CA8" w:rsidP="00256A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B5CA8" w:rsidRPr="002B7FB2" w:rsidTr="008866A8">
        <w:trPr>
          <w:trHeight w:val="16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A8" w:rsidRPr="00256A32" w:rsidRDefault="00DB5CA8" w:rsidP="002B7F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6A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.2.</w:t>
            </w:r>
          </w:p>
          <w:p w:rsidR="00DB5CA8" w:rsidRPr="004A55C8" w:rsidRDefault="00DB5CA8" w:rsidP="00DB5CA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A32">
              <w:rPr>
                <w:rFonts w:ascii="Times New Roman" w:hAnsi="Times New Roman" w:cs="Times New Roman"/>
                <w:bCs/>
                <w:sz w:val="28"/>
                <w:szCs w:val="28"/>
              </w:rPr>
              <w:t>Этюды природы в различных</w:t>
            </w:r>
            <w:r w:rsidR="004A55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56A32">
              <w:rPr>
                <w:rFonts w:ascii="Times New Roman" w:hAnsi="Times New Roman" w:cs="Times New Roman"/>
                <w:bCs/>
                <w:sz w:val="28"/>
                <w:szCs w:val="28"/>
              </w:rPr>
              <w:t>состояниях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A8" w:rsidRPr="00256A32" w:rsidRDefault="00DB5CA8" w:rsidP="00DB5CA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A32">
              <w:rPr>
                <w:rFonts w:ascii="Times New Roman" w:hAnsi="Times New Roman" w:cs="Times New Roman"/>
                <w:bCs/>
                <w:sz w:val="28"/>
                <w:szCs w:val="28"/>
              </w:rPr>
              <w:t>Выполняются 3-4 кратковременных этюда. Передача различного</w:t>
            </w:r>
            <w:r w:rsidR="003907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56A32">
              <w:rPr>
                <w:rFonts w:ascii="Times New Roman" w:hAnsi="Times New Roman" w:cs="Times New Roman"/>
                <w:bCs/>
                <w:sz w:val="28"/>
                <w:szCs w:val="28"/>
              </w:rPr>
              <w:t>состояния природы (солнечное утро, перед грозой, дождь и т.д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A8" w:rsidRPr="002B7FB2" w:rsidRDefault="00814222" w:rsidP="00256A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A8" w:rsidRPr="002B7FB2" w:rsidRDefault="00256A32" w:rsidP="00256A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256A32" w:rsidRPr="002B7FB2" w:rsidTr="008866A8">
        <w:trPr>
          <w:trHeight w:val="16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32" w:rsidRPr="00256A32" w:rsidRDefault="00256A32" w:rsidP="002B7F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6A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.3.</w:t>
            </w:r>
          </w:p>
          <w:p w:rsidR="00256A32" w:rsidRPr="00256A32" w:rsidRDefault="00256A32" w:rsidP="00256A3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A32">
              <w:rPr>
                <w:rFonts w:ascii="Times New Roman" w:hAnsi="Times New Roman" w:cs="Times New Roman"/>
                <w:bCs/>
                <w:sz w:val="28"/>
                <w:szCs w:val="28"/>
              </w:rPr>
              <w:t>Этюды пейзажа с</w:t>
            </w:r>
          </w:p>
          <w:p w:rsidR="00256A32" w:rsidRPr="00256A32" w:rsidRDefault="00256A32" w:rsidP="00256A3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A32">
              <w:rPr>
                <w:rFonts w:ascii="Times New Roman" w:hAnsi="Times New Roman" w:cs="Times New Roman"/>
                <w:bCs/>
                <w:sz w:val="28"/>
                <w:szCs w:val="28"/>
              </w:rPr>
              <w:t>архитектурными элементами</w:t>
            </w:r>
          </w:p>
          <w:p w:rsidR="00256A32" w:rsidRPr="00256A32" w:rsidRDefault="00256A32" w:rsidP="00256A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6A32">
              <w:rPr>
                <w:rFonts w:ascii="Times New Roman" w:hAnsi="Times New Roman" w:cs="Times New Roman"/>
                <w:bCs/>
                <w:sz w:val="28"/>
                <w:szCs w:val="28"/>
              </w:rPr>
              <w:t>и со стаффажем</w:t>
            </w:r>
            <w:r w:rsidR="004A55C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32" w:rsidRPr="00256A32" w:rsidRDefault="00256A32" w:rsidP="00256A3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A32">
              <w:rPr>
                <w:rFonts w:ascii="Times New Roman" w:hAnsi="Times New Roman" w:cs="Times New Roman"/>
                <w:bCs/>
                <w:sz w:val="28"/>
                <w:szCs w:val="28"/>
              </w:rPr>
              <w:t>Выполняется 2-3 этюда (по 2-2,5 часа каждый) в течение всей практики</w:t>
            </w:r>
          </w:p>
          <w:p w:rsidR="00256A32" w:rsidRPr="00256A32" w:rsidRDefault="00256A32" w:rsidP="00256A3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A32">
              <w:rPr>
                <w:rFonts w:ascii="Times New Roman" w:hAnsi="Times New Roman" w:cs="Times New Roman"/>
                <w:bCs/>
                <w:sz w:val="28"/>
                <w:szCs w:val="28"/>
              </w:rPr>
              <w:t>как под руководством педагога, так и самостоятельно. Преподаватель</w:t>
            </w:r>
          </w:p>
          <w:p w:rsidR="00256A32" w:rsidRPr="00256A32" w:rsidRDefault="00256A32" w:rsidP="00256A3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A32">
              <w:rPr>
                <w:rFonts w:ascii="Times New Roman" w:hAnsi="Times New Roman" w:cs="Times New Roman"/>
                <w:bCs/>
                <w:sz w:val="28"/>
                <w:szCs w:val="28"/>
              </w:rPr>
              <w:t>помогает обучающимся в выборе наиболее выразительного и</w:t>
            </w:r>
          </w:p>
          <w:p w:rsidR="00256A32" w:rsidRPr="00256A32" w:rsidRDefault="00256A32" w:rsidP="00256A3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A32">
              <w:rPr>
                <w:rFonts w:ascii="Times New Roman" w:hAnsi="Times New Roman" w:cs="Times New Roman"/>
                <w:bCs/>
                <w:sz w:val="28"/>
                <w:szCs w:val="28"/>
              </w:rPr>
              <w:t>характерного места для этюдов с постройками различного типа (дома,</w:t>
            </w:r>
          </w:p>
          <w:p w:rsidR="00256A32" w:rsidRPr="00256A32" w:rsidRDefault="00256A32" w:rsidP="00256A3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A32">
              <w:rPr>
                <w:rFonts w:ascii="Times New Roman" w:hAnsi="Times New Roman" w:cs="Times New Roman"/>
                <w:bCs/>
                <w:sz w:val="28"/>
                <w:szCs w:val="28"/>
              </w:rPr>
              <w:t>ф</w:t>
            </w:r>
            <w:r w:rsidR="004A55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рмы, архитектурные памятники) </w:t>
            </w:r>
            <w:r w:rsidRPr="00256A32">
              <w:rPr>
                <w:rFonts w:ascii="Times New Roman" w:hAnsi="Times New Roman" w:cs="Times New Roman"/>
                <w:bCs/>
                <w:sz w:val="28"/>
                <w:szCs w:val="28"/>
              </w:rPr>
              <w:t>с фигурами людей и животных.</w:t>
            </w:r>
          </w:p>
          <w:p w:rsidR="00256A32" w:rsidRPr="00256A32" w:rsidRDefault="00256A32" w:rsidP="00256A3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A32">
              <w:rPr>
                <w:rFonts w:ascii="Times New Roman" w:hAnsi="Times New Roman" w:cs="Times New Roman"/>
                <w:bCs/>
                <w:sz w:val="28"/>
                <w:szCs w:val="28"/>
              </w:rPr>
              <w:t>Выбор наиболее выгодной точки зрения для композиции пейзажа,</w:t>
            </w:r>
          </w:p>
          <w:p w:rsidR="00256A32" w:rsidRPr="00256A32" w:rsidRDefault="00256A32" w:rsidP="00256A3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A32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ение колорита, состояния природы и т.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32" w:rsidRPr="002B7FB2" w:rsidRDefault="00814222" w:rsidP="00256A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32" w:rsidRPr="002B7FB2" w:rsidRDefault="00256A32" w:rsidP="00256A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256A32" w:rsidRPr="002B7FB2" w:rsidTr="008866A8">
        <w:trPr>
          <w:trHeight w:val="16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32" w:rsidRPr="00256A32" w:rsidRDefault="00256A32" w:rsidP="002B7F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6A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.4.</w:t>
            </w:r>
          </w:p>
          <w:p w:rsidR="00256A32" w:rsidRPr="00256A32" w:rsidRDefault="00256A32" w:rsidP="00256A3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A3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ерия этюдов,</w:t>
            </w:r>
          </w:p>
          <w:p w:rsidR="00256A32" w:rsidRPr="00256A32" w:rsidRDefault="00256A32" w:rsidP="00256A3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A32">
              <w:rPr>
                <w:rFonts w:ascii="Times New Roman" w:hAnsi="Times New Roman" w:cs="Times New Roman"/>
                <w:bCs/>
                <w:sz w:val="28"/>
                <w:szCs w:val="28"/>
              </w:rPr>
              <w:t>характеризующих выбранное</w:t>
            </w:r>
          </w:p>
          <w:p w:rsidR="00256A32" w:rsidRPr="00256A32" w:rsidRDefault="00256A32" w:rsidP="00256A3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A32">
              <w:rPr>
                <w:rFonts w:ascii="Times New Roman" w:hAnsi="Times New Roman" w:cs="Times New Roman"/>
                <w:bCs/>
                <w:sz w:val="28"/>
                <w:szCs w:val="28"/>
              </w:rPr>
              <w:t>для практики место: порт,</w:t>
            </w:r>
            <w:r w:rsidR="004A55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56A32">
              <w:rPr>
                <w:rFonts w:ascii="Times New Roman" w:hAnsi="Times New Roman" w:cs="Times New Roman"/>
                <w:bCs/>
                <w:sz w:val="28"/>
                <w:szCs w:val="28"/>
              </w:rPr>
              <w:t>деревня, фермерское</w:t>
            </w:r>
          </w:p>
          <w:p w:rsidR="00256A32" w:rsidRPr="00256A32" w:rsidRDefault="00256A32" w:rsidP="00256A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6A32">
              <w:rPr>
                <w:rFonts w:ascii="Times New Roman" w:hAnsi="Times New Roman" w:cs="Times New Roman"/>
                <w:bCs/>
                <w:sz w:val="28"/>
                <w:szCs w:val="28"/>
              </w:rPr>
              <w:t>хозяйство, старый город</w:t>
            </w:r>
            <w:r w:rsidRPr="00256A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32" w:rsidRPr="00256A32" w:rsidRDefault="00256A32" w:rsidP="007047C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A3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бор материала, необходимого для выполнения эскиза компози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32" w:rsidRPr="002B7FB2" w:rsidRDefault="00814222" w:rsidP="00C020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32" w:rsidRPr="002B7FB2" w:rsidRDefault="00C02061" w:rsidP="00C020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256A32" w:rsidRPr="002B7FB2" w:rsidTr="008866A8">
        <w:trPr>
          <w:trHeight w:val="16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32" w:rsidRPr="002B7FB2" w:rsidRDefault="00256A32" w:rsidP="008142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6A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Раздел 3. </w:t>
            </w:r>
            <w:r w:rsidR="004A55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позиция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32" w:rsidRPr="002B7FB2" w:rsidRDefault="00256A32" w:rsidP="007047C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32" w:rsidRPr="002B7FB2" w:rsidRDefault="00814222" w:rsidP="00256A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32" w:rsidRPr="002B7FB2" w:rsidRDefault="00256A32" w:rsidP="007047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56A32" w:rsidRPr="002B7FB2" w:rsidTr="008866A8">
        <w:trPr>
          <w:trHeight w:val="16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32" w:rsidRDefault="00256A32" w:rsidP="002B7F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6A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3.1.</w:t>
            </w:r>
          </w:p>
          <w:p w:rsidR="00256A32" w:rsidRPr="00256A32" w:rsidRDefault="00256A32" w:rsidP="002B7FB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A32">
              <w:rPr>
                <w:rFonts w:ascii="Times New Roman" w:hAnsi="Times New Roman" w:cs="Times New Roman"/>
                <w:bCs/>
                <w:sz w:val="28"/>
                <w:szCs w:val="28"/>
              </w:rPr>
              <w:t>Пейзаж со стаффажем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32" w:rsidRPr="00256A32" w:rsidRDefault="00256A32" w:rsidP="00256A3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A32">
              <w:rPr>
                <w:rFonts w:ascii="Times New Roman" w:hAnsi="Times New Roman" w:cs="Times New Roman"/>
                <w:bCs/>
                <w:sz w:val="28"/>
                <w:szCs w:val="28"/>
              </w:rPr>
              <w:t>Выполняется тематический пейзаж с фигурами людей. Композиция</w:t>
            </w:r>
          </w:p>
          <w:p w:rsidR="00256A32" w:rsidRPr="00256A32" w:rsidRDefault="00256A32" w:rsidP="00256A3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A32">
              <w:rPr>
                <w:rFonts w:ascii="Times New Roman" w:hAnsi="Times New Roman" w:cs="Times New Roman"/>
                <w:bCs/>
                <w:sz w:val="28"/>
                <w:szCs w:val="28"/>
              </w:rPr>
              <w:t>выполняется на основании наблюдений, зарисовок, этюдов. Творческая</w:t>
            </w:r>
          </w:p>
          <w:p w:rsidR="00256A32" w:rsidRPr="00256A32" w:rsidRDefault="00256A32" w:rsidP="00256A3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A32">
              <w:rPr>
                <w:rFonts w:ascii="Times New Roman" w:hAnsi="Times New Roman" w:cs="Times New Roman"/>
                <w:bCs/>
                <w:sz w:val="28"/>
                <w:szCs w:val="28"/>
              </w:rPr>
              <w:t>переработка своих наблюдений для создания образного решения</w:t>
            </w:r>
          </w:p>
          <w:p w:rsidR="00256A32" w:rsidRPr="002B7FB2" w:rsidRDefault="00256A32" w:rsidP="00256A3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A32">
              <w:rPr>
                <w:rFonts w:ascii="Times New Roman" w:hAnsi="Times New Roman" w:cs="Times New Roman"/>
                <w:bCs/>
                <w:sz w:val="28"/>
                <w:szCs w:val="28"/>
              </w:rPr>
              <w:t>композиции</w:t>
            </w:r>
            <w:r w:rsidR="004A55C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32" w:rsidRPr="002B7FB2" w:rsidRDefault="00814222" w:rsidP="00256A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32" w:rsidRPr="002B7FB2" w:rsidRDefault="00256A32" w:rsidP="007047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C02061" w:rsidRPr="002B7FB2" w:rsidTr="008866A8">
        <w:trPr>
          <w:trHeight w:val="16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61" w:rsidRPr="00256A32" w:rsidRDefault="00C02061" w:rsidP="002B7F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61" w:rsidRPr="004A55C8" w:rsidRDefault="00C02061" w:rsidP="00C02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55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курс</w:t>
            </w:r>
            <w:r w:rsidR="00E21C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6 семестр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61" w:rsidRPr="00E21CAE" w:rsidRDefault="00E21CAE" w:rsidP="00256A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1C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61" w:rsidRDefault="00C02061" w:rsidP="007047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02061" w:rsidRPr="002B7FB2" w:rsidTr="008866A8">
        <w:trPr>
          <w:trHeight w:val="16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61" w:rsidRPr="002B7FB2" w:rsidRDefault="00C02061" w:rsidP="002B7F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20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1. Рисунок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61" w:rsidRPr="002B7FB2" w:rsidRDefault="00C02061" w:rsidP="007047C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61" w:rsidRPr="002B7FB2" w:rsidRDefault="00C02061" w:rsidP="00C020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61" w:rsidRPr="002B7FB2" w:rsidRDefault="00C02061" w:rsidP="007047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02061" w:rsidRPr="002B7FB2" w:rsidTr="008866A8">
        <w:trPr>
          <w:trHeight w:val="16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61" w:rsidRDefault="00C02061" w:rsidP="002B7F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20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1.</w:t>
            </w:r>
          </w:p>
          <w:p w:rsidR="00C02061" w:rsidRPr="00C02061" w:rsidRDefault="00C02061" w:rsidP="00C0206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2061">
              <w:rPr>
                <w:rFonts w:ascii="Times New Roman" w:hAnsi="Times New Roman" w:cs="Times New Roman"/>
                <w:bCs/>
                <w:sz w:val="28"/>
                <w:szCs w:val="28"/>
              </w:rPr>
              <w:t>Сбор материала для</w:t>
            </w:r>
          </w:p>
          <w:p w:rsidR="00C02061" w:rsidRPr="002B7FB2" w:rsidRDefault="004A55C8" w:rsidP="00C020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2061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="00C02061" w:rsidRPr="00C02061">
              <w:rPr>
                <w:rFonts w:ascii="Times New Roman" w:hAnsi="Times New Roman" w:cs="Times New Roman"/>
                <w:bCs/>
                <w:sz w:val="28"/>
                <w:szCs w:val="28"/>
              </w:rPr>
              <w:t>омпозици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61" w:rsidRPr="00C02061" w:rsidRDefault="00C02061" w:rsidP="00C0206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2061">
              <w:rPr>
                <w:rFonts w:ascii="Times New Roman" w:hAnsi="Times New Roman" w:cs="Times New Roman"/>
                <w:bCs/>
                <w:sz w:val="28"/>
                <w:szCs w:val="28"/>
              </w:rPr>
              <w:t>Большое количество кратковременных зарисовок с предметов быта,</w:t>
            </w:r>
          </w:p>
          <w:p w:rsidR="00C02061" w:rsidRPr="00C02061" w:rsidRDefault="00C02061" w:rsidP="00C0206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2061">
              <w:rPr>
                <w:rFonts w:ascii="Times New Roman" w:hAnsi="Times New Roman" w:cs="Times New Roman"/>
                <w:bCs/>
                <w:sz w:val="28"/>
                <w:szCs w:val="28"/>
              </w:rPr>
              <w:t>инвентаря, деталей построек</w:t>
            </w:r>
            <w:r w:rsidR="004A55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 как в среде, так и отдельно </w:t>
            </w:r>
            <w:r w:rsidRPr="00C02061">
              <w:rPr>
                <w:rFonts w:ascii="Times New Roman" w:hAnsi="Times New Roman" w:cs="Times New Roman"/>
                <w:bCs/>
                <w:sz w:val="28"/>
                <w:szCs w:val="28"/>
              </w:rPr>
              <w:t>с тщательной</w:t>
            </w:r>
          </w:p>
          <w:p w:rsidR="00C02061" w:rsidRPr="00C02061" w:rsidRDefault="00C02061" w:rsidP="00C0206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20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работкой (например: лодка, </w:t>
            </w:r>
            <w:r w:rsidR="004A55C8">
              <w:rPr>
                <w:rFonts w:ascii="Times New Roman" w:hAnsi="Times New Roman" w:cs="Times New Roman"/>
                <w:bCs/>
                <w:sz w:val="28"/>
                <w:szCs w:val="28"/>
              </w:rPr>
              <w:t>телега, колодец, крыльцо и пр.)</w:t>
            </w:r>
          </w:p>
          <w:p w:rsidR="00C02061" w:rsidRPr="00C02061" w:rsidRDefault="00C02061" w:rsidP="00C0206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2061">
              <w:rPr>
                <w:rFonts w:ascii="Times New Roman" w:hAnsi="Times New Roman" w:cs="Times New Roman"/>
                <w:bCs/>
                <w:sz w:val="28"/>
                <w:szCs w:val="28"/>
              </w:rPr>
              <w:t>Изучение и зарисовка объектов для последующего использования в</w:t>
            </w:r>
          </w:p>
          <w:p w:rsidR="00C02061" w:rsidRPr="002B7FB2" w:rsidRDefault="00C02061" w:rsidP="00C0206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2061">
              <w:rPr>
                <w:rFonts w:ascii="Times New Roman" w:hAnsi="Times New Roman" w:cs="Times New Roman"/>
                <w:bCs/>
                <w:sz w:val="28"/>
                <w:szCs w:val="28"/>
              </w:rPr>
              <w:t>композици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61" w:rsidRPr="002B7FB2" w:rsidRDefault="00C02061" w:rsidP="00C020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61" w:rsidRPr="002B7FB2" w:rsidRDefault="00C02061" w:rsidP="00C020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C02061" w:rsidRPr="002B7FB2" w:rsidTr="008866A8">
        <w:trPr>
          <w:trHeight w:val="16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61" w:rsidRDefault="00C02061" w:rsidP="002B7F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20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2.</w:t>
            </w:r>
          </w:p>
          <w:p w:rsidR="00C02061" w:rsidRPr="00C02061" w:rsidRDefault="00C02061" w:rsidP="002B7FB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2061">
              <w:rPr>
                <w:rFonts w:ascii="Times New Roman" w:hAnsi="Times New Roman" w:cs="Times New Roman"/>
                <w:bCs/>
                <w:sz w:val="28"/>
                <w:szCs w:val="28"/>
              </w:rPr>
              <w:t>Портретные зарисовки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61" w:rsidRPr="00C02061" w:rsidRDefault="00C02061" w:rsidP="00C0206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2061">
              <w:rPr>
                <w:rFonts w:ascii="Times New Roman" w:hAnsi="Times New Roman" w:cs="Times New Roman"/>
                <w:bCs/>
                <w:sz w:val="28"/>
                <w:szCs w:val="28"/>
              </w:rPr>
              <w:t>Выполняются как длительные (3-4 часа), так и кратковременные (1-1,5</w:t>
            </w:r>
          </w:p>
          <w:p w:rsidR="00C02061" w:rsidRPr="00C02061" w:rsidRDefault="00C02061" w:rsidP="00C0206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2061">
              <w:rPr>
                <w:rFonts w:ascii="Times New Roman" w:hAnsi="Times New Roman" w:cs="Times New Roman"/>
                <w:bCs/>
                <w:sz w:val="28"/>
                <w:szCs w:val="28"/>
              </w:rPr>
              <w:t>часа) зарисовки головы, головы с плечевым поясом. Продолжение темы</w:t>
            </w:r>
          </w:p>
          <w:p w:rsidR="00C02061" w:rsidRPr="002B7FB2" w:rsidRDefault="00C02061" w:rsidP="00C0206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2061">
              <w:rPr>
                <w:rFonts w:ascii="Times New Roman" w:hAnsi="Times New Roman" w:cs="Times New Roman"/>
                <w:bCs/>
                <w:sz w:val="28"/>
                <w:szCs w:val="28"/>
              </w:rPr>
              <w:t>2 курса с тем отличием, что объекты изображения более разнообразны</w:t>
            </w:r>
            <w:r w:rsidR="004A55C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61" w:rsidRPr="002B7FB2" w:rsidRDefault="00C02061" w:rsidP="00C020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61" w:rsidRPr="002B7FB2" w:rsidRDefault="00C02061" w:rsidP="00C020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C02061" w:rsidRPr="002B7FB2" w:rsidTr="008866A8">
        <w:trPr>
          <w:trHeight w:val="16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61" w:rsidRDefault="00C02061" w:rsidP="002B7F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20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3.</w:t>
            </w:r>
          </w:p>
          <w:p w:rsidR="00C02061" w:rsidRPr="002B7FB2" w:rsidRDefault="00C02061" w:rsidP="002B7F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2061">
              <w:rPr>
                <w:rFonts w:ascii="Times New Roman" w:hAnsi="Times New Roman" w:cs="Times New Roman"/>
                <w:bCs/>
                <w:sz w:val="28"/>
                <w:szCs w:val="28"/>
              </w:rPr>
              <w:t>Рисунок интерьера</w:t>
            </w:r>
            <w:r w:rsidRPr="00C020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61" w:rsidRPr="00C02061" w:rsidRDefault="00C02061" w:rsidP="00C0206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2061">
              <w:rPr>
                <w:rFonts w:ascii="Times New Roman" w:hAnsi="Times New Roman" w:cs="Times New Roman"/>
                <w:bCs/>
                <w:sz w:val="28"/>
                <w:szCs w:val="28"/>
              </w:rPr>
              <w:t>Рисунок интерьера деревенской постройки, музея, архитектурного</w:t>
            </w:r>
          </w:p>
          <w:p w:rsidR="00C02061" w:rsidRPr="002B7FB2" w:rsidRDefault="00C02061" w:rsidP="00C0206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2061">
              <w:rPr>
                <w:rFonts w:ascii="Times New Roman" w:hAnsi="Times New Roman" w:cs="Times New Roman"/>
                <w:bCs/>
                <w:sz w:val="28"/>
                <w:szCs w:val="28"/>
              </w:rPr>
              <w:t>памятника. Передача естественного освещения интерьер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61" w:rsidRPr="002B7FB2" w:rsidRDefault="00C02061" w:rsidP="00C020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61" w:rsidRPr="002B7FB2" w:rsidRDefault="00C02061" w:rsidP="00C020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C02061" w:rsidRPr="002B7FB2" w:rsidTr="008866A8">
        <w:trPr>
          <w:trHeight w:val="16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61" w:rsidRPr="002B7FB2" w:rsidRDefault="00C02061" w:rsidP="00B779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20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дел 2. </w:t>
            </w:r>
            <w:r w:rsidR="004A55C8" w:rsidRPr="00C020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ивопись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61" w:rsidRPr="002B7FB2" w:rsidRDefault="00C02061" w:rsidP="007047C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61" w:rsidRPr="002B7FB2" w:rsidRDefault="00E21CAE" w:rsidP="00C020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61" w:rsidRPr="002B7FB2" w:rsidRDefault="00C02061" w:rsidP="007047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866A8" w:rsidRPr="002B7FB2" w:rsidTr="008866A8">
        <w:trPr>
          <w:trHeight w:val="16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A8" w:rsidRDefault="008866A8" w:rsidP="002B7F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66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.1.</w:t>
            </w:r>
          </w:p>
          <w:p w:rsidR="008866A8" w:rsidRPr="008866A8" w:rsidRDefault="008866A8" w:rsidP="002B7FB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66A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ортретные этюды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A8" w:rsidRPr="008866A8" w:rsidRDefault="008866A8" w:rsidP="008866A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66A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Этюды головы с плечевым поясом:</w:t>
            </w:r>
          </w:p>
          <w:p w:rsidR="008866A8" w:rsidRPr="008866A8" w:rsidRDefault="008866A8" w:rsidP="008866A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66A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- этюды головы с плечами в светлой одежде в тени (16 часов),</w:t>
            </w:r>
          </w:p>
          <w:p w:rsidR="008866A8" w:rsidRPr="008866A8" w:rsidRDefault="008866A8" w:rsidP="008866A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66A8">
              <w:rPr>
                <w:rFonts w:ascii="Times New Roman" w:hAnsi="Times New Roman" w:cs="Times New Roman"/>
                <w:bCs/>
                <w:sz w:val="28"/>
                <w:szCs w:val="28"/>
              </w:rPr>
              <w:t>- этюд головы с плечевым поясом (полуобнаженная модель) на солнце.</w:t>
            </w:r>
          </w:p>
          <w:p w:rsidR="008866A8" w:rsidRPr="008866A8" w:rsidRDefault="008866A8" w:rsidP="008866A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66A8">
              <w:rPr>
                <w:rFonts w:ascii="Times New Roman" w:hAnsi="Times New Roman" w:cs="Times New Roman"/>
                <w:bCs/>
                <w:sz w:val="28"/>
                <w:szCs w:val="28"/>
              </w:rPr>
              <w:t>Передача цветового воздействия на натуру окружающей среды:</w:t>
            </w:r>
          </w:p>
          <w:p w:rsidR="008866A8" w:rsidRPr="002B7FB2" w:rsidRDefault="008866A8" w:rsidP="008866A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66A8">
              <w:rPr>
                <w:rFonts w:ascii="Times New Roman" w:hAnsi="Times New Roman" w:cs="Times New Roman"/>
                <w:bCs/>
                <w:sz w:val="28"/>
                <w:szCs w:val="28"/>
              </w:rPr>
              <w:t>цветовых рефлексов. Анатомическая связь головы с плечевым поясом</w:t>
            </w:r>
            <w:r w:rsidR="004A55C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A8" w:rsidRDefault="00B779C0" w:rsidP="00C020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</w:t>
            </w:r>
            <w:r w:rsidR="008866A8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A8" w:rsidRPr="002B7FB2" w:rsidRDefault="008866A8" w:rsidP="007047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8866A8" w:rsidRPr="002B7FB2" w:rsidTr="008866A8">
        <w:trPr>
          <w:trHeight w:val="16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A8" w:rsidRDefault="008866A8" w:rsidP="002B7F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66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Тема 2.2.</w:t>
            </w:r>
          </w:p>
          <w:p w:rsidR="008866A8" w:rsidRPr="008866A8" w:rsidRDefault="008866A8" w:rsidP="008866A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66A8">
              <w:rPr>
                <w:rFonts w:ascii="Times New Roman" w:hAnsi="Times New Roman" w:cs="Times New Roman"/>
                <w:bCs/>
                <w:sz w:val="28"/>
                <w:szCs w:val="28"/>
              </w:rPr>
              <w:t>Этюды пейзажа с</w:t>
            </w:r>
          </w:p>
          <w:p w:rsidR="008866A8" w:rsidRPr="004A55C8" w:rsidRDefault="008866A8" w:rsidP="008866A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66A8">
              <w:rPr>
                <w:rFonts w:ascii="Times New Roman" w:hAnsi="Times New Roman" w:cs="Times New Roman"/>
                <w:bCs/>
                <w:sz w:val="28"/>
                <w:szCs w:val="28"/>
              </w:rPr>
              <w:t>постройками, фигурами</w:t>
            </w:r>
            <w:r w:rsidR="004A55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866A8">
              <w:rPr>
                <w:rFonts w:ascii="Times New Roman" w:hAnsi="Times New Roman" w:cs="Times New Roman"/>
                <w:bCs/>
                <w:sz w:val="28"/>
                <w:szCs w:val="28"/>
              </w:rPr>
              <w:t>людей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A8" w:rsidRPr="008866A8" w:rsidRDefault="008866A8" w:rsidP="008866A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66A8">
              <w:rPr>
                <w:rFonts w:ascii="Times New Roman" w:hAnsi="Times New Roman" w:cs="Times New Roman"/>
                <w:bCs/>
                <w:sz w:val="28"/>
                <w:szCs w:val="28"/>
              </w:rPr>
              <w:t>Длительные и кратковременные пейзажные этюды. Передача характера</w:t>
            </w:r>
          </w:p>
          <w:p w:rsidR="008866A8" w:rsidRPr="008866A8" w:rsidRDefault="008866A8" w:rsidP="008866A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66A8">
              <w:rPr>
                <w:rFonts w:ascii="Times New Roman" w:hAnsi="Times New Roman" w:cs="Times New Roman"/>
                <w:bCs/>
                <w:sz w:val="28"/>
                <w:szCs w:val="28"/>
              </w:rPr>
              <w:t>места, состояния природы. Задания выполняются как под руководством</w:t>
            </w:r>
          </w:p>
          <w:p w:rsidR="008866A8" w:rsidRPr="002B7FB2" w:rsidRDefault="008866A8" w:rsidP="008866A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66A8">
              <w:rPr>
                <w:rFonts w:ascii="Times New Roman" w:hAnsi="Times New Roman" w:cs="Times New Roman"/>
                <w:bCs/>
                <w:sz w:val="28"/>
                <w:szCs w:val="28"/>
              </w:rPr>
              <w:t>преподавателя, так и самостоятельно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A8" w:rsidRDefault="00E21CAE" w:rsidP="00C020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A8" w:rsidRPr="002B7FB2" w:rsidRDefault="008866A8" w:rsidP="007047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E21CAE" w:rsidRPr="002B7FB2" w:rsidTr="008866A8">
        <w:trPr>
          <w:trHeight w:val="16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AE" w:rsidRPr="008866A8" w:rsidRDefault="00E21CAE" w:rsidP="002B7F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AE" w:rsidRPr="00E21CAE" w:rsidRDefault="00E21CAE" w:rsidP="00E21C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1C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 курс 8 семест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AE" w:rsidRPr="00E21CAE" w:rsidRDefault="00E21CAE" w:rsidP="00C02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1C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AE" w:rsidRDefault="00E21CAE" w:rsidP="007047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866A8" w:rsidRPr="002B7FB2" w:rsidTr="008866A8">
        <w:trPr>
          <w:trHeight w:val="16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A8" w:rsidRPr="00C02061" w:rsidRDefault="008866A8" w:rsidP="00B779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66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дел 3. </w:t>
            </w:r>
            <w:r w:rsidR="004A55C8" w:rsidRPr="008866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позиция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A8" w:rsidRPr="002B7FB2" w:rsidRDefault="008866A8" w:rsidP="007047C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A8" w:rsidRDefault="00E21CAE" w:rsidP="00C020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A8" w:rsidRPr="002B7FB2" w:rsidRDefault="008866A8" w:rsidP="007047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866A8" w:rsidRPr="002B7FB2" w:rsidTr="008866A8">
        <w:trPr>
          <w:trHeight w:val="16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A8" w:rsidRDefault="008866A8" w:rsidP="002B7F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66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3.1.</w:t>
            </w:r>
          </w:p>
          <w:p w:rsidR="008866A8" w:rsidRPr="00C02061" w:rsidRDefault="008866A8" w:rsidP="002B7F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66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анровый эскиз в пейзаже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FC" w:rsidRPr="00415EFC" w:rsidRDefault="00415EFC" w:rsidP="00415EF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5EFC">
              <w:rPr>
                <w:rFonts w:ascii="Times New Roman" w:hAnsi="Times New Roman" w:cs="Times New Roman"/>
                <w:bCs/>
                <w:sz w:val="28"/>
                <w:szCs w:val="28"/>
              </w:rPr>
              <w:t>Композиция выполняется на осн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 наблюдений, зарисовок </w:t>
            </w:r>
          </w:p>
          <w:p w:rsidR="00415EFC" w:rsidRPr="00415EFC" w:rsidRDefault="00415EFC" w:rsidP="00415EF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5EFC">
              <w:rPr>
                <w:rFonts w:ascii="Times New Roman" w:hAnsi="Times New Roman" w:cs="Times New Roman"/>
                <w:bCs/>
                <w:sz w:val="28"/>
                <w:szCs w:val="28"/>
              </w:rPr>
              <w:t>живописных этюдов. Творческая переработка своих наблюдений,</w:t>
            </w:r>
          </w:p>
          <w:p w:rsidR="00415EFC" w:rsidRPr="00415EFC" w:rsidRDefault="00415EFC" w:rsidP="00415EF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5EFC">
              <w:rPr>
                <w:rFonts w:ascii="Times New Roman" w:hAnsi="Times New Roman" w:cs="Times New Roman"/>
                <w:bCs/>
                <w:sz w:val="28"/>
                <w:szCs w:val="28"/>
              </w:rPr>
              <w:t>умение грамотно разместить объекты в пространстве эскиза картины,</w:t>
            </w:r>
          </w:p>
          <w:p w:rsidR="008866A8" w:rsidRPr="002B7FB2" w:rsidRDefault="00415EFC" w:rsidP="00415EF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5EFC">
              <w:rPr>
                <w:rFonts w:ascii="Times New Roman" w:hAnsi="Times New Roman" w:cs="Times New Roman"/>
                <w:bCs/>
                <w:sz w:val="28"/>
                <w:szCs w:val="28"/>
              </w:rPr>
              <w:t>найти между ними логическую смысловую связь</w:t>
            </w:r>
            <w:r w:rsidR="004A55C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A8" w:rsidRDefault="00E21CAE" w:rsidP="00C020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A8" w:rsidRPr="002B7FB2" w:rsidRDefault="00415EFC" w:rsidP="007047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415EFC" w:rsidRPr="002B7FB2" w:rsidTr="008866A8">
        <w:trPr>
          <w:trHeight w:val="16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FC" w:rsidRPr="008866A8" w:rsidRDefault="00415EFC" w:rsidP="002B7F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FC" w:rsidRPr="00415EFC" w:rsidRDefault="00415EFC" w:rsidP="00415EF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FC" w:rsidRDefault="00415EFC" w:rsidP="00C020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FC" w:rsidRDefault="00415EFC" w:rsidP="007047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D100DB" w:rsidRDefault="00D100DB" w:rsidP="00F719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D100DB" w:rsidSect="00CB3653">
          <w:pgSz w:w="16838" w:h="11906" w:orient="landscape"/>
          <w:pgMar w:top="1418" w:right="1134" w:bottom="851" w:left="1134" w:header="709" w:footer="709" w:gutter="0"/>
          <w:cols w:space="708"/>
          <w:titlePg/>
          <w:docGrid w:linePitch="360"/>
        </w:sectPr>
      </w:pPr>
    </w:p>
    <w:p w:rsidR="00E21CAE" w:rsidRPr="00B3440C" w:rsidRDefault="00B779C0" w:rsidP="00E21C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lastRenderedPageBreak/>
        <w:t>3</w:t>
      </w:r>
      <w:r w:rsidR="00152BDA">
        <w:rPr>
          <w:rFonts w:ascii="Times New Roman" w:hAnsi="Times New Roman" w:cs="Times New Roman"/>
          <w:b/>
          <w:caps/>
          <w:sz w:val="28"/>
          <w:szCs w:val="28"/>
        </w:rPr>
        <w:t xml:space="preserve">. условия </w:t>
      </w:r>
      <w:r w:rsidR="0097034F" w:rsidRPr="003C5D69">
        <w:rPr>
          <w:rFonts w:ascii="Times New Roman" w:hAnsi="Times New Roman" w:cs="Times New Roman"/>
          <w:b/>
          <w:caps/>
          <w:sz w:val="28"/>
          <w:szCs w:val="28"/>
        </w:rPr>
        <w:t>реализации</w:t>
      </w:r>
      <w:r w:rsidR="00F719F2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80205C">
        <w:rPr>
          <w:rFonts w:ascii="Times New Roman" w:hAnsi="Times New Roman" w:cs="Times New Roman"/>
          <w:b/>
          <w:caps/>
          <w:sz w:val="28"/>
          <w:szCs w:val="28"/>
        </w:rPr>
        <w:t xml:space="preserve">производственной практики </w:t>
      </w:r>
      <w:r w:rsidR="008053B6">
        <w:rPr>
          <w:rFonts w:ascii="Times New Roman" w:hAnsi="Times New Roman" w:cs="Times New Roman"/>
          <w:b/>
          <w:caps/>
          <w:sz w:val="28"/>
          <w:szCs w:val="28"/>
        </w:rPr>
        <w:t>(</w:t>
      </w:r>
      <w:r w:rsidR="004A55C8">
        <w:rPr>
          <w:rFonts w:ascii="Times New Roman" w:hAnsi="Times New Roman" w:cs="Times New Roman"/>
          <w:b/>
          <w:caps/>
          <w:sz w:val="28"/>
          <w:szCs w:val="28"/>
        </w:rPr>
        <w:t>по профилю С</w:t>
      </w:r>
      <w:r w:rsidR="0080205C">
        <w:rPr>
          <w:rFonts w:ascii="Times New Roman" w:hAnsi="Times New Roman" w:cs="Times New Roman"/>
          <w:b/>
          <w:caps/>
          <w:sz w:val="28"/>
          <w:szCs w:val="28"/>
        </w:rPr>
        <w:t>пециальности</w:t>
      </w:r>
      <w:r w:rsidR="008053B6">
        <w:rPr>
          <w:rFonts w:ascii="Times New Roman" w:hAnsi="Times New Roman" w:cs="Times New Roman"/>
          <w:b/>
          <w:caps/>
          <w:sz w:val="28"/>
          <w:szCs w:val="28"/>
        </w:rPr>
        <w:t>)</w:t>
      </w:r>
      <w:r w:rsidR="003C5D69" w:rsidRPr="003C5D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1CAE">
        <w:rPr>
          <w:rFonts w:ascii="Times New Roman" w:hAnsi="Times New Roman" w:cs="Times New Roman"/>
          <w:b/>
          <w:sz w:val="28"/>
          <w:szCs w:val="28"/>
        </w:rPr>
        <w:br/>
      </w:r>
      <w:r w:rsidR="00E21CAE" w:rsidRPr="00E21CAE">
        <w:rPr>
          <w:rFonts w:ascii="Times New Roman" w:hAnsi="Times New Roman" w:cs="Times New Roman"/>
          <w:b/>
          <w:bCs/>
          <w:sz w:val="28"/>
          <w:szCs w:val="28"/>
        </w:rPr>
        <w:t xml:space="preserve">54.02.05 Живопись (по виду: Станковая живопись) </w:t>
      </w:r>
      <w:r w:rsidR="00E21CAE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E21CAE" w:rsidRPr="00E21CAE">
        <w:rPr>
          <w:rFonts w:ascii="Times New Roman" w:hAnsi="Times New Roman" w:cs="Times New Roman"/>
          <w:b/>
          <w:bCs/>
          <w:sz w:val="28"/>
          <w:szCs w:val="28"/>
        </w:rPr>
        <w:t>по объекту профессиональной деятельности произведения иконописи</w:t>
      </w:r>
      <w:r w:rsidR="00E21CAE" w:rsidRPr="00E21CA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C5D69" w:rsidRDefault="003C5D69" w:rsidP="00F719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034F" w:rsidRPr="0097034F" w:rsidRDefault="0097034F" w:rsidP="003C5D6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sz w:val="28"/>
          <w:szCs w:val="28"/>
        </w:rPr>
      </w:pPr>
    </w:p>
    <w:p w:rsidR="00530BC0" w:rsidRDefault="00B779C0" w:rsidP="00530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97034F" w:rsidRPr="0097034F">
        <w:rPr>
          <w:rFonts w:ascii="Times New Roman" w:hAnsi="Times New Roman" w:cs="Times New Roman"/>
          <w:b/>
          <w:bCs/>
          <w:sz w:val="28"/>
          <w:szCs w:val="28"/>
        </w:rPr>
        <w:t xml:space="preserve">.1. Требования к минимальному материально-техническому </w:t>
      </w:r>
      <w:r w:rsidR="00572F23">
        <w:rPr>
          <w:rFonts w:ascii="Times New Roman" w:hAnsi="Times New Roman" w:cs="Times New Roman"/>
          <w:b/>
          <w:bCs/>
          <w:sz w:val="28"/>
          <w:szCs w:val="28"/>
        </w:rPr>
        <w:t xml:space="preserve">и кадровому </w:t>
      </w:r>
      <w:r w:rsidR="0097034F" w:rsidRPr="0097034F">
        <w:rPr>
          <w:rFonts w:ascii="Times New Roman" w:hAnsi="Times New Roman" w:cs="Times New Roman"/>
          <w:b/>
          <w:bCs/>
          <w:sz w:val="28"/>
          <w:szCs w:val="28"/>
        </w:rPr>
        <w:t>обеспечению</w:t>
      </w:r>
      <w:r w:rsidR="003C5D69">
        <w:rPr>
          <w:rFonts w:ascii="Times New Roman" w:hAnsi="Times New Roman" w:cs="Times New Roman"/>
          <w:b/>
          <w:bCs/>
          <w:sz w:val="28"/>
          <w:szCs w:val="28"/>
        </w:rPr>
        <w:t xml:space="preserve"> практики</w:t>
      </w:r>
    </w:p>
    <w:p w:rsidR="00C012E7" w:rsidRPr="00E21CAE" w:rsidRDefault="00415EFC" w:rsidP="00E21C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1CAE">
        <w:rPr>
          <w:rFonts w:ascii="Times New Roman" w:hAnsi="Times New Roman" w:cs="Times New Roman"/>
          <w:color w:val="000000"/>
          <w:sz w:val="28"/>
          <w:szCs w:val="28"/>
        </w:rPr>
        <w:t xml:space="preserve">Производственная практика </w:t>
      </w:r>
      <w:r w:rsidR="004A55C8" w:rsidRPr="00E21CAE">
        <w:rPr>
          <w:rFonts w:ascii="Times New Roman" w:hAnsi="Times New Roman" w:cs="Times New Roman"/>
          <w:color w:val="000000"/>
          <w:sz w:val="28"/>
          <w:szCs w:val="28"/>
        </w:rPr>
        <w:t xml:space="preserve">(по профилю специальности) программы подготовки специалистов среднего звена по специальности </w:t>
      </w:r>
      <w:r w:rsidR="00E21CAE" w:rsidRPr="00E21CAE">
        <w:rPr>
          <w:rFonts w:ascii="Times New Roman" w:hAnsi="Times New Roman" w:cs="Times New Roman"/>
          <w:bCs/>
          <w:sz w:val="28"/>
          <w:szCs w:val="28"/>
        </w:rPr>
        <w:t>54.02.05 Живопись (по виду: Станковая живопись) по объекту профессиональной деятельности произведения иконописи</w:t>
      </w:r>
      <w:r w:rsidR="00E21CAE" w:rsidRPr="00E21CAE">
        <w:rPr>
          <w:rFonts w:ascii="Times New Roman" w:hAnsi="Times New Roman" w:cs="Times New Roman"/>
          <w:sz w:val="28"/>
          <w:szCs w:val="28"/>
        </w:rPr>
        <w:t xml:space="preserve"> </w:t>
      </w:r>
      <w:r w:rsidRPr="00E21CAE">
        <w:rPr>
          <w:rFonts w:ascii="Times New Roman" w:hAnsi="Times New Roman" w:cs="Times New Roman"/>
          <w:color w:val="000000"/>
          <w:sz w:val="28"/>
          <w:szCs w:val="28"/>
        </w:rPr>
        <w:t>направлена на расширение представлений обучающихся об окружающей действительности, сбор материала для создания произведений живописи</w:t>
      </w:r>
      <w:r w:rsidR="00914DD5" w:rsidRPr="00E21CA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21C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14DD5" w:rsidRPr="00E21CAE">
        <w:rPr>
          <w:rFonts w:ascii="Times New Roman" w:hAnsi="Times New Roman" w:cs="Times New Roman"/>
          <w:sz w:val="28"/>
          <w:szCs w:val="28"/>
        </w:rPr>
        <w:t xml:space="preserve">Учебная практика проводится на открытом воздухе в г. Ростове-на-Дону или в форме </w:t>
      </w:r>
      <w:r w:rsidRPr="00E21CAE">
        <w:rPr>
          <w:rFonts w:ascii="Times New Roman" w:hAnsi="Times New Roman" w:cs="Times New Roman"/>
          <w:sz w:val="28"/>
          <w:szCs w:val="28"/>
        </w:rPr>
        <w:t>выездной практики.</w:t>
      </w:r>
      <w:r w:rsidRPr="00E21C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E41D4" w:rsidRPr="004A55C8" w:rsidRDefault="00415EFC" w:rsidP="00C012E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C012E7">
        <w:rPr>
          <w:color w:val="000000"/>
          <w:sz w:val="28"/>
          <w:szCs w:val="28"/>
        </w:rPr>
        <w:t>Перед поездкой обучающиеся проходят обязательный инструктаж по технике безопасности, предупреждаются о правилах поведения в дороге и пребывании в другом городе, гостинице. Для работы на открытом воздухе необходимы: бумага</w:t>
      </w:r>
      <w:r w:rsidR="004A55C8" w:rsidRPr="00C012E7">
        <w:rPr>
          <w:color w:val="000000"/>
          <w:sz w:val="28"/>
          <w:szCs w:val="28"/>
        </w:rPr>
        <w:t xml:space="preserve">, картон, холсты, уголь, </w:t>
      </w:r>
      <w:r w:rsidR="00C012E7">
        <w:rPr>
          <w:color w:val="000000"/>
          <w:sz w:val="28"/>
          <w:szCs w:val="28"/>
        </w:rPr>
        <w:t>э</w:t>
      </w:r>
      <w:r w:rsidR="00C012E7" w:rsidRPr="00C012E7">
        <w:rPr>
          <w:color w:val="000000"/>
          <w:sz w:val="28"/>
          <w:szCs w:val="28"/>
        </w:rPr>
        <w:t>тюдник (палитра, тройник, масляные краски, карандаши, соус, са</w:t>
      </w:r>
      <w:r w:rsidR="00C012E7">
        <w:rPr>
          <w:color w:val="000000"/>
          <w:sz w:val="28"/>
          <w:szCs w:val="28"/>
        </w:rPr>
        <w:t>нгина, кисти, планшет, бумага); раскладной стул; с</w:t>
      </w:r>
      <w:r w:rsidR="00C012E7" w:rsidRPr="00C012E7">
        <w:rPr>
          <w:color w:val="000000"/>
          <w:sz w:val="28"/>
          <w:szCs w:val="28"/>
        </w:rPr>
        <w:t xml:space="preserve">олнцезащитный зонт, </w:t>
      </w:r>
      <w:r w:rsidR="00C012E7">
        <w:rPr>
          <w:color w:val="000000"/>
          <w:sz w:val="28"/>
          <w:szCs w:val="28"/>
        </w:rPr>
        <w:t xml:space="preserve">головной убор, </w:t>
      </w:r>
      <w:r w:rsidR="00C012E7" w:rsidRPr="00C012E7">
        <w:rPr>
          <w:color w:val="000000"/>
          <w:sz w:val="28"/>
          <w:szCs w:val="28"/>
        </w:rPr>
        <w:t>солнцезащитные средства.</w:t>
      </w:r>
    </w:p>
    <w:p w:rsidR="00572F23" w:rsidRPr="00F34BB7" w:rsidRDefault="00415EFC" w:rsidP="00415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</w:rPr>
      </w:pPr>
      <w:r>
        <w:rPr>
          <w:sz w:val="28"/>
          <w:szCs w:val="28"/>
        </w:rPr>
        <w:tab/>
      </w:r>
      <w:r w:rsidR="00572F23" w:rsidRPr="00C27169">
        <w:rPr>
          <w:rFonts w:ascii="Times New Roman" w:hAnsi="Times New Roman" w:cs="Times New Roman"/>
          <w:bCs/>
          <w:sz w:val="28"/>
        </w:rPr>
        <w:t xml:space="preserve">Требования к квалификации педагогических кадров, осуществляющих руководство </w:t>
      </w:r>
      <w:r w:rsidR="00F719F2">
        <w:rPr>
          <w:rFonts w:ascii="Times New Roman" w:hAnsi="Times New Roman" w:cs="Times New Roman"/>
          <w:bCs/>
          <w:sz w:val="28"/>
        </w:rPr>
        <w:t>учебной</w:t>
      </w:r>
      <w:r w:rsidR="00572F23" w:rsidRPr="00C27169">
        <w:rPr>
          <w:rFonts w:ascii="Times New Roman" w:hAnsi="Times New Roman" w:cs="Times New Roman"/>
          <w:bCs/>
          <w:sz w:val="28"/>
        </w:rPr>
        <w:t xml:space="preserve"> практикой: </w:t>
      </w:r>
      <w:r w:rsidR="00572F23" w:rsidRPr="00C27169">
        <w:rPr>
          <w:rFonts w:ascii="Times New Roman" w:eastAsia="Times New Roman" w:hAnsi="Times New Roman" w:cs="Times New Roman"/>
          <w:sz w:val="28"/>
        </w:rPr>
        <w:t xml:space="preserve">высшее образование, соответствующее профилю </w:t>
      </w:r>
      <w:r w:rsidR="00572F23" w:rsidRPr="00C27169">
        <w:rPr>
          <w:rFonts w:ascii="Times New Roman" w:hAnsi="Times New Roman" w:cs="Times New Roman"/>
          <w:sz w:val="28"/>
        </w:rPr>
        <w:t>преподаваемого курса (модуля), о</w:t>
      </w:r>
      <w:r w:rsidR="00572F23" w:rsidRPr="00C27169">
        <w:rPr>
          <w:rFonts w:ascii="Times New Roman" w:eastAsia="Times New Roman" w:hAnsi="Times New Roman" w:cs="Times New Roman"/>
          <w:sz w:val="28"/>
        </w:rPr>
        <w:t>пыт деятельности в организациях соответствующей профессио</w:t>
      </w:r>
      <w:r w:rsidR="00572F23" w:rsidRPr="00C27169">
        <w:rPr>
          <w:rFonts w:ascii="Times New Roman" w:hAnsi="Times New Roman" w:cs="Times New Roman"/>
          <w:sz w:val="28"/>
        </w:rPr>
        <w:t>нальной сферы</w:t>
      </w:r>
      <w:r w:rsidR="00572F23" w:rsidRPr="00C27169">
        <w:rPr>
          <w:rFonts w:ascii="Times New Roman" w:eastAsia="Times New Roman" w:hAnsi="Times New Roman" w:cs="Times New Roman"/>
          <w:sz w:val="28"/>
        </w:rPr>
        <w:t xml:space="preserve">, </w:t>
      </w:r>
      <w:r w:rsidR="00572F23" w:rsidRPr="00C27169">
        <w:rPr>
          <w:rFonts w:ascii="Times New Roman" w:hAnsi="Times New Roman" w:cs="Times New Roman"/>
          <w:bCs/>
          <w:iCs/>
          <w:sz w:val="28"/>
        </w:rPr>
        <w:t>повышение квалификации по профилю</w:t>
      </w:r>
      <w:r w:rsidR="00572F23" w:rsidRPr="00C27169">
        <w:rPr>
          <w:rFonts w:ascii="Times New Roman" w:eastAsia="Times New Roman" w:hAnsi="Times New Roman" w:cs="Times New Roman"/>
          <w:bCs/>
          <w:iCs/>
          <w:sz w:val="28"/>
        </w:rPr>
        <w:t>.</w:t>
      </w:r>
    </w:p>
    <w:p w:rsidR="00572F23" w:rsidRDefault="00572F23" w:rsidP="00415EF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  <w:sz w:val="28"/>
          <w:szCs w:val="28"/>
        </w:rPr>
      </w:pPr>
    </w:p>
    <w:p w:rsidR="003C5D69" w:rsidRDefault="00B779C0" w:rsidP="003C5D6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3</w:t>
      </w:r>
      <w:r w:rsidR="0097034F" w:rsidRPr="005F2732">
        <w:rPr>
          <w:b/>
          <w:sz w:val="28"/>
          <w:szCs w:val="28"/>
        </w:rPr>
        <w:t xml:space="preserve">.2. Информационное обеспечение обучения. </w:t>
      </w:r>
      <w:r w:rsidR="0097034F" w:rsidRPr="005F2732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3C5D69" w:rsidRDefault="003C5D69" w:rsidP="003C5D6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</w:p>
    <w:p w:rsidR="0097034F" w:rsidRDefault="0097034F" w:rsidP="003C5D6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97034F">
        <w:rPr>
          <w:b/>
          <w:bCs/>
          <w:sz w:val="28"/>
          <w:szCs w:val="28"/>
        </w:rPr>
        <w:t>Основные  источники:</w:t>
      </w:r>
    </w:p>
    <w:p w:rsidR="005F2732" w:rsidRPr="005F2732" w:rsidRDefault="005F2732" w:rsidP="005F2732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2732">
        <w:rPr>
          <w:rFonts w:ascii="Times New Roman" w:eastAsia="Times New Roman" w:hAnsi="Times New Roman" w:cs="Times New Roman"/>
          <w:sz w:val="28"/>
          <w:szCs w:val="28"/>
        </w:rPr>
        <w:t>Бадян В.Е., Денисенко В.И. Основы композиц</w:t>
      </w:r>
      <w:r w:rsidR="00E21CAE">
        <w:rPr>
          <w:rFonts w:ascii="Times New Roman" w:eastAsia="Times New Roman" w:hAnsi="Times New Roman" w:cs="Times New Roman"/>
          <w:sz w:val="28"/>
          <w:szCs w:val="28"/>
        </w:rPr>
        <w:t>ии.  Учебное  пособие.  М.:  202</w:t>
      </w:r>
      <w:r w:rsidRPr="005F2732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5F2732" w:rsidRPr="005F2732" w:rsidRDefault="005F2732" w:rsidP="005F2732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732">
        <w:rPr>
          <w:rFonts w:ascii="Times New Roman" w:eastAsia="Times New Roman" w:hAnsi="Times New Roman" w:cs="Times New Roman"/>
          <w:sz w:val="28"/>
          <w:szCs w:val="28"/>
        </w:rPr>
        <w:t>Стародуб К.И. Евдокимова Н.А. Рисунок и живопись. Уч.</w:t>
      </w:r>
      <w:r w:rsidR="00E21CAE">
        <w:rPr>
          <w:rFonts w:ascii="Times New Roman" w:eastAsia="Times New Roman" w:hAnsi="Times New Roman" w:cs="Times New Roman"/>
          <w:sz w:val="28"/>
          <w:szCs w:val="28"/>
        </w:rPr>
        <w:t xml:space="preserve"> пос. Ростов н/Д: «Феникс»,  202</w:t>
      </w:r>
      <w:r w:rsidRPr="005F2732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97034F" w:rsidRPr="0097034F" w:rsidRDefault="0097034F" w:rsidP="005F2732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34F">
        <w:rPr>
          <w:rFonts w:ascii="Times New Roman" w:hAnsi="Times New Roman" w:cs="Times New Roman"/>
          <w:sz w:val="28"/>
          <w:szCs w:val="28"/>
        </w:rPr>
        <w:t>Шашков Ю.П. Живопись и её средства. М</w:t>
      </w:r>
      <w:r w:rsidR="00E21CAE">
        <w:rPr>
          <w:rFonts w:ascii="Times New Roman" w:hAnsi="Times New Roman" w:cs="Times New Roman"/>
          <w:sz w:val="28"/>
          <w:szCs w:val="28"/>
        </w:rPr>
        <w:t>.: «Академический проект»,  2022</w:t>
      </w:r>
      <w:r w:rsidRPr="0097034F">
        <w:rPr>
          <w:rFonts w:ascii="Times New Roman" w:hAnsi="Times New Roman" w:cs="Times New Roman"/>
          <w:sz w:val="28"/>
          <w:szCs w:val="28"/>
        </w:rPr>
        <w:t>.</w:t>
      </w:r>
    </w:p>
    <w:p w:rsidR="0097034F" w:rsidRPr="0097034F" w:rsidRDefault="0097034F" w:rsidP="005F2732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34F">
        <w:rPr>
          <w:rFonts w:ascii="Times New Roman" w:hAnsi="Times New Roman" w:cs="Times New Roman"/>
          <w:sz w:val="28"/>
          <w:szCs w:val="28"/>
        </w:rPr>
        <w:t>Прокофьев Н.И. Живопись. Техни</w:t>
      </w:r>
      <w:r w:rsidR="00E21CAE">
        <w:rPr>
          <w:rFonts w:ascii="Times New Roman" w:hAnsi="Times New Roman" w:cs="Times New Roman"/>
          <w:sz w:val="28"/>
          <w:szCs w:val="28"/>
        </w:rPr>
        <w:t>ка живописи. М.: «Владос»,  2022</w:t>
      </w:r>
      <w:r w:rsidRPr="0097034F">
        <w:rPr>
          <w:rFonts w:ascii="Times New Roman" w:hAnsi="Times New Roman" w:cs="Times New Roman"/>
          <w:sz w:val="28"/>
          <w:szCs w:val="28"/>
        </w:rPr>
        <w:t>.</w:t>
      </w:r>
    </w:p>
    <w:p w:rsidR="0097034F" w:rsidRPr="0097034F" w:rsidRDefault="0097034F" w:rsidP="005F2732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34F">
        <w:rPr>
          <w:rFonts w:ascii="Times New Roman" w:hAnsi="Times New Roman" w:cs="Times New Roman"/>
          <w:sz w:val="28"/>
          <w:szCs w:val="28"/>
        </w:rPr>
        <w:t>Беляева С.Е. Основы изобразительного искусства и художественного проектирован</w:t>
      </w:r>
      <w:r w:rsidR="00E21CAE">
        <w:rPr>
          <w:rFonts w:ascii="Times New Roman" w:hAnsi="Times New Roman" w:cs="Times New Roman"/>
          <w:sz w:val="28"/>
          <w:szCs w:val="28"/>
        </w:rPr>
        <w:t>ия. 2-е изд. М.: «Академия», 202</w:t>
      </w:r>
      <w:r w:rsidRPr="0097034F">
        <w:rPr>
          <w:rFonts w:ascii="Times New Roman" w:hAnsi="Times New Roman" w:cs="Times New Roman"/>
          <w:sz w:val="28"/>
          <w:szCs w:val="28"/>
        </w:rPr>
        <w:t>1.</w:t>
      </w:r>
    </w:p>
    <w:p w:rsidR="0097034F" w:rsidRDefault="0097034F" w:rsidP="005F2732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34F">
        <w:rPr>
          <w:rFonts w:ascii="Times New Roman" w:hAnsi="Times New Roman" w:cs="Times New Roman"/>
          <w:sz w:val="28"/>
          <w:szCs w:val="28"/>
        </w:rPr>
        <w:lastRenderedPageBreak/>
        <w:t>Штаничева Н.С., Денисенко В.И.  Живопись. Учебное пособие. М</w:t>
      </w:r>
      <w:r w:rsidR="00E21CAE">
        <w:rPr>
          <w:rFonts w:ascii="Times New Roman" w:hAnsi="Times New Roman" w:cs="Times New Roman"/>
          <w:sz w:val="28"/>
          <w:szCs w:val="28"/>
        </w:rPr>
        <w:t>.: «Академический проект»,  2023</w:t>
      </w:r>
      <w:r w:rsidRPr="0097034F">
        <w:rPr>
          <w:rFonts w:ascii="Times New Roman" w:hAnsi="Times New Roman" w:cs="Times New Roman"/>
          <w:sz w:val="28"/>
          <w:szCs w:val="28"/>
        </w:rPr>
        <w:t>.</w:t>
      </w:r>
    </w:p>
    <w:p w:rsidR="005F2732" w:rsidRPr="00BD342E" w:rsidRDefault="005F2732" w:rsidP="005F2732">
      <w:pPr>
        <w:pStyle w:val="ad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бровина И.В. и др. </w:t>
      </w:r>
      <w:r w:rsidR="00E21CAE">
        <w:rPr>
          <w:rFonts w:ascii="Times New Roman" w:hAnsi="Times New Roman" w:cs="Times New Roman"/>
          <w:sz w:val="28"/>
          <w:szCs w:val="28"/>
        </w:rPr>
        <w:t>Психология. М.: Академия, 202</w:t>
      </w:r>
      <w:r w:rsidRPr="00BD342E">
        <w:rPr>
          <w:rFonts w:ascii="Times New Roman" w:hAnsi="Times New Roman" w:cs="Times New Roman"/>
          <w:sz w:val="28"/>
          <w:szCs w:val="28"/>
        </w:rPr>
        <w:t>1.</w:t>
      </w:r>
    </w:p>
    <w:p w:rsidR="005F2732" w:rsidRPr="00BD342E" w:rsidRDefault="005F2732" w:rsidP="005F2732">
      <w:pPr>
        <w:pStyle w:val="ad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42E">
        <w:rPr>
          <w:rFonts w:ascii="Times New Roman" w:hAnsi="Times New Roman" w:cs="Times New Roman"/>
          <w:sz w:val="28"/>
          <w:szCs w:val="28"/>
        </w:rPr>
        <w:t xml:space="preserve">Ефимова Н.С.  Психология общения. М.: </w:t>
      </w:r>
      <w:r w:rsidRPr="00BD342E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BD342E">
        <w:rPr>
          <w:rFonts w:ascii="Times New Roman" w:hAnsi="Times New Roman" w:cs="Times New Roman"/>
          <w:sz w:val="28"/>
          <w:szCs w:val="28"/>
        </w:rPr>
        <w:t xml:space="preserve">Д Форум -  ИНФРА-М, 2012. </w:t>
      </w:r>
    </w:p>
    <w:p w:rsidR="005F2732" w:rsidRDefault="005F2732" w:rsidP="005F2732">
      <w:pPr>
        <w:pStyle w:val="ad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D342E">
        <w:rPr>
          <w:rFonts w:ascii="Times New Roman" w:hAnsi="Times New Roman" w:cs="Times New Roman"/>
          <w:spacing w:val="-6"/>
          <w:sz w:val="28"/>
          <w:szCs w:val="28"/>
        </w:rPr>
        <w:t>Сластенин В.А. и д</w:t>
      </w:r>
      <w:r w:rsidR="00E21CAE">
        <w:rPr>
          <w:rFonts w:ascii="Times New Roman" w:hAnsi="Times New Roman" w:cs="Times New Roman"/>
          <w:spacing w:val="-6"/>
          <w:sz w:val="28"/>
          <w:szCs w:val="28"/>
        </w:rPr>
        <w:t>р. Педагогика. М.: Академия, 202</w:t>
      </w:r>
      <w:r w:rsidRPr="00BD342E">
        <w:rPr>
          <w:rFonts w:ascii="Times New Roman" w:hAnsi="Times New Roman" w:cs="Times New Roman"/>
          <w:spacing w:val="-6"/>
          <w:sz w:val="28"/>
          <w:szCs w:val="28"/>
        </w:rPr>
        <w:t xml:space="preserve">3. </w:t>
      </w:r>
    </w:p>
    <w:p w:rsidR="005F2732" w:rsidRPr="005F2732" w:rsidRDefault="005F2732" w:rsidP="005F2732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A6F">
        <w:rPr>
          <w:rFonts w:ascii="Times New Roman" w:hAnsi="Times New Roman" w:cs="Times New Roman"/>
          <w:sz w:val="28"/>
          <w:szCs w:val="28"/>
        </w:rPr>
        <w:t>Погонина Ю.В., Сергеев С.И., Чумерина И.А. Основы изобразительного искус</w:t>
      </w:r>
      <w:r>
        <w:rPr>
          <w:rFonts w:ascii="Times New Roman" w:hAnsi="Times New Roman" w:cs="Times New Roman"/>
          <w:sz w:val="28"/>
          <w:szCs w:val="28"/>
        </w:rPr>
        <w:t>ства. - М.: Академия</w:t>
      </w:r>
      <w:r w:rsidR="00E21CAE">
        <w:rPr>
          <w:rFonts w:ascii="Times New Roman" w:hAnsi="Times New Roman" w:cs="Times New Roman"/>
          <w:sz w:val="28"/>
          <w:szCs w:val="28"/>
        </w:rPr>
        <w:t>, 202</w:t>
      </w:r>
      <w:r w:rsidRPr="00DA2A6F">
        <w:rPr>
          <w:rFonts w:ascii="Times New Roman" w:hAnsi="Times New Roman" w:cs="Times New Roman"/>
          <w:sz w:val="28"/>
          <w:szCs w:val="28"/>
        </w:rPr>
        <w:t>2.</w:t>
      </w:r>
    </w:p>
    <w:p w:rsidR="00D100DB" w:rsidRDefault="00D100DB" w:rsidP="003C5D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7034F" w:rsidRPr="0097034F" w:rsidRDefault="0097034F" w:rsidP="003C5D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034F">
        <w:rPr>
          <w:rFonts w:ascii="Times New Roman" w:hAnsi="Times New Roman" w:cs="Times New Roman"/>
          <w:b/>
          <w:bCs/>
          <w:sz w:val="28"/>
          <w:szCs w:val="28"/>
        </w:rPr>
        <w:t>Дополнительные источники:</w:t>
      </w:r>
    </w:p>
    <w:p w:rsidR="005F2732" w:rsidRPr="005F2732" w:rsidRDefault="005F2732" w:rsidP="005F2732">
      <w:pPr>
        <w:pStyle w:val="a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D34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ый закон от 29 декабря 2012 г. N 273-ФЗ "Об образовании в Российской Федерации" (с изменениями и дополнениями) / </w:t>
      </w:r>
      <w:hyperlink r:id="rId10" w:history="1">
        <w:r w:rsidRPr="00F70F81">
          <w:rPr>
            <w:rStyle w:val="ae"/>
            <w:rFonts w:ascii="Times New Roman" w:hAnsi="Times New Roman" w:cs="Times New Roman"/>
            <w:sz w:val="28"/>
            <w:szCs w:val="28"/>
            <w:shd w:val="clear" w:color="auto" w:fill="FFFFFF"/>
          </w:rPr>
          <w:t>http://base.garant.ru/70291362/</w:t>
        </w:r>
      </w:hyperlink>
    </w:p>
    <w:p w:rsidR="0097034F" w:rsidRPr="0097034F" w:rsidRDefault="0097034F" w:rsidP="003C5D6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34F">
        <w:rPr>
          <w:rFonts w:ascii="Times New Roman" w:hAnsi="Times New Roman" w:cs="Times New Roman"/>
          <w:sz w:val="28"/>
          <w:szCs w:val="28"/>
        </w:rPr>
        <w:t>Беда Г.В. Живопись. Учебник. М.: «Просвещение»,  1986.</w:t>
      </w:r>
    </w:p>
    <w:p w:rsidR="0097034F" w:rsidRPr="0097034F" w:rsidRDefault="0097034F" w:rsidP="003C5D6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34F">
        <w:rPr>
          <w:rFonts w:ascii="Times New Roman" w:hAnsi="Times New Roman" w:cs="Times New Roman"/>
          <w:sz w:val="28"/>
          <w:szCs w:val="28"/>
        </w:rPr>
        <w:t>Буткевич Л.М. История орнамента. М.: «Владос», 2004.</w:t>
      </w:r>
    </w:p>
    <w:p w:rsidR="0097034F" w:rsidRPr="0097034F" w:rsidRDefault="0097034F" w:rsidP="003C5D6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34F">
        <w:rPr>
          <w:rFonts w:ascii="Times New Roman" w:hAnsi="Times New Roman" w:cs="Times New Roman"/>
          <w:sz w:val="28"/>
          <w:szCs w:val="28"/>
        </w:rPr>
        <w:t>Бесчастнов Н.П. Изображение растительных мотивов. М.: «Владос», 2004.</w:t>
      </w:r>
    </w:p>
    <w:p w:rsidR="0097034F" w:rsidRPr="0097034F" w:rsidRDefault="0097034F" w:rsidP="0097034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34F">
        <w:rPr>
          <w:rFonts w:ascii="Times New Roman" w:hAnsi="Times New Roman" w:cs="Times New Roman"/>
          <w:sz w:val="28"/>
          <w:szCs w:val="28"/>
        </w:rPr>
        <w:t>Визер В.В. Живописная грамота. Основы пейзажа. СПб: «Питер», 2007.</w:t>
      </w:r>
    </w:p>
    <w:p w:rsidR="0097034F" w:rsidRPr="0097034F" w:rsidRDefault="0097034F" w:rsidP="0097034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34F">
        <w:rPr>
          <w:rFonts w:ascii="Times New Roman" w:hAnsi="Times New Roman" w:cs="Times New Roman"/>
          <w:sz w:val="28"/>
          <w:szCs w:val="28"/>
        </w:rPr>
        <w:t>Визер В.В. Живописная грамота. Основы портрета. СПб: «Питер», 2007.</w:t>
      </w:r>
    </w:p>
    <w:p w:rsidR="0097034F" w:rsidRPr="0097034F" w:rsidRDefault="0097034F" w:rsidP="0097034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34F">
        <w:rPr>
          <w:rFonts w:ascii="Times New Roman" w:hAnsi="Times New Roman" w:cs="Times New Roman"/>
          <w:sz w:val="28"/>
          <w:szCs w:val="28"/>
        </w:rPr>
        <w:t>Визер В.В. Система цвета в живописи. Учебное пособие. СПб: «Питер», 2004.</w:t>
      </w:r>
    </w:p>
    <w:p w:rsidR="0097034F" w:rsidRPr="0097034F" w:rsidRDefault="0097034F" w:rsidP="0097034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34F">
        <w:rPr>
          <w:rFonts w:ascii="Times New Roman" w:hAnsi="Times New Roman" w:cs="Times New Roman"/>
          <w:sz w:val="28"/>
          <w:szCs w:val="28"/>
        </w:rPr>
        <w:t>Визер В.В. Живописная грамота. Основы искусства изображения. СПб: «Питер»,  2007.</w:t>
      </w:r>
    </w:p>
    <w:p w:rsidR="0097034F" w:rsidRPr="0097034F" w:rsidRDefault="0097034F" w:rsidP="0097034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34F">
        <w:rPr>
          <w:rFonts w:ascii="Times New Roman" w:hAnsi="Times New Roman" w:cs="Times New Roman"/>
          <w:sz w:val="28"/>
          <w:szCs w:val="28"/>
        </w:rPr>
        <w:t>Визер В.В. Живописная грамота. Система цвета в изобразительном искусстве. СПб: «Питер»,  2006.</w:t>
      </w:r>
    </w:p>
    <w:p w:rsidR="0097034F" w:rsidRPr="0097034F" w:rsidRDefault="0097034F" w:rsidP="0097034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34F">
        <w:rPr>
          <w:rFonts w:ascii="Times New Roman" w:hAnsi="Times New Roman" w:cs="Times New Roman"/>
          <w:sz w:val="28"/>
          <w:szCs w:val="28"/>
        </w:rPr>
        <w:t>Кирцер Ю.М. Рисунок и живопись. Учебное пособие. Изд. 4-е. М.: «Академия», 2001.</w:t>
      </w:r>
    </w:p>
    <w:p w:rsidR="0097034F" w:rsidRPr="0097034F" w:rsidRDefault="0097034F" w:rsidP="0097034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34F">
        <w:rPr>
          <w:rFonts w:ascii="Times New Roman" w:hAnsi="Times New Roman" w:cs="Times New Roman"/>
          <w:sz w:val="28"/>
          <w:szCs w:val="28"/>
        </w:rPr>
        <w:t xml:space="preserve">Ломоносова М.Т. Графика и живопись. Учебное пособие. М.: «Астрель», 2002. </w:t>
      </w:r>
    </w:p>
    <w:p w:rsidR="0097034F" w:rsidRPr="0097034F" w:rsidRDefault="0097034F" w:rsidP="0097034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34F">
        <w:rPr>
          <w:rFonts w:ascii="Times New Roman" w:hAnsi="Times New Roman" w:cs="Times New Roman"/>
          <w:sz w:val="28"/>
          <w:szCs w:val="28"/>
        </w:rPr>
        <w:t xml:space="preserve">Маслов Н.Я. Пленэр. Практика по изобразительному искусству. М.: «Просвещение», 1984. </w:t>
      </w:r>
    </w:p>
    <w:p w:rsidR="0097034F" w:rsidRPr="0097034F" w:rsidRDefault="0097034F" w:rsidP="0097034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34F">
        <w:rPr>
          <w:rFonts w:ascii="Times New Roman" w:hAnsi="Times New Roman" w:cs="Times New Roman"/>
          <w:sz w:val="28"/>
          <w:szCs w:val="28"/>
        </w:rPr>
        <w:t>Никодеми Г.Б. Техника живописи. Учебное пособие. М.: «Эксмо», 2004.</w:t>
      </w:r>
    </w:p>
    <w:p w:rsidR="0097034F" w:rsidRPr="0097034F" w:rsidRDefault="0097034F" w:rsidP="0097034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34F">
        <w:rPr>
          <w:rFonts w:ascii="Times New Roman" w:hAnsi="Times New Roman" w:cs="Times New Roman"/>
          <w:sz w:val="28"/>
          <w:szCs w:val="28"/>
        </w:rPr>
        <w:t>Секачёва А.В. и др. Рисунок и живопись. М.: «Просвещение», 1983.</w:t>
      </w:r>
    </w:p>
    <w:p w:rsidR="0097034F" w:rsidRDefault="0097034F" w:rsidP="0097034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34F">
        <w:rPr>
          <w:rFonts w:ascii="Times New Roman" w:hAnsi="Times New Roman" w:cs="Times New Roman"/>
          <w:sz w:val="28"/>
          <w:szCs w:val="28"/>
        </w:rPr>
        <w:t xml:space="preserve">Смирнов Г.Б. Живопись. Учебник. М.: «Просвещение»,  1975. </w:t>
      </w:r>
    </w:p>
    <w:p w:rsidR="005F2732" w:rsidRDefault="005F2732" w:rsidP="005F2732">
      <w:pPr>
        <w:pStyle w:val="a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D342E">
        <w:rPr>
          <w:rFonts w:ascii="Times New Roman" w:hAnsi="Times New Roman" w:cs="Times New Roman"/>
          <w:spacing w:val="-6"/>
          <w:sz w:val="28"/>
          <w:szCs w:val="28"/>
        </w:rPr>
        <w:t>Ермолаева-Томина Л.Б. Психология художественного творчества. М.: Академический проспект, 2005.</w:t>
      </w:r>
    </w:p>
    <w:p w:rsidR="005F2732" w:rsidRPr="00CC0254" w:rsidRDefault="005F2732" w:rsidP="005F273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254">
        <w:rPr>
          <w:rFonts w:ascii="Times New Roman" w:hAnsi="Times New Roman" w:cs="Times New Roman"/>
          <w:sz w:val="28"/>
          <w:szCs w:val="28"/>
        </w:rPr>
        <w:t>Изобразительное искусство 1 кл. Поурочные планы. Сост. И.В. Федотова. - Волгоград: изд. «Учитель», 2007.</w:t>
      </w:r>
    </w:p>
    <w:p w:rsidR="005F2732" w:rsidRPr="00CC0254" w:rsidRDefault="005F2732" w:rsidP="005F273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254">
        <w:rPr>
          <w:rFonts w:ascii="Times New Roman" w:hAnsi="Times New Roman" w:cs="Times New Roman"/>
          <w:sz w:val="28"/>
          <w:szCs w:val="28"/>
        </w:rPr>
        <w:t>Изобразительное искусство 2 кл. Поурочные планы. Сост. С.Б. Дроздова. -  Волгоград: изд. «Учитель», 2007.</w:t>
      </w:r>
    </w:p>
    <w:p w:rsidR="005F2732" w:rsidRPr="00CC0254" w:rsidRDefault="005F2732" w:rsidP="005F273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254">
        <w:rPr>
          <w:rFonts w:ascii="Times New Roman" w:hAnsi="Times New Roman" w:cs="Times New Roman"/>
          <w:sz w:val="28"/>
          <w:szCs w:val="28"/>
        </w:rPr>
        <w:t>Изобразительное искусство 3 кл. Поурочные планы. Сост. С.Б. Дроздова. - Волгоград: изд. «Учитель», 2007.</w:t>
      </w:r>
    </w:p>
    <w:p w:rsidR="005F2732" w:rsidRPr="00CC0254" w:rsidRDefault="005F2732" w:rsidP="005F273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254">
        <w:rPr>
          <w:rFonts w:ascii="Times New Roman" w:hAnsi="Times New Roman" w:cs="Times New Roman"/>
          <w:sz w:val="28"/>
          <w:szCs w:val="28"/>
        </w:rPr>
        <w:t>Изобразительное искусство 4 кл. Поурочные планы. Сост. Н.Б. Лободина. - Волгоград: изд. «Учитель», 2007.</w:t>
      </w:r>
    </w:p>
    <w:p w:rsidR="005F2732" w:rsidRPr="00CC0254" w:rsidRDefault="005F2732" w:rsidP="005F273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254">
        <w:rPr>
          <w:rFonts w:ascii="Times New Roman" w:hAnsi="Times New Roman" w:cs="Times New Roman"/>
          <w:sz w:val="28"/>
          <w:szCs w:val="28"/>
        </w:rPr>
        <w:lastRenderedPageBreak/>
        <w:t>Изобразительное искусство 5 кл. Поурочные планы. Сост. О.В. Свиридова. - Волгоград: изд. «Учитель», 2007.</w:t>
      </w:r>
    </w:p>
    <w:p w:rsidR="005F2732" w:rsidRPr="00CC0254" w:rsidRDefault="005F2732" w:rsidP="005F273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254">
        <w:rPr>
          <w:rFonts w:ascii="Times New Roman" w:hAnsi="Times New Roman" w:cs="Times New Roman"/>
          <w:sz w:val="28"/>
          <w:szCs w:val="28"/>
        </w:rPr>
        <w:t>Изобразительное искусство 6 кл. Поурочные планы. Сост. О.В. Павлова. -  Волгоград: изд. «Учитель», 2008.</w:t>
      </w:r>
    </w:p>
    <w:p w:rsidR="005F2732" w:rsidRPr="00CC0254" w:rsidRDefault="005F2732" w:rsidP="005F273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254">
        <w:rPr>
          <w:rFonts w:ascii="Times New Roman" w:hAnsi="Times New Roman" w:cs="Times New Roman"/>
          <w:sz w:val="28"/>
          <w:szCs w:val="28"/>
        </w:rPr>
        <w:t>Изобразительное искусство 7 кл,8 кл. Поурочные планы. Сост. О.В. Свиридова.-  Волгоград: изд. «Учитель», 2007.</w:t>
      </w:r>
    </w:p>
    <w:p w:rsidR="005F2732" w:rsidRPr="00CC0254" w:rsidRDefault="005F2732" w:rsidP="005F273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254">
        <w:rPr>
          <w:rFonts w:ascii="Times New Roman" w:hAnsi="Times New Roman" w:cs="Times New Roman"/>
          <w:sz w:val="28"/>
          <w:szCs w:val="28"/>
        </w:rPr>
        <w:t>Изобразительное искусство 8 кл. Поурочные планы. Сост. О.В. Свиридова. - Волгоград: изд. «Учитель», 2006.</w:t>
      </w:r>
    </w:p>
    <w:p w:rsidR="005F2732" w:rsidRPr="00BD342E" w:rsidRDefault="005F2732" w:rsidP="005F2732">
      <w:pPr>
        <w:pStyle w:val="a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D342E">
        <w:rPr>
          <w:rFonts w:ascii="Times New Roman" w:hAnsi="Times New Roman" w:cs="Times New Roman"/>
          <w:spacing w:val="-6"/>
          <w:sz w:val="28"/>
          <w:szCs w:val="28"/>
        </w:rPr>
        <w:t>Коджаспирова Г.М. Педагогика. М.: Владос, 2003.</w:t>
      </w:r>
    </w:p>
    <w:p w:rsidR="005F2732" w:rsidRPr="00BD342E" w:rsidRDefault="005F2732" w:rsidP="005F2732">
      <w:pPr>
        <w:pStyle w:val="a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D342E">
        <w:rPr>
          <w:rFonts w:ascii="Times New Roman" w:hAnsi="Times New Roman" w:cs="Times New Roman"/>
          <w:spacing w:val="-6"/>
          <w:sz w:val="28"/>
          <w:szCs w:val="28"/>
        </w:rPr>
        <w:t>Кукушин В.С. Введение в педагогическую деятельность. Ростов н/Д.: Март, 2002.</w:t>
      </w:r>
    </w:p>
    <w:p w:rsidR="005F2732" w:rsidRPr="00CC0254" w:rsidRDefault="005F2732" w:rsidP="005F273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254">
        <w:rPr>
          <w:rFonts w:ascii="Times New Roman" w:hAnsi="Times New Roman" w:cs="Times New Roman"/>
          <w:sz w:val="28"/>
          <w:szCs w:val="28"/>
        </w:rPr>
        <w:t xml:space="preserve">Никитина Н.Н., Кислинская Н.В. Введение в педагогическую деятельность. Теория и практика. Учебное пособие. - М.: Издательский центр «Академия», 2006.  </w:t>
      </w:r>
    </w:p>
    <w:p w:rsidR="005F2732" w:rsidRPr="00BD342E" w:rsidRDefault="005F2732" w:rsidP="005F2732">
      <w:pPr>
        <w:pStyle w:val="a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D342E">
        <w:rPr>
          <w:rFonts w:ascii="Times New Roman" w:hAnsi="Times New Roman" w:cs="Times New Roman"/>
          <w:spacing w:val="-6"/>
          <w:sz w:val="28"/>
          <w:szCs w:val="28"/>
        </w:rPr>
        <w:t>Тренинг эмоциональной устойчивости педагога. Учебное пособие – Семёнова Е.М. (серия «Советы психолога учителю»), М.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: </w:t>
      </w:r>
      <w:r w:rsidRPr="00BD342E">
        <w:rPr>
          <w:rFonts w:ascii="Times New Roman" w:hAnsi="Times New Roman" w:cs="Times New Roman"/>
          <w:spacing w:val="-6"/>
          <w:sz w:val="28"/>
          <w:szCs w:val="28"/>
        </w:rPr>
        <w:t>Институт психотерапии. 2005.</w:t>
      </w:r>
    </w:p>
    <w:p w:rsidR="005F2732" w:rsidRPr="005F2732" w:rsidRDefault="005F2732" w:rsidP="005F2732">
      <w:pPr>
        <w:pStyle w:val="a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D342E">
        <w:rPr>
          <w:rFonts w:ascii="Times New Roman" w:hAnsi="Times New Roman" w:cs="Times New Roman"/>
          <w:spacing w:val="-6"/>
          <w:sz w:val="28"/>
          <w:szCs w:val="28"/>
        </w:rPr>
        <w:t>Торосян В.Г. История образования и педагогической мысли. М.</w:t>
      </w:r>
      <w:r>
        <w:rPr>
          <w:rFonts w:ascii="Times New Roman" w:hAnsi="Times New Roman" w:cs="Times New Roman"/>
          <w:spacing w:val="-6"/>
          <w:sz w:val="28"/>
          <w:szCs w:val="28"/>
        </w:rPr>
        <w:t>:</w:t>
      </w:r>
      <w:r w:rsidRPr="00BD342E">
        <w:rPr>
          <w:rFonts w:ascii="Times New Roman" w:hAnsi="Times New Roman" w:cs="Times New Roman"/>
          <w:spacing w:val="-6"/>
          <w:sz w:val="28"/>
          <w:szCs w:val="28"/>
        </w:rPr>
        <w:t xml:space="preserve"> ВЛАДОС-ПРЕСС, 2003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97034F" w:rsidRPr="005F2732" w:rsidRDefault="0097034F" w:rsidP="0097034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34F">
        <w:rPr>
          <w:rFonts w:ascii="Times New Roman" w:hAnsi="Times New Roman" w:cs="Times New Roman"/>
          <w:sz w:val="28"/>
          <w:szCs w:val="28"/>
        </w:rPr>
        <w:t>Художественные альбомы с иллюстрациями творческих работ русских и зарубежных художников-живописцев.</w:t>
      </w:r>
    </w:p>
    <w:p w:rsidR="005F2732" w:rsidRDefault="005F2732" w:rsidP="003C5D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7034F" w:rsidRPr="0097034F" w:rsidRDefault="0097034F" w:rsidP="003C5D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034F">
        <w:rPr>
          <w:rFonts w:ascii="Times New Roman" w:hAnsi="Times New Roman" w:cs="Times New Roman"/>
          <w:b/>
          <w:bCs/>
          <w:sz w:val="28"/>
          <w:szCs w:val="28"/>
        </w:rPr>
        <w:t xml:space="preserve">Иллюстративные издания периодической печати по изобразительному искусству – журналы: </w:t>
      </w:r>
    </w:p>
    <w:p w:rsidR="0097034F" w:rsidRPr="0097034F" w:rsidRDefault="0097034F" w:rsidP="003C5D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034F">
        <w:rPr>
          <w:rFonts w:ascii="Times New Roman" w:hAnsi="Times New Roman" w:cs="Times New Roman"/>
          <w:bCs/>
          <w:sz w:val="28"/>
          <w:szCs w:val="28"/>
        </w:rPr>
        <w:t>«Собрание шедевров», «Русское искусство», «Русская галерея», «Искусство», «Художественная школа», «Художественный Совет», «Юный художник», «Искусство. 1 сентября», «Наше наследие», «Родина».</w:t>
      </w:r>
    </w:p>
    <w:p w:rsidR="0097034F" w:rsidRPr="0097034F" w:rsidRDefault="0097034F" w:rsidP="003C5D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7034F" w:rsidRPr="0097034F" w:rsidRDefault="0097034F" w:rsidP="003C5D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034F">
        <w:rPr>
          <w:rFonts w:ascii="Times New Roman" w:hAnsi="Times New Roman" w:cs="Times New Roman"/>
          <w:b/>
          <w:bCs/>
          <w:sz w:val="28"/>
          <w:szCs w:val="28"/>
        </w:rPr>
        <w:t>Электронные издания «Художественные музеи мира»:</w:t>
      </w:r>
    </w:p>
    <w:p w:rsidR="0097034F" w:rsidRPr="0097034F" w:rsidRDefault="0097034F" w:rsidP="0097034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034F">
        <w:rPr>
          <w:rFonts w:ascii="Times New Roman" w:hAnsi="Times New Roman" w:cs="Times New Roman"/>
          <w:sz w:val="28"/>
          <w:szCs w:val="28"/>
        </w:rPr>
        <w:t xml:space="preserve">Усадьба М.А. Шолохова. </w:t>
      </w:r>
    </w:p>
    <w:p w:rsidR="0097034F" w:rsidRPr="0097034F" w:rsidRDefault="0097034F" w:rsidP="0097034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034F">
        <w:rPr>
          <w:rFonts w:ascii="Times New Roman" w:hAnsi="Times New Roman" w:cs="Times New Roman"/>
          <w:sz w:val="28"/>
          <w:szCs w:val="28"/>
        </w:rPr>
        <w:t xml:space="preserve">Природа Государственного музея-заповедника М.А. Шолохова. </w:t>
      </w:r>
    </w:p>
    <w:p w:rsidR="0097034F" w:rsidRPr="0097034F" w:rsidRDefault="0097034F" w:rsidP="0097034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034F">
        <w:rPr>
          <w:rFonts w:ascii="Times New Roman" w:hAnsi="Times New Roman" w:cs="Times New Roman"/>
          <w:sz w:val="28"/>
          <w:szCs w:val="28"/>
        </w:rPr>
        <w:t xml:space="preserve">Видеоэкскурсия по музеям Дона. </w:t>
      </w:r>
    </w:p>
    <w:p w:rsidR="0097034F" w:rsidRPr="0097034F" w:rsidRDefault="0097034F" w:rsidP="0097034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034F">
        <w:rPr>
          <w:rFonts w:ascii="Times New Roman" w:hAnsi="Times New Roman" w:cs="Times New Roman"/>
          <w:sz w:val="28"/>
          <w:szCs w:val="28"/>
        </w:rPr>
        <w:t xml:space="preserve">Азовский музей-заповедник. </w:t>
      </w:r>
    </w:p>
    <w:p w:rsidR="0097034F" w:rsidRPr="0097034F" w:rsidRDefault="0097034F" w:rsidP="0097034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034F">
        <w:rPr>
          <w:rFonts w:ascii="Times New Roman" w:hAnsi="Times New Roman" w:cs="Times New Roman"/>
          <w:sz w:val="28"/>
          <w:szCs w:val="28"/>
        </w:rPr>
        <w:t xml:space="preserve">Волгодонской эколого-исторический музей. </w:t>
      </w:r>
    </w:p>
    <w:p w:rsidR="0097034F" w:rsidRPr="0097034F" w:rsidRDefault="0097034F" w:rsidP="0097034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034F">
        <w:rPr>
          <w:rFonts w:ascii="Times New Roman" w:hAnsi="Times New Roman" w:cs="Times New Roman"/>
          <w:sz w:val="28"/>
          <w:szCs w:val="28"/>
        </w:rPr>
        <w:t xml:space="preserve">Ростовский областной музей краеведения «Дон - наш общий лом». </w:t>
      </w:r>
    </w:p>
    <w:p w:rsidR="0097034F" w:rsidRPr="0097034F" w:rsidRDefault="0097034F" w:rsidP="0097034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034F">
        <w:rPr>
          <w:rFonts w:ascii="Times New Roman" w:hAnsi="Times New Roman" w:cs="Times New Roman"/>
          <w:sz w:val="28"/>
          <w:szCs w:val="28"/>
        </w:rPr>
        <w:t xml:space="preserve">Таганрогский государственный литератур., историко-архитектурный музей.               </w:t>
      </w:r>
    </w:p>
    <w:p w:rsidR="0097034F" w:rsidRPr="0097034F" w:rsidRDefault="0097034F" w:rsidP="0097034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034F">
        <w:rPr>
          <w:rFonts w:ascii="Times New Roman" w:hAnsi="Times New Roman" w:cs="Times New Roman"/>
          <w:sz w:val="28"/>
          <w:szCs w:val="28"/>
        </w:rPr>
        <w:t xml:space="preserve">ГМИИ им. Пушкина. Искусство эпохи Возрождения. </w:t>
      </w:r>
    </w:p>
    <w:p w:rsidR="0097034F" w:rsidRPr="0097034F" w:rsidRDefault="0097034F" w:rsidP="0097034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034F">
        <w:rPr>
          <w:rFonts w:ascii="Times New Roman" w:hAnsi="Times New Roman" w:cs="Times New Roman"/>
          <w:sz w:val="28"/>
          <w:szCs w:val="28"/>
        </w:rPr>
        <w:t xml:space="preserve">ГМИИ им. Пушкина. Искусство 17-18 вв. </w:t>
      </w:r>
    </w:p>
    <w:p w:rsidR="0097034F" w:rsidRPr="0097034F" w:rsidRDefault="0097034F" w:rsidP="0097034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034F">
        <w:rPr>
          <w:rFonts w:ascii="Times New Roman" w:hAnsi="Times New Roman" w:cs="Times New Roman"/>
          <w:sz w:val="28"/>
          <w:szCs w:val="28"/>
        </w:rPr>
        <w:t xml:space="preserve">Шедевры русского искусства. Государственная Третьяковская галерея. </w:t>
      </w:r>
    </w:p>
    <w:p w:rsidR="0097034F" w:rsidRPr="0097034F" w:rsidRDefault="0097034F" w:rsidP="0097034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034F">
        <w:rPr>
          <w:rFonts w:ascii="Times New Roman" w:hAnsi="Times New Roman" w:cs="Times New Roman"/>
          <w:sz w:val="28"/>
          <w:szCs w:val="28"/>
        </w:rPr>
        <w:t xml:space="preserve">Метрополитен-музей. Нью-Йорк. </w:t>
      </w:r>
    </w:p>
    <w:p w:rsidR="0097034F" w:rsidRPr="0097034F" w:rsidRDefault="0097034F" w:rsidP="0097034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034F">
        <w:rPr>
          <w:rFonts w:ascii="Times New Roman" w:hAnsi="Times New Roman" w:cs="Times New Roman"/>
          <w:sz w:val="28"/>
          <w:szCs w:val="28"/>
        </w:rPr>
        <w:t xml:space="preserve">Музеи Флоренции. </w:t>
      </w:r>
    </w:p>
    <w:p w:rsidR="0097034F" w:rsidRPr="0097034F" w:rsidRDefault="0097034F" w:rsidP="0097034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034F">
        <w:rPr>
          <w:rFonts w:ascii="Times New Roman" w:hAnsi="Times New Roman" w:cs="Times New Roman"/>
          <w:sz w:val="28"/>
          <w:szCs w:val="28"/>
        </w:rPr>
        <w:t xml:space="preserve">Музей Д*ОРСЭ. Париж. </w:t>
      </w:r>
    </w:p>
    <w:p w:rsidR="0097034F" w:rsidRPr="005F2732" w:rsidRDefault="0097034F" w:rsidP="005F2732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034F">
        <w:rPr>
          <w:rFonts w:ascii="Times New Roman" w:hAnsi="Times New Roman" w:cs="Times New Roman"/>
          <w:sz w:val="28"/>
          <w:szCs w:val="28"/>
        </w:rPr>
        <w:t xml:space="preserve">Музеи Венеции. Живопись из 57 музеев и соборов. </w:t>
      </w:r>
    </w:p>
    <w:p w:rsidR="005F2732" w:rsidRDefault="005F2732" w:rsidP="003C5D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7034F" w:rsidRPr="0097034F" w:rsidRDefault="0097034F" w:rsidP="003C5D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034F">
        <w:rPr>
          <w:rFonts w:ascii="Times New Roman" w:hAnsi="Times New Roman" w:cs="Times New Roman"/>
          <w:b/>
          <w:bCs/>
          <w:sz w:val="28"/>
          <w:szCs w:val="28"/>
        </w:rPr>
        <w:t>Видео-издания «Художественные музеи мира»:</w:t>
      </w:r>
    </w:p>
    <w:p w:rsidR="0097034F" w:rsidRPr="0097034F" w:rsidRDefault="0097034F" w:rsidP="003C5D6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34F">
        <w:rPr>
          <w:rFonts w:ascii="Times New Roman" w:hAnsi="Times New Roman" w:cs="Times New Roman"/>
          <w:sz w:val="28"/>
          <w:szCs w:val="28"/>
        </w:rPr>
        <w:t xml:space="preserve">Государственный Русский музей.                                                                           </w:t>
      </w:r>
    </w:p>
    <w:p w:rsidR="0097034F" w:rsidRPr="0097034F" w:rsidRDefault="0097034F" w:rsidP="003C5D6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34F">
        <w:rPr>
          <w:rFonts w:ascii="Times New Roman" w:hAnsi="Times New Roman" w:cs="Times New Roman"/>
          <w:sz w:val="28"/>
          <w:szCs w:val="28"/>
        </w:rPr>
        <w:t xml:space="preserve">Государственная Третьяковская галерея. </w:t>
      </w:r>
    </w:p>
    <w:p w:rsidR="0097034F" w:rsidRPr="0097034F" w:rsidRDefault="0097034F" w:rsidP="003C5D6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34F">
        <w:rPr>
          <w:rFonts w:ascii="Times New Roman" w:hAnsi="Times New Roman" w:cs="Times New Roman"/>
          <w:sz w:val="28"/>
          <w:szCs w:val="28"/>
        </w:rPr>
        <w:t xml:space="preserve">Эрмитаж. </w:t>
      </w:r>
    </w:p>
    <w:p w:rsidR="0097034F" w:rsidRPr="0097034F" w:rsidRDefault="0097034F" w:rsidP="003C5D6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34F">
        <w:rPr>
          <w:rFonts w:ascii="Times New Roman" w:hAnsi="Times New Roman" w:cs="Times New Roman"/>
          <w:sz w:val="28"/>
          <w:szCs w:val="28"/>
        </w:rPr>
        <w:t xml:space="preserve">Выставка в Манеже. Вучетич. </w:t>
      </w:r>
    </w:p>
    <w:p w:rsidR="0097034F" w:rsidRPr="0097034F" w:rsidRDefault="0097034F" w:rsidP="003C5D6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34F">
        <w:rPr>
          <w:rFonts w:ascii="Times New Roman" w:hAnsi="Times New Roman" w:cs="Times New Roman"/>
          <w:sz w:val="28"/>
          <w:szCs w:val="28"/>
        </w:rPr>
        <w:t xml:space="preserve">Искусство 18 века. Государственный музей Пушкина. </w:t>
      </w:r>
    </w:p>
    <w:p w:rsidR="0097034F" w:rsidRPr="0097034F" w:rsidRDefault="0097034F" w:rsidP="003C5D6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34F">
        <w:rPr>
          <w:rFonts w:ascii="Times New Roman" w:hAnsi="Times New Roman" w:cs="Times New Roman"/>
          <w:sz w:val="28"/>
          <w:szCs w:val="28"/>
        </w:rPr>
        <w:t xml:space="preserve">Третьяковская галерея. Искусство ХХ в. </w:t>
      </w:r>
    </w:p>
    <w:p w:rsidR="0097034F" w:rsidRPr="0097034F" w:rsidRDefault="0097034F" w:rsidP="003C5D6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34F">
        <w:rPr>
          <w:rFonts w:ascii="Times New Roman" w:hAnsi="Times New Roman" w:cs="Times New Roman"/>
          <w:sz w:val="28"/>
          <w:szCs w:val="28"/>
        </w:rPr>
        <w:t xml:space="preserve">Великий Эрмитаж. </w:t>
      </w:r>
    </w:p>
    <w:p w:rsidR="0097034F" w:rsidRPr="0097034F" w:rsidRDefault="0097034F" w:rsidP="003C5D6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34F">
        <w:rPr>
          <w:rFonts w:ascii="Times New Roman" w:hAnsi="Times New Roman" w:cs="Times New Roman"/>
          <w:sz w:val="28"/>
          <w:szCs w:val="28"/>
        </w:rPr>
        <w:t xml:space="preserve">История и коллекции. Музей изобразительных искусств Пушкина. </w:t>
      </w:r>
    </w:p>
    <w:p w:rsidR="00427589" w:rsidRPr="00F719F2" w:rsidRDefault="0097034F" w:rsidP="007820B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34F">
        <w:rPr>
          <w:rFonts w:ascii="Times New Roman" w:hAnsi="Times New Roman" w:cs="Times New Roman"/>
          <w:sz w:val="28"/>
          <w:szCs w:val="28"/>
        </w:rPr>
        <w:t xml:space="preserve">Вечное древо жизни. Государственный музей изобразительных искусств   Пушкина. </w:t>
      </w:r>
    </w:p>
    <w:p w:rsidR="00427589" w:rsidRDefault="00427589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1CAE" w:rsidRPr="00B3440C" w:rsidRDefault="00C9670E" w:rsidP="00E21C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E06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4. Контроль и оценка результатов освоения </w:t>
      </w:r>
      <w:r w:rsidR="00787B0E">
        <w:rPr>
          <w:rFonts w:ascii="Times New Roman" w:hAnsi="Times New Roman" w:cs="Times New Roman"/>
          <w:b/>
          <w:sz w:val="28"/>
          <w:szCs w:val="28"/>
        </w:rPr>
        <w:t xml:space="preserve">ПРАКТИКИ (ПРЕДДИПЛОМНОЙ) ПО ПРОФИЛЮ </w:t>
      </w:r>
      <w:r w:rsidRPr="00B56E06">
        <w:rPr>
          <w:rFonts w:ascii="Times New Roman" w:hAnsi="Times New Roman" w:cs="Times New Roman"/>
          <w:b/>
          <w:sz w:val="28"/>
          <w:szCs w:val="28"/>
        </w:rPr>
        <w:t xml:space="preserve"> СПЕЦИАЛЬНОСТИ </w:t>
      </w:r>
      <w:r w:rsidR="00E21CAE">
        <w:rPr>
          <w:rFonts w:ascii="Times New Roman" w:hAnsi="Times New Roman" w:cs="Times New Roman"/>
          <w:b/>
          <w:sz w:val="28"/>
          <w:szCs w:val="28"/>
        </w:rPr>
        <w:br/>
      </w:r>
      <w:r w:rsidR="00E21CAE" w:rsidRPr="00E21CAE">
        <w:rPr>
          <w:rFonts w:ascii="Times New Roman" w:hAnsi="Times New Roman" w:cs="Times New Roman"/>
          <w:b/>
          <w:bCs/>
          <w:sz w:val="28"/>
          <w:szCs w:val="28"/>
        </w:rPr>
        <w:t>54.02.05 Живопись (по виду: Станковая живопись) по объекту профессиональной деятельности произведения иконописи</w:t>
      </w:r>
      <w:r w:rsidR="00E21CAE" w:rsidRPr="00E21CA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573A" w:rsidRDefault="0053573A" w:rsidP="005357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CAE" w:rsidRPr="00B3440C" w:rsidRDefault="008053B6" w:rsidP="00E21C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73A">
        <w:rPr>
          <w:rFonts w:ascii="Times New Roman" w:hAnsi="Times New Roman" w:cs="Times New Roman"/>
          <w:b/>
          <w:sz w:val="28"/>
          <w:szCs w:val="28"/>
        </w:rPr>
        <w:t>Контрол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573A">
        <w:rPr>
          <w:rFonts w:ascii="Times New Roman" w:hAnsi="Times New Roman" w:cs="Times New Roman"/>
          <w:b/>
          <w:sz w:val="28"/>
          <w:szCs w:val="28"/>
        </w:rPr>
        <w:t>и оценка</w:t>
      </w:r>
      <w:r>
        <w:rPr>
          <w:rFonts w:ascii="Times New Roman" w:hAnsi="Times New Roman" w:cs="Times New Roman"/>
          <w:sz w:val="28"/>
          <w:szCs w:val="28"/>
        </w:rPr>
        <w:t xml:space="preserve"> результатов освоения производственной практики (по профилю специальности)</w:t>
      </w:r>
      <w:r w:rsidRPr="0053573A">
        <w:rPr>
          <w:rFonts w:ascii="Times New Roman" w:hAnsi="Times New Roman" w:cs="Times New Roman"/>
          <w:sz w:val="28"/>
          <w:szCs w:val="28"/>
        </w:rPr>
        <w:t xml:space="preserve"> </w:t>
      </w:r>
      <w:r w:rsidR="00E21CAE" w:rsidRPr="00E21CAE">
        <w:rPr>
          <w:rFonts w:ascii="Times New Roman" w:hAnsi="Times New Roman" w:cs="Times New Roman"/>
          <w:b/>
          <w:bCs/>
          <w:sz w:val="28"/>
          <w:szCs w:val="28"/>
        </w:rPr>
        <w:t>54.02.05 Живопись (по виду: Станковая живопись) по объекту профессиональной деятельности произведения иконописи</w:t>
      </w:r>
      <w:r w:rsidR="00E21CAE" w:rsidRPr="00E21CA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053B6" w:rsidRDefault="008053B6" w:rsidP="00E21C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573A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экзаменационной комиссией, а </w:t>
      </w:r>
      <w:r w:rsidRPr="003765F6">
        <w:rPr>
          <w:rFonts w:ascii="Times New Roman" w:hAnsi="Times New Roman" w:cs="Times New Roman"/>
          <w:sz w:val="28"/>
          <w:szCs w:val="28"/>
        </w:rPr>
        <w:t>руководителем практики от учеб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573A">
        <w:rPr>
          <w:rFonts w:ascii="Times New Roman" w:hAnsi="Times New Roman" w:cs="Times New Roman"/>
          <w:sz w:val="28"/>
          <w:szCs w:val="28"/>
        </w:rPr>
        <w:t>в процессе практических занятий по выполнению учебно-творческих работ художественными средствами, также выполнения обуч</w:t>
      </w:r>
      <w:r>
        <w:rPr>
          <w:rFonts w:ascii="Times New Roman" w:hAnsi="Times New Roman" w:cs="Times New Roman"/>
          <w:sz w:val="28"/>
          <w:szCs w:val="28"/>
        </w:rPr>
        <w:t>ающимися индивидуальных заданий.</w:t>
      </w:r>
    </w:p>
    <w:p w:rsidR="000E41D4" w:rsidRPr="00415EFC" w:rsidRDefault="000E41D4" w:rsidP="008053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670E" w:rsidRPr="00787B0E" w:rsidRDefault="0053573A" w:rsidP="00415E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B0E">
        <w:rPr>
          <w:rFonts w:ascii="Times New Roman" w:hAnsi="Times New Roman" w:cs="Times New Roman"/>
          <w:sz w:val="28"/>
          <w:szCs w:val="28"/>
        </w:rPr>
        <w:t>Результатом проведения практики является дифференцированный зачет на котор</w:t>
      </w:r>
      <w:r w:rsidR="009F6F52" w:rsidRPr="00787B0E">
        <w:rPr>
          <w:rFonts w:ascii="Times New Roman" w:hAnsi="Times New Roman" w:cs="Times New Roman"/>
          <w:sz w:val="28"/>
          <w:szCs w:val="28"/>
        </w:rPr>
        <w:t>ый</w:t>
      </w:r>
      <w:r w:rsidRPr="00787B0E">
        <w:rPr>
          <w:rFonts w:ascii="Times New Roman" w:hAnsi="Times New Roman" w:cs="Times New Roman"/>
          <w:sz w:val="28"/>
          <w:szCs w:val="28"/>
        </w:rPr>
        <w:t xml:space="preserve"> обучающийся представляет следующие документы</w:t>
      </w:r>
      <w:r w:rsidR="00157757" w:rsidRPr="00787B0E">
        <w:rPr>
          <w:rFonts w:ascii="Times New Roman" w:hAnsi="Times New Roman" w:cs="Times New Roman"/>
          <w:sz w:val="28"/>
          <w:szCs w:val="28"/>
        </w:rPr>
        <w:t xml:space="preserve"> в соответствии с Положение</w:t>
      </w:r>
      <w:r w:rsidR="000E41D4" w:rsidRPr="00787B0E">
        <w:rPr>
          <w:rFonts w:ascii="Times New Roman" w:hAnsi="Times New Roman" w:cs="Times New Roman"/>
          <w:sz w:val="28"/>
          <w:szCs w:val="28"/>
        </w:rPr>
        <w:t>м</w:t>
      </w:r>
      <w:r w:rsidR="00157757" w:rsidRPr="00787B0E">
        <w:rPr>
          <w:rFonts w:ascii="Times New Roman" w:hAnsi="Times New Roman" w:cs="Times New Roman"/>
          <w:sz w:val="28"/>
          <w:szCs w:val="28"/>
        </w:rPr>
        <w:t xml:space="preserve"> о практике обучающихся </w:t>
      </w:r>
      <w:r w:rsidR="00D30364" w:rsidRPr="00787B0E">
        <w:rPr>
          <w:rFonts w:ascii="Times New Roman" w:hAnsi="Times New Roman" w:cs="Times New Roman"/>
          <w:sz w:val="28"/>
          <w:szCs w:val="28"/>
        </w:rPr>
        <w:t>ГБО</w:t>
      </w:r>
      <w:r w:rsidR="00F719F2" w:rsidRPr="00787B0E">
        <w:rPr>
          <w:rFonts w:ascii="Times New Roman" w:hAnsi="Times New Roman" w:cs="Times New Roman"/>
          <w:sz w:val="28"/>
          <w:szCs w:val="28"/>
        </w:rPr>
        <w:t>П</w:t>
      </w:r>
      <w:r w:rsidR="00D30364" w:rsidRPr="00787B0E">
        <w:rPr>
          <w:rFonts w:ascii="Times New Roman" w:hAnsi="Times New Roman" w:cs="Times New Roman"/>
          <w:sz w:val="28"/>
          <w:szCs w:val="28"/>
        </w:rPr>
        <w:t xml:space="preserve">У </w:t>
      </w:r>
      <w:r w:rsidR="00F719F2" w:rsidRPr="00787B0E">
        <w:rPr>
          <w:rFonts w:ascii="Times New Roman" w:hAnsi="Times New Roman" w:cs="Times New Roman"/>
          <w:sz w:val="28"/>
          <w:szCs w:val="28"/>
        </w:rPr>
        <w:t>РО "РХУ</w:t>
      </w:r>
      <w:r w:rsidR="00D30364" w:rsidRPr="00787B0E">
        <w:rPr>
          <w:rFonts w:ascii="Times New Roman" w:hAnsi="Times New Roman" w:cs="Times New Roman"/>
          <w:sz w:val="28"/>
          <w:szCs w:val="28"/>
        </w:rPr>
        <w:t xml:space="preserve"> имени М.Б. Грекова"</w:t>
      </w:r>
      <w:r w:rsidRPr="00787B0E">
        <w:rPr>
          <w:rFonts w:ascii="Times New Roman" w:hAnsi="Times New Roman" w:cs="Times New Roman"/>
          <w:sz w:val="28"/>
          <w:szCs w:val="28"/>
        </w:rPr>
        <w:t>:</w:t>
      </w:r>
    </w:p>
    <w:p w:rsidR="005F2732" w:rsidRPr="00787B0E" w:rsidRDefault="005F2732" w:rsidP="00415EFC">
      <w:pPr>
        <w:spacing w:after="0"/>
        <w:ind w:firstLine="709"/>
        <w:rPr>
          <w:rFonts w:ascii="Times New Roman" w:eastAsia="HiddenHorzOCR" w:hAnsi="Times New Roman"/>
          <w:sz w:val="28"/>
          <w:szCs w:val="28"/>
        </w:rPr>
      </w:pPr>
      <w:r w:rsidRPr="00787B0E">
        <w:rPr>
          <w:rFonts w:ascii="Times New Roman" w:hAnsi="Times New Roman" w:cs="Times New Roman"/>
          <w:sz w:val="28"/>
          <w:szCs w:val="28"/>
        </w:rPr>
        <w:t>учебно-творческие работы (по учебной</w:t>
      </w:r>
      <w:r w:rsidR="00F719F2" w:rsidRPr="00787B0E">
        <w:rPr>
          <w:rFonts w:ascii="Times New Roman" w:hAnsi="Times New Roman" w:cs="Times New Roman"/>
          <w:sz w:val="28"/>
          <w:szCs w:val="28"/>
        </w:rPr>
        <w:t xml:space="preserve"> практике </w:t>
      </w:r>
      <w:r w:rsidRPr="00787B0E">
        <w:rPr>
          <w:rFonts w:ascii="Times New Roman" w:hAnsi="Times New Roman" w:cs="Times New Roman"/>
          <w:sz w:val="28"/>
          <w:szCs w:val="28"/>
        </w:rPr>
        <w:t xml:space="preserve"> (</w:t>
      </w:r>
      <w:r w:rsidR="00F719F2" w:rsidRPr="00787B0E">
        <w:rPr>
          <w:rFonts w:ascii="Times New Roman" w:hAnsi="Times New Roman" w:cs="Times New Roman"/>
          <w:sz w:val="28"/>
          <w:szCs w:val="28"/>
        </w:rPr>
        <w:t>работа с натуры на открытом воздухе (пленэр</w:t>
      </w:r>
      <w:r w:rsidRPr="00787B0E">
        <w:rPr>
          <w:rFonts w:ascii="Times New Roman" w:eastAsia="HiddenHorzOCR" w:hAnsi="Times New Roman"/>
          <w:sz w:val="28"/>
          <w:szCs w:val="28"/>
        </w:rPr>
        <w:t>);</w:t>
      </w:r>
    </w:p>
    <w:p w:rsidR="000E41D4" w:rsidRPr="00787B0E" w:rsidRDefault="000E41D4" w:rsidP="00415EF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87B0E">
        <w:rPr>
          <w:rFonts w:ascii="Times New Roman" w:hAnsi="Times New Roman" w:cs="Times New Roman"/>
          <w:sz w:val="28"/>
          <w:szCs w:val="28"/>
        </w:rPr>
        <w:t>дневник</w:t>
      </w:r>
      <w:r w:rsidR="001F658B" w:rsidRPr="00787B0E">
        <w:rPr>
          <w:rFonts w:ascii="Times New Roman" w:hAnsi="Times New Roman" w:cs="Times New Roman"/>
          <w:sz w:val="28"/>
          <w:szCs w:val="28"/>
        </w:rPr>
        <w:t xml:space="preserve"> с характеристикой студента на практике</w:t>
      </w:r>
      <w:r w:rsidRPr="00787B0E">
        <w:rPr>
          <w:rFonts w:ascii="Times New Roman" w:hAnsi="Times New Roman" w:cs="Times New Roman"/>
          <w:sz w:val="28"/>
          <w:szCs w:val="28"/>
        </w:rPr>
        <w:t>;</w:t>
      </w:r>
    </w:p>
    <w:p w:rsidR="000E41D4" w:rsidRPr="00787B0E" w:rsidRDefault="000E41D4" w:rsidP="00415EF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87B0E">
        <w:rPr>
          <w:rFonts w:ascii="Times New Roman" w:hAnsi="Times New Roman" w:cs="Times New Roman"/>
          <w:sz w:val="28"/>
          <w:szCs w:val="28"/>
        </w:rPr>
        <w:t>отчет по практике;</w:t>
      </w:r>
    </w:p>
    <w:p w:rsidR="000E41D4" w:rsidRDefault="001F658B" w:rsidP="00415EF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87B0E">
        <w:rPr>
          <w:rFonts w:ascii="Times New Roman" w:hAnsi="Times New Roman" w:cs="Times New Roman"/>
          <w:sz w:val="28"/>
          <w:szCs w:val="28"/>
        </w:rPr>
        <w:t>аттестационный лист по практике</w:t>
      </w:r>
      <w:r w:rsidR="000E41D4" w:rsidRPr="00787B0E">
        <w:rPr>
          <w:rFonts w:ascii="Times New Roman" w:hAnsi="Times New Roman" w:cs="Times New Roman"/>
          <w:sz w:val="28"/>
          <w:szCs w:val="28"/>
        </w:rPr>
        <w:t>.</w:t>
      </w:r>
    </w:p>
    <w:p w:rsidR="00914DD5" w:rsidRPr="00C9670E" w:rsidRDefault="00914DD5" w:rsidP="00415EFC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4394"/>
      </w:tblGrid>
      <w:tr w:rsidR="00787B0E" w:rsidRPr="00787B0E" w:rsidTr="004A55C8">
        <w:tc>
          <w:tcPr>
            <w:tcW w:w="4962" w:type="dxa"/>
            <w:vAlign w:val="center"/>
          </w:tcPr>
          <w:p w:rsidR="00787B0E" w:rsidRPr="00787B0E" w:rsidRDefault="00787B0E" w:rsidP="0078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7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787B0E" w:rsidRPr="00787B0E" w:rsidRDefault="00787B0E" w:rsidP="0078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7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394" w:type="dxa"/>
            <w:vAlign w:val="center"/>
          </w:tcPr>
          <w:p w:rsidR="00787B0E" w:rsidRPr="00787B0E" w:rsidRDefault="00787B0E" w:rsidP="0078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7B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иды и формы контроля и оценки результатов обучения </w:t>
            </w:r>
          </w:p>
        </w:tc>
      </w:tr>
      <w:tr w:rsidR="00787B0E" w:rsidRPr="00787B0E" w:rsidTr="00E82F59">
        <w:trPr>
          <w:trHeight w:val="5247"/>
        </w:trPr>
        <w:tc>
          <w:tcPr>
            <w:tcW w:w="4962" w:type="dxa"/>
          </w:tcPr>
          <w:p w:rsidR="00787B0E" w:rsidRPr="00787B0E" w:rsidRDefault="00787B0E" w:rsidP="00787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у</w:t>
            </w:r>
            <w:r w:rsidRPr="00787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ь :</w:t>
            </w:r>
          </w:p>
          <w:p w:rsidR="00787B0E" w:rsidRPr="00787B0E" w:rsidRDefault="00787B0E" w:rsidP="00787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7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изображать объекты предметного мира,</w:t>
            </w:r>
          </w:p>
          <w:p w:rsidR="00787B0E" w:rsidRPr="00787B0E" w:rsidRDefault="00787B0E" w:rsidP="00787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7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странство, фигуру человека</w:t>
            </w:r>
          </w:p>
          <w:p w:rsidR="00787B0E" w:rsidRPr="00787B0E" w:rsidRDefault="00787B0E" w:rsidP="00787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7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ми академической живописи;</w:t>
            </w:r>
          </w:p>
          <w:p w:rsidR="00787B0E" w:rsidRPr="00787B0E" w:rsidRDefault="00787B0E" w:rsidP="00787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7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использовать основные изобразительные</w:t>
            </w:r>
          </w:p>
          <w:p w:rsidR="00787B0E" w:rsidRPr="00787B0E" w:rsidRDefault="00787B0E" w:rsidP="00787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7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ики и материалы.</w:t>
            </w:r>
          </w:p>
          <w:p w:rsidR="00787B0E" w:rsidRPr="00787B0E" w:rsidRDefault="00787B0E" w:rsidP="00787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7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технически умело выполнять эскиз;</w:t>
            </w:r>
          </w:p>
          <w:p w:rsidR="00787B0E" w:rsidRPr="00787B0E" w:rsidRDefault="00787B0E" w:rsidP="00787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7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находить новые живописно-пластические</w:t>
            </w:r>
          </w:p>
          <w:p w:rsidR="00787B0E" w:rsidRPr="00787B0E" w:rsidRDefault="00787B0E" w:rsidP="00787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7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шения для каждой творческой задачи;</w:t>
            </w:r>
          </w:p>
          <w:p w:rsidR="00787B0E" w:rsidRPr="00787B0E" w:rsidRDefault="00787B0E" w:rsidP="00787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7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ыполнять кратковременные зарисовки с</w:t>
            </w:r>
          </w:p>
          <w:p w:rsidR="00787B0E" w:rsidRPr="00787B0E" w:rsidRDefault="00787B0E" w:rsidP="00787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7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туры;</w:t>
            </w:r>
          </w:p>
          <w:p w:rsidR="00787B0E" w:rsidRPr="00787B0E" w:rsidRDefault="00787B0E" w:rsidP="00787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7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компоновать фигуру в листе;</w:t>
            </w:r>
          </w:p>
          <w:p w:rsidR="00787B0E" w:rsidRPr="00787B0E" w:rsidRDefault="00787B0E" w:rsidP="00787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7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ользоваться мягким материалом, владеть</w:t>
            </w:r>
          </w:p>
          <w:p w:rsidR="00787B0E" w:rsidRPr="00787B0E" w:rsidRDefault="00787B0E" w:rsidP="00787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7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ятном и линией;</w:t>
            </w:r>
          </w:p>
          <w:p w:rsidR="00787B0E" w:rsidRPr="00787B0E" w:rsidRDefault="00787B0E" w:rsidP="00787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7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рименять знания, полученные на занятиях</w:t>
            </w:r>
          </w:p>
          <w:p w:rsidR="00787B0E" w:rsidRPr="00787B0E" w:rsidRDefault="00787B0E" w:rsidP="00787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7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стической анатомии;</w:t>
            </w:r>
          </w:p>
          <w:p w:rsidR="00787B0E" w:rsidRPr="00787B0E" w:rsidRDefault="00787B0E" w:rsidP="00787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7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технически умело выполнять эскиз; находить</w:t>
            </w:r>
          </w:p>
          <w:p w:rsidR="00787B0E" w:rsidRPr="00787B0E" w:rsidRDefault="00787B0E" w:rsidP="00787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7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вые живописно-пластические решения для</w:t>
            </w:r>
          </w:p>
          <w:p w:rsidR="00787B0E" w:rsidRPr="00787B0E" w:rsidRDefault="00787B0E" w:rsidP="00787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7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ждой творческой задачи;</w:t>
            </w:r>
          </w:p>
          <w:p w:rsidR="00787B0E" w:rsidRPr="00787B0E" w:rsidRDefault="00787B0E" w:rsidP="00787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7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</w:p>
          <w:p w:rsidR="00787B0E" w:rsidRPr="00787B0E" w:rsidRDefault="00787B0E" w:rsidP="00787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7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специфику выразительных средств различных</w:t>
            </w:r>
          </w:p>
          <w:p w:rsidR="00787B0E" w:rsidRPr="00787B0E" w:rsidRDefault="00787B0E" w:rsidP="00787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7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ов изобразительного искусства;</w:t>
            </w:r>
          </w:p>
          <w:p w:rsidR="00787B0E" w:rsidRPr="00787B0E" w:rsidRDefault="00787B0E" w:rsidP="00787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7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знообразные техники живописи и истории</w:t>
            </w:r>
          </w:p>
          <w:p w:rsidR="00787B0E" w:rsidRPr="00787B0E" w:rsidRDefault="00787B0E" w:rsidP="00787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7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х развития, условия хранения произведений</w:t>
            </w:r>
          </w:p>
          <w:p w:rsidR="00787B0E" w:rsidRPr="00787B0E" w:rsidRDefault="00787B0E" w:rsidP="00787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7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образительного искусства;</w:t>
            </w:r>
          </w:p>
          <w:p w:rsidR="00787B0E" w:rsidRPr="00787B0E" w:rsidRDefault="00787B0E" w:rsidP="00787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7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методы ведения наброска, зарисовки,</w:t>
            </w:r>
          </w:p>
          <w:p w:rsidR="00787B0E" w:rsidRPr="00787B0E" w:rsidRDefault="00787B0E" w:rsidP="00787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7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ткосрочного рисунка;</w:t>
            </w:r>
          </w:p>
          <w:p w:rsidR="00787B0E" w:rsidRPr="00787B0E" w:rsidRDefault="00787B0E" w:rsidP="00787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7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свойства живописных материалов, их</w:t>
            </w:r>
          </w:p>
          <w:p w:rsidR="00787B0E" w:rsidRPr="00787B0E" w:rsidRDefault="00787B0E" w:rsidP="00787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7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зможности и эстетические качества;</w:t>
            </w:r>
          </w:p>
          <w:p w:rsidR="00787B0E" w:rsidRPr="00787B0E" w:rsidRDefault="00787B0E" w:rsidP="00787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7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методы ведения живописных работ;</w:t>
            </w:r>
          </w:p>
          <w:p w:rsidR="00787B0E" w:rsidRPr="00787B0E" w:rsidRDefault="00787B0E" w:rsidP="00787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7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художественные и эстетические свойства</w:t>
            </w:r>
          </w:p>
          <w:p w:rsidR="00787B0E" w:rsidRPr="00787B0E" w:rsidRDefault="00787B0E" w:rsidP="00787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7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вета, основные закономерности создания</w:t>
            </w:r>
          </w:p>
          <w:p w:rsidR="00787B0E" w:rsidRPr="00787B0E" w:rsidRDefault="00787B0E" w:rsidP="00787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7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ветового строя.</w:t>
            </w:r>
          </w:p>
          <w:p w:rsidR="00787B0E" w:rsidRPr="00787B0E" w:rsidRDefault="00787B0E" w:rsidP="00787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7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теоретические основы композиции,</w:t>
            </w:r>
          </w:p>
          <w:p w:rsidR="00787B0E" w:rsidRPr="00787B0E" w:rsidRDefault="00787B0E" w:rsidP="00787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7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ономерности построения художественной</w:t>
            </w:r>
          </w:p>
          <w:p w:rsidR="00787B0E" w:rsidRPr="00787B0E" w:rsidRDefault="00787B0E" w:rsidP="00787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7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ы и особенности ее восприятия;</w:t>
            </w:r>
          </w:p>
          <w:p w:rsidR="00787B0E" w:rsidRPr="00787B0E" w:rsidRDefault="00787B0E" w:rsidP="00787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7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основные технические разновидности,</w:t>
            </w:r>
          </w:p>
          <w:p w:rsidR="00787B0E" w:rsidRPr="00787B0E" w:rsidRDefault="00787B0E" w:rsidP="00787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7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ункции и возможности живописи.</w:t>
            </w:r>
          </w:p>
          <w:p w:rsidR="00787B0E" w:rsidRPr="00787B0E" w:rsidRDefault="00787B0E" w:rsidP="00787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7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ринципы сбора и систематизации</w:t>
            </w:r>
          </w:p>
          <w:p w:rsidR="00787B0E" w:rsidRPr="00787B0E" w:rsidRDefault="00787B0E" w:rsidP="00787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7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ительного материала и способы его</w:t>
            </w:r>
          </w:p>
          <w:p w:rsidR="00787B0E" w:rsidRPr="00787B0E" w:rsidRDefault="00787B0E" w:rsidP="00787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787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менения для воплощения.</w:t>
            </w:r>
          </w:p>
        </w:tc>
        <w:tc>
          <w:tcPr>
            <w:tcW w:w="4394" w:type="dxa"/>
          </w:tcPr>
          <w:p w:rsidR="00787B0E" w:rsidRPr="00787B0E" w:rsidRDefault="00787B0E" w:rsidP="00787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82F59" w:rsidRPr="00E82F59" w:rsidRDefault="00E82F59" w:rsidP="00E82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82F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 и анализ выполняемой</w:t>
            </w:r>
          </w:p>
          <w:p w:rsidR="00787B0E" w:rsidRPr="00787B0E" w:rsidRDefault="00E82F59" w:rsidP="00E82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82F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ы. Просмотр работ</w:t>
            </w:r>
            <w:r w:rsidR="004A55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787B0E" w:rsidRPr="00787B0E" w:rsidRDefault="00787B0E" w:rsidP="00787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87B0E" w:rsidRPr="00787B0E" w:rsidRDefault="00787B0E" w:rsidP="00787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787B0E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 </w:t>
            </w:r>
          </w:p>
        </w:tc>
      </w:tr>
    </w:tbl>
    <w:p w:rsidR="00C9670E" w:rsidRDefault="00C9670E" w:rsidP="00C96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2729" w:rsidRDefault="007B2729" w:rsidP="00C96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2729" w:rsidRDefault="007B2729" w:rsidP="00C96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2729" w:rsidRDefault="007B2729" w:rsidP="00C96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2729" w:rsidRDefault="007B2729" w:rsidP="00C96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2729" w:rsidRDefault="007B2729" w:rsidP="00C96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2729" w:rsidRDefault="007B2729" w:rsidP="00C96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2729" w:rsidRPr="00C9670E" w:rsidRDefault="007B2729" w:rsidP="00C96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2729" w:rsidRPr="007F799B" w:rsidRDefault="007B2729" w:rsidP="007B2729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F799B">
        <w:rPr>
          <w:rFonts w:ascii="Times New Roman" w:eastAsia="Times New Roman" w:hAnsi="Times New Roman" w:cs="Times New Roman"/>
          <w:i/>
          <w:sz w:val="24"/>
          <w:szCs w:val="24"/>
        </w:rPr>
        <w:t>Приложение № 1</w:t>
      </w:r>
    </w:p>
    <w:p w:rsidR="007B2729" w:rsidRPr="007F799B" w:rsidRDefault="007B2729" w:rsidP="007B272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2729" w:rsidRPr="007F799B" w:rsidRDefault="007B2729" w:rsidP="007B27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B2729" w:rsidRPr="007F799B" w:rsidRDefault="007B2729" w:rsidP="007B27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799B">
        <w:rPr>
          <w:rFonts w:ascii="Times New Roman" w:eastAsia="Times New Roman" w:hAnsi="Times New Roman" w:cs="Times New Roman"/>
          <w:b/>
          <w:bCs/>
          <w:sz w:val="24"/>
          <w:szCs w:val="24"/>
        </w:rPr>
        <w:t>Министерство культуры РО</w:t>
      </w:r>
    </w:p>
    <w:p w:rsidR="007B2729" w:rsidRPr="007F799B" w:rsidRDefault="007B2729" w:rsidP="007B27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B2729" w:rsidRPr="007F799B" w:rsidRDefault="007B2729" w:rsidP="007B27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799B">
        <w:rPr>
          <w:rFonts w:ascii="Times New Roman" w:eastAsia="Times New Roman" w:hAnsi="Times New Roman" w:cs="Times New Roman"/>
          <w:b/>
          <w:sz w:val="24"/>
          <w:szCs w:val="24"/>
        </w:rPr>
        <w:t xml:space="preserve">государственное бюджетное профессиональное образовательное учреждение Ростовской области </w:t>
      </w:r>
      <w:r w:rsidRPr="007F799B">
        <w:rPr>
          <w:rFonts w:ascii="Times New Roman" w:eastAsia="Times New Roman" w:hAnsi="Times New Roman" w:cs="Times New Roman"/>
          <w:b/>
          <w:bCs/>
          <w:sz w:val="24"/>
          <w:szCs w:val="24"/>
        </w:rPr>
        <w:t>«Ростовское</w:t>
      </w:r>
      <w:r w:rsidRPr="007F799B">
        <w:rPr>
          <w:rFonts w:ascii="Times New Roman" w:eastAsia="Times New Roman" w:hAnsi="Times New Roman" w:cs="Times New Roman"/>
          <w:b/>
          <w:sz w:val="24"/>
          <w:szCs w:val="24"/>
        </w:rPr>
        <w:t xml:space="preserve"> художественное училище имени М.Б. Грекова»</w:t>
      </w:r>
    </w:p>
    <w:p w:rsidR="007B2729" w:rsidRPr="007F799B" w:rsidRDefault="007B2729" w:rsidP="007B27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799B">
        <w:rPr>
          <w:rFonts w:ascii="Times New Roman" w:eastAsia="Times New Roman" w:hAnsi="Times New Roman" w:cs="Times New Roman"/>
          <w:b/>
          <w:sz w:val="24"/>
          <w:szCs w:val="24"/>
        </w:rPr>
        <w:t>(ГБПОУ РО «РХУ имени М. Б. Грекова)</w:t>
      </w:r>
    </w:p>
    <w:p w:rsidR="007B2729" w:rsidRPr="007F799B" w:rsidRDefault="007B2729" w:rsidP="007B27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" w:name="bookmark0"/>
    </w:p>
    <w:p w:rsidR="007B2729" w:rsidRPr="007F799B" w:rsidRDefault="007B2729" w:rsidP="007B27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B2729" w:rsidRPr="007F799B" w:rsidRDefault="007B2729" w:rsidP="007B27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7F799B">
        <w:rPr>
          <w:rFonts w:ascii="Times New Roman" w:eastAsia="Times New Roman" w:hAnsi="Times New Roman" w:cs="Times New Roman"/>
          <w:b/>
          <w:bCs/>
          <w:sz w:val="32"/>
          <w:szCs w:val="32"/>
        </w:rPr>
        <w:t>ДНЕВНИК</w:t>
      </w:r>
      <w:bookmarkEnd w:id="1"/>
    </w:p>
    <w:p w:rsidR="007B2729" w:rsidRPr="007F799B" w:rsidRDefault="007B2729" w:rsidP="007B27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7F799B">
        <w:rPr>
          <w:rFonts w:ascii="Times New Roman" w:eastAsia="Times New Roman" w:hAnsi="Times New Roman" w:cs="Times New Roman"/>
          <w:sz w:val="32"/>
          <w:szCs w:val="32"/>
        </w:rPr>
        <w:t>________________________</w:t>
      </w:r>
      <w:r w:rsidRPr="007F799B">
        <w:rPr>
          <w:rFonts w:ascii="Times New Roman" w:eastAsia="Times New Roman" w:hAnsi="Times New Roman" w:cs="Times New Roman"/>
          <w:sz w:val="28"/>
          <w:szCs w:val="28"/>
        </w:rPr>
        <w:t>практике за период</w:t>
      </w:r>
    </w:p>
    <w:p w:rsidR="007B2729" w:rsidRDefault="007B2729" w:rsidP="007B27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B2729" w:rsidRPr="007F799B" w:rsidRDefault="007B2729" w:rsidP="007B27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>с ___</w:t>
      </w:r>
      <w:r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Pr="007F799B">
        <w:rPr>
          <w:rFonts w:ascii="Times New Roman" w:eastAsia="Times New Roman" w:hAnsi="Times New Roman" w:cs="Times New Roman"/>
          <w:sz w:val="28"/>
          <w:szCs w:val="28"/>
        </w:rPr>
        <w:t>_______________по____</w:t>
      </w:r>
      <w:r w:rsidRPr="007F799B">
        <w:rPr>
          <w:rFonts w:ascii="Times New Roman" w:eastAsia="Times New Roman" w:hAnsi="Times New Roman" w:cs="Times New Roman"/>
          <w:b/>
          <w:sz w:val="28"/>
          <w:szCs w:val="28"/>
        </w:rPr>
        <w:t>_____</w:t>
      </w:r>
      <w:r w:rsidRPr="007F799B">
        <w:rPr>
          <w:rFonts w:ascii="Times New Roman" w:eastAsia="Times New Roman" w:hAnsi="Times New Roman" w:cs="Times New Roman"/>
          <w:sz w:val="28"/>
          <w:szCs w:val="28"/>
        </w:rPr>
        <w:t>_______</w:t>
      </w:r>
    </w:p>
    <w:p w:rsidR="007B2729" w:rsidRPr="007F799B" w:rsidRDefault="007B2729" w:rsidP="007B27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2729" w:rsidRPr="007F799B" w:rsidRDefault="007B2729" w:rsidP="007B27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>Студента _______________курса_____________группы</w:t>
      </w:r>
    </w:p>
    <w:p w:rsidR="007B2729" w:rsidRPr="007F799B" w:rsidRDefault="007B2729" w:rsidP="007B27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2729" w:rsidRPr="007F799B" w:rsidRDefault="007B2729" w:rsidP="007B27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>Специальность 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>____________________</w:t>
      </w:r>
    </w:p>
    <w:p w:rsidR="007B2729" w:rsidRPr="007F799B" w:rsidRDefault="007B2729" w:rsidP="007B27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2729" w:rsidRPr="007F799B" w:rsidRDefault="007B2729" w:rsidP="007B27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>Фамилия, имя, отчество 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</w:t>
      </w:r>
    </w:p>
    <w:p w:rsidR="007B2729" w:rsidRPr="007F799B" w:rsidRDefault="007B2729" w:rsidP="007B27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7B2729" w:rsidRDefault="007B2729" w:rsidP="007B27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</w:t>
      </w:r>
    </w:p>
    <w:p w:rsidR="007B2729" w:rsidRPr="007F799B" w:rsidRDefault="007B2729" w:rsidP="007B27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7B2729" w:rsidRPr="007F799B" w:rsidRDefault="007B2729" w:rsidP="007B27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7B2729" w:rsidRPr="007F799B" w:rsidRDefault="007B2729" w:rsidP="007B27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>Место практики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</w:t>
      </w:r>
    </w:p>
    <w:p w:rsidR="007B2729" w:rsidRPr="007F799B" w:rsidRDefault="007B2729" w:rsidP="007B27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7B2729" w:rsidRPr="007F799B" w:rsidRDefault="007B2729" w:rsidP="007B27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2729" w:rsidRPr="007F799B" w:rsidRDefault="007B2729" w:rsidP="007B27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>Руководитель практики от предприятия___________________________</w:t>
      </w:r>
    </w:p>
    <w:p w:rsidR="007B2729" w:rsidRPr="007F799B" w:rsidRDefault="007B2729" w:rsidP="007B27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2729" w:rsidRPr="007F799B" w:rsidRDefault="007B2729" w:rsidP="007B27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  <w:r w:rsidRPr="007F799B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7B2729" w:rsidRPr="007F799B" w:rsidRDefault="007B2729" w:rsidP="007B27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2729" w:rsidRPr="007F799B" w:rsidRDefault="007B2729" w:rsidP="007B27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2729" w:rsidRPr="007F799B" w:rsidRDefault="007B2729" w:rsidP="007B27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>Руководитель практики от училища 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  <w:r w:rsidRPr="007F799B">
        <w:rPr>
          <w:rFonts w:ascii="Times New Roman" w:eastAsia="Times New Roman" w:hAnsi="Times New Roman" w:cs="Times New Roman"/>
          <w:sz w:val="28"/>
          <w:szCs w:val="28"/>
        </w:rPr>
        <w:t>________</w:t>
      </w:r>
    </w:p>
    <w:p w:rsidR="007B2729" w:rsidRPr="007F799B" w:rsidRDefault="007B2729" w:rsidP="007B27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2729" w:rsidRPr="007F799B" w:rsidRDefault="007B2729" w:rsidP="007B27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</w:t>
      </w:r>
    </w:p>
    <w:p w:rsidR="007B2729" w:rsidRPr="007F799B" w:rsidRDefault="007B2729" w:rsidP="007B27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B2729" w:rsidRPr="007F799B" w:rsidRDefault="007B2729" w:rsidP="007B27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B2729" w:rsidRPr="007F799B" w:rsidRDefault="007B2729" w:rsidP="007B27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B2729" w:rsidRPr="007F799B" w:rsidRDefault="007B2729" w:rsidP="007B27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B2729" w:rsidRPr="007F799B" w:rsidRDefault="007B2729" w:rsidP="007B27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B2729" w:rsidRPr="007F799B" w:rsidRDefault="007B2729" w:rsidP="007B27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B2729" w:rsidRDefault="007B2729" w:rsidP="007B27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B2729" w:rsidRPr="007F799B" w:rsidRDefault="007B2729" w:rsidP="007B27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B2729" w:rsidRPr="007F799B" w:rsidRDefault="007B2729" w:rsidP="007B27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B2729" w:rsidRPr="007F799B" w:rsidRDefault="007B2729" w:rsidP="007B27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B2729" w:rsidRPr="007F799B" w:rsidRDefault="007B2729" w:rsidP="007B272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F799B">
        <w:rPr>
          <w:rFonts w:ascii="Times New Roman" w:eastAsia="Times New Roman" w:hAnsi="Times New Roman" w:cs="Times New Roman"/>
          <w:sz w:val="24"/>
          <w:szCs w:val="24"/>
        </w:rPr>
        <w:t>Приложение № 2</w:t>
      </w:r>
    </w:p>
    <w:p w:rsidR="007B2729" w:rsidRDefault="007B2729" w:rsidP="007B272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2729" w:rsidRPr="007F799B" w:rsidRDefault="007B2729" w:rsidP="007B272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2729" w:rsidRPr="007F799B" w:rsidRDefault="007B2729" w:rsidP="007B27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b/>
          <w:sz w:val="28"/>
          <w:szCs w:val="28"/>
        </w:rPr>
        <w:t>АТТЕСТАЦИОННЫЙ ЛИСТ ПО ПРАКТИКЕ</w:t>
      </w:r>
    </w:p>
    <w:p w:rsidR="007B2729" w:rsidRPr="007F799B" w:rsidRDefault="007B2729" w:rsidP="007B27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 xml:space="preserve">    ___________________________________________________________</w:t>
      </w:r>
    </w:p>
    <w:p w:rsidR="007B2729" w:rsidRPr="007F799B" w:rsidRDefault="007B2729" w:rsidP="007B272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r w:rsidRPr="007F799B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(Ф.И.О. обучающегося)</w:t>
      </w:r>
    </w:p>
    <w:p w:rsidR="007B2729" w:rsidRPr="007F799B" w:rsidRDefault="007B2729" w:rsidP="007B272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 xml:space="preserve">обучающийся ____ курса _____ группы по специальности </w:t>
      </w:r>
      <w:r w:rsidRPr="007F799B">
        <w:rPr>
          <w:rFonts w:ascii="Times New Roman" w:eastAsia="Times New Roman" w:hAnsi="Times New Roman" w:cs="Times New Roman"/>
          <w:b/>
          <w:sz w:val="28"/>
          <w:szCs w:val="28"/>
        </w:rPr>
        <w:t>_____________ ___________________________</w:t>
      </w:r>
      <w:r w:rsidRPr="007F799B">
        <w:rPr>
          <w:rFonts w:ascii="Times New Roman" w:eastAsia="Times New Roman" w:hAnsi="Times New Roman" w:cs="Times New Roman"/>
          <w:sz w:val="28"/>
          <w:szCs w:val="28"/>
        </w:rPr>
        <w:t xml:space="preserve">успешно прошел (а) ____________________ практику по профессиональному модулю </w:t>
      </w:r>
      <w:r w:rsidRPr="007F799B">
        <w:rPr>
          <w:rFonts w:ascii="Times New Roman" w:eastAsia="Times New Roman" w:hAnsi="Times New Roman" w:cs="Times New Roman"/>
          <w:b/>
          <w:sz w:val="28"/>
          <w:szCs w:val="28"/>
        </w:rPr>
        <w:t xml:space="preserve">___________________________ ___________________________ </w:t>
      </w:r>
      <w:r w:rsidRPr="007F799B">
        <w:rPr>
          <w:rFonts w:ascii="Times New Roman" w:eastAsia="Times New Roman" w:hAnsi="Times New Roman" w:cs="Times New Roman"/>
          <w:sz w:val="28"/>
          <w:szCs w:val="28"/>
        </w:rPr>
        <w:t xml:space="preserve">в объеме </w:t>
      </w:r>
      <w:r w:rsidRPr="007F799B">
        <w:rPr>
          <w:rFonts w:ascii="Times New Roman" w:eastAsia="Times New Roman" w:hAnsi="Times New Roman" w:cs="Times New Roman"/>
          <w:b/>
          <w:sz w:val="28"/>
          <w:szCs w:val="28"/>
        </w:rPr>
        <w:t>_____</w:t>
      </w:r>
      <w:r w:rsidRPr="007F799B">
        <w:rPr>
          <w:rFonts w:ascii="Times New Roman" w:eastAsia="Times New Roman" w:hAnsi="Times New Roman" w:cs="Times New Roman"/>
          <w:sz w:val="28"/>
          <w:szCs w:val="28"/>
        </w:rPr>
        <w:t xml:space="preserve"> часов  с «__</w:t>
      </w:r>
      <w:r w:rsidRPr="007F799B">
        <w:rPr>
          <w:rFonts w:ascii="Times New Roman" w:eastAsia="Times New Roman" w:hAnsi="Times New Roman" w:cs="Times New Roman"/>
          <w:sz w:val="28"/>
          <w:szCs w:val="28"/>
          <w:u w:val="single"/>
        </w:rPr>
        <w:t>»</w:t>
      </w:r>
      <w:r w:rsidRPr="007F799B">
        <w:rPr>
          <w:rFonts w:ascii="Times New Roman" w:eastAsia="Times New Roman" w:hAnsi="Times New Roman" w:cs="Times New Roman"/>
          <w:sz w:val="28"/>
          <w:szCs w:val="28"/>
        </w:rPr>
        <w:t>______20__ г. по «___»_________ 20___ г. в организации____________________________       _______________________________________________________________</w:t>
      </w:r>
    </w:p>
    <w:p w:rsidR="007B2729" w:rsidRPr="007F799B" w:rsidRDefault="007B2729" w:rsidP="007B272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  <w:r w:rsidRPr="007F799B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(название организации)</w:t>
      </w:r>
    </w:p>
    <w:p w:rsidR="007B2729" w:rsidRPr="007F799B" w:rsidRDefault="007B2729" w:rsidP="007B27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b/>
          <w:sz w:val="28"/>
          <w:szCs w:val="28"/>
        </w:rPr>
        <w:t>Виды и качество выполнения работ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5710"/>
        <w:gridCol w:w="3777"/>
      </w:tblGrid>
      <w:tr w:rsidR="007B2729" w:rsidRPr="007F799B" w:rsidTr="00E509AE">
        <w:tc>
          <w:tcPr>
            <w:tcW w:w="709" w:type="dxa"/>
            <w:shd w:val="clear" w:color="auto" w:fill="auto"/>
          </w:tcPr>
          <w:p w:rsidR="007B2729" w:rsidRPr="007F799B" w:rsidRDefault="007B2729" w:rsidP="00E50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2729" w:rsidRPr="007F799B" w:rsidRDefault="007B2729" w:rsidP="00E50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2729" w:rsidRPr="007F799B" w:rsidRDefault="007B2729" w:rsidP="00E50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799B">
              <w:rPr>
                <w:rFonts w:ascii="Times New Roman" w:eastAsia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5812" w:type="dxa"/>
            <w:shd w:val="clear" w:color="auto" w:fill="auto"/>
          </w:tcPr>
          <w:p w:rsidR="007B2729" w:rsidRPr="007F799B" w:rsidRDefault="007B2729" w:rsidP="00E50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2729" w:rsidRPr="007F799B" w:rsidRDefault="007B2729" w:rsidP="00E50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799B">
              <w:rPr>
                <w:rFonts w:ascii="Times New Roman" w:eastAsia="Times New Roman" w:hAnsi="Times New Roman" w:cs="Times New Roman"/>
                <w:sz w:val="28"/>
                <w:szCs w:val="28"/>
              </w:rPr>
              <w:t>Виды и объем работ, выполненных обучающимся во время практики</w:t>
            </w:r>
          </w:p>
        </w:tc>
        <w:tc>
          <w:tcPr>
            <w:tcW w:w="3827" w:type="dxa"/>
            <w:shd w:val="clear" w:color="auto" w:fill="auto"/>
          </w:tcPr>
          <w:p w:rsidR="007B2729" w:rsidRPr="007F799B" w:rsidRDefault="007B2729" w:rsidP="00E50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799B">
              <w:rPr>
                <w:rFonts w:ascii="Times New Roman" w:eastAsia="Times New Roman" w:hAnsi="Times New Roman" w:cs="Times New Roman"/>
                <w:sz w:val="28"/>
                <w:szCs w:val="28"/>
              </w:rPr>
              <w:t>Качество выполнения работ в соответствии с технологией и (или) требованиями организации, в которой проходила практика</w:t>
            </w:r>
          </w:p>
        </w:tc>
      </w:tr>
      <w:tr w:rsidR="007B2729" w:rsidRPr="007F799B" w:rsidTr="00E509AE">
        <w:tc>
          <w:tcPr>
            <w:tcW w:w="709" w:type="dxa"/>
            <w:shd w:val="clear" w:color="auto" w:fill="auto"/>
          </w:tcPr>
          <w:p w:rsidR="007B2729" w:rsidRPr="007F799B" w:rsidRDefault="007B2729" w:rsidP="00E50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799B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12" w:type="dxa"/>
            <w:shd w:val="clear" w:color="auto" w:fill="auto"/>
          </w:tcPr>
          <w:p w:rsidR="007B2729" w:rsidRPr="007F799B" w:rsidRDefault="007B2729" w:rsidP="00E50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7B2729" w:rsidRPr="007F799B" w:rsidRDefault="007B2729" w:rsidP="00E50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799B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качества работ –</w:t>
            </w:r>
          </w:p>
        </w:tc>
      </w:tr>
      <w:tr w:rsidR="007B2729" w:rsidRPr="007F799B" w:rsidTr="00E509AE">
        <w:tc>
          <w:tcPr>
            <w:tcW w:w="709" w:type="dxa"/>
            <w:shd w:val="clear" w:color="auto" w:fill="auto"/>
          </w:tcPr>
          <w:p w:rsidR="007B2729" w:rsidRPr="007F799B" w:rsidRDefault="007B2729" w:rsidP="00E50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799B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12" w:type="dxa"/>
            <w:shd w:val="clear" w:color="auto" w:fill="auto"/>
          </w:tcPr>
          <w:p w:rsidR="007B2729" w:rsidRPr="007F799B" w:rsidRDefault="007B2729" w:rsidP="00E50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7B2729" w:rsidRPr="007F799B" w:rsidRDefault="007B2729" w:rsidP="00E50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799B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качества работ –</w:t>
            </w:r>
          </w:p>
        </w:tc>
      </w:tr>
      <w:tr w:rsidR="007B2729" w:rsidRPr="007F799B" w:rsidTr="00E509AE">
        <w:tc>
          <w:tcPr>
            <w:tcW w:w="709" w:type="dxa"/>
            <w:shd w:val="clear" w:color="auto" w:fill="auto"/>
          </w:tcPr>
          <w:p w:rsidR="007B2729" w:rsidRPr="007F799B" w:rsidRDefault="007B2729" w:rsidP="00E50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799B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12" w:type="dxa"/>
            <w:shd w:val="clear" w:color="auto" w:fill="auto"/>
          </w:tcPr>
          <w:p w:rsidR="007B2729" w:rsidRPr="007F799B" w:rsidRDefault="007B2729" w:rsidP="00E50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7B2729" w:rsidRPr="007F799B" w:rsidRDefault="007B2729" w:rsidP="00E50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799B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качества работ –</w:t>
            </w:r>
          </w:p>
        </w:tc>
      </w:tr>
      <w:tr w:rsidR="007B2729" w:rsidRPr="007F799B" w:rsidTr="00E509AE">
        <w:tc>
          <w:tcPr>
            <w:tcW w:w="709" w:type="dxa"/>
            <w:shd w:val="clear" w:color="auto" w:fill="auto"/>
          </w:tcPr>
          <w:p w:rsidR="007B2729" w:rsidRPr="007F799B" w:rsidRDefault="007B2729" w:rsidP="00E50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799B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812" w:type="dxa"/>
            <w:shd w:val="clear" w:color="auto" w:fill="auto"/>
          </w:tcPr>
          <w:p w:rsidR="007B2729" w:rsidRPr="007F799B" w:rsidRDefault="007B2729" w:rsidP="00E50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7B2729" w:rsidRPr="007F799B" w:rsidRDefault="007B2729" w:rsidP="00E50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799B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качества работ –</w:t>
            </w:r>
          </w:p>
        </w:tc>
      </w:tr>
      <w:tr w:rsidR="007B2729" w:rsidRPr="007F799B" w:rsidTr="00E509AE">
        <w:tc>
          <w:tcPr>
            <w:tcW w:w="709" w:type="dxa"/>
            <w:shd w:val="clear" w:color="auto" w:fill="auto"/>
          </w:tcPr>
          <w:p w:rsidR="007B2729" w:rsidRPr="007F799B" w:rsidRDefault="007B2729" w:rsidP="00E50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799B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812" w:type="dxa"/>
            <w:shd w:val="clear" w:color="auto" w:fill="auto"/>
          </w:tcPr>
          <w:p w:rsidR="007B2729" w:rsidRPr="007F799B" w:rsidRDefault="007B2729" w:rsidP="00E50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7B2729" w:rsidRPr="007F799B" w:rsidRDefault="007B2729" w:rsidP="00E50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799B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качества работ –</w:t>
            </w:r>
          </w:p>
        </w:tc>
      </w:tr>
      <w:tr w:rsidR="007B2729" w:rsidRPr="007F799B" w:rsidTr="00E509AE">
        <w:tc>
          <w:tcPr>
            <w:tcW w:w="709" w:type="dxa"/>
            <w:shd w:val="clear" w:color="auto" w:fill="auto"/>
          </w:tcPr>
          <w:p w:rsidR="007B2729" w:rsidRPr="007F799B" w:rsidRDefault="007B2729" w:rsidP="00E50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799B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812" w:type="dxa"/>
            <w:shd w:val="clear" w:color="auto" w:fill="auto"/>
          </w:tcPr>
          <w:p w:rsidR="007B2729" w:rsidRPr="007F799B" w:rsidRDefault="007B2729" w:rsidP="00E50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7B2729" w:rsidRPr="007F799B" w:rsidRDefault="007B2729" w:rsidP="00E50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799B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качества работ –</w:t>
            </w:r>
          </w:p>
        </w:tc>
      </w:tr>
    </w:tbl>
    <w:p w:rsidR="007B2729" w:rsidRPr="007F799B" w:rsidRDefault="007B2729" w:rsidP="007B27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2729" w:rsidRDefault="007B2729" w:rsidP="007B2729">
      <w:pPr>
        <w:spacing w:after="0" w:line="240" w:lineRule="auto"/>
        <w:ind w:left="-567" w:right="-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 xml:space="preserve">Характеристика учебной деятельности обучающегося во время учебной практики. </w:t>
      </w:r>
    </w:p>
    <w:p w:rsidR="007B2729" w:rsidRPr="007F799B" w:rsidRDefault="007B2729" w:rsidP="007B2729">
      <w:pPr>
        <w:spacing w:after="0" w:line="240" w:lineRule="auto"/>
        <w:ind w:left="-567" w:right="-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>Все основные компетенции, предусмотренные программой практики, освоены.</w:t>
      </w:r>
    </w:p>
    <w:p w:rsidR="007B2729" w:rsidRPr="007F799B" w:rsidRDefault="007B2729" w:rsidP="007B2729">
      <w:pPr>
        <w:spacing w:after="0" w:line="240" w:lineRule="auto"/>
        <w:ind w:left="-567" w:right="-56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>Оценка _______</w:t>
      </w:r>
      <w:r w:rsidRPr="007F799B">
        <w:rPr>
          <w:rFonts w:ascii="Times New Roman" w:eastAsia="Times New Roman" w:hAnsi="Times New Roman" w:cs="Times New Roman"/>
          <w:sz w:val="28"/>
          <w:szCs w:val="28"/>
          <w:u w:val="single"/>
        </w:rPr>
        <w:t>(</w:t>
      </w:r>
      <w:r w:rsidRPr="007F799B"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  <w:r w:rsidRPr="007F799B">
        <w:rPr>
          <w:rFonts w:ascii="Times New Roman" w:eastAsia="Times New Roman" w:hAnsi="Times New Roman" w:cs="Times New Roman"/>
          <w:sz w:val="28"/>
          <w:szCs w:val="28"/>
          <w:u w:val="single"/>
        </w:rPr>
        <w:t>)</w:t>
      </w:r>
    </w:p>
    <w:p w:rsidR="007B2729" w:rsidRPr="007F799B" w:rsidRDefault="007B2729" w:rsidP="007B27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7B2729" w:rsidRPr="007F799B" w:rsidRDefault="007B2729" w:rsidP="007B27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7B2729" w:rsidRPr="007F799B" w:rsidRDefault="007B2729" w:rsidP="007B27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7B2729" w:rsidRPr="007F799B" w:rsidRDefault="007B2729" w:rsidP="007B27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>Руководитель практики</w:t>
      </w:r>
    </w:p>
    <w:p w:rsidR="007B2729" w:rsidRPr="007F799B" w:rsidRDefault="007B2729" w:rsidP="007B27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 xml:space="preserve">от Учреждения              </w:t>
      </w:r>
      <w:r w:rsidRPr="007F799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7F799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</w:t>
      </w:r>
    </w:p>
    <w:p w:rsidR="007B2729" w:rsidRPr="007F799B" w:rsidRDefault="007B2729" w:rsidP="007B27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</w:t>
      </w:r>
      <w:r w:rsidRPr="007F799B">
        <w:rPr>
          <w:rFonts w:ascii="Times New Roman" w:eastAsia="Times New Roman" w:hAnsi="Times New Roman" w:cs="Times New Roman"/>
          <w:sz w:val="24"/>
          <w:szCs w:val="24"/>
        </w:rPr>
        <w:t>(подпись)                                                           (Ф.И.О.)</w:t>
      </w:r>
    </w:p>
    <w:p w:rsidR="007B2729" w:rsidRPr="007F799B" w:rsidRDefault="007B2729" w:rsidP="007B27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практики </w:t>
      </w:r>
    </w:p>
    <w:p w:rsidR="007B2729" w:rsidRPr="007F799B" w:rsidRDefault="007B2729" w:rsidP="007B27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>от организации            ____________________________________________</w:t>
      </w:r>
    </w:p>
    <w:p w:rsidR="007B2729" w:rsidRPr="007F799B" w:rsidRDefault="007B2729" w:rsidP="007B27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</w:t>
      </w:r>
      <w:r w:rsidRPr="007F799B">
        <w:rPr>
          <w:rFonts w:ascii="Times New Roman" w:eastAsia="Times New Roman" w:hAnsi="Times New Roman" w:cs="Times New Roman"/>
          <w:sz w:val="24"/>
          <w:szCs w:val="24"/>
        </w:rPr>
        <w:t>(подпись)                                                           (Ф.И.О.)</w:t>
      </w:r>
    </w:p>
    <w:p w:rsidR="007B2729" w:rsidRPr="007F799B" w:rsidRDefault="007B2729" w:rsidP="007B27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>М.П.</w:t>
      </w:r>
    </w:p>
    <w:p w:rsidR="007B2729" w:rsidRPr="007F799B" w:rsidRDefault="007B2729" w:rsidP="007B27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2729" w:rsidRPr="007F799B" w:rsidRDefault="007B2729" w:rsidP="007B27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2729" w:rsidRPr="007F799B" w:rsidRDefault="007B2729" w:rsidP="007B27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2729" w:rsidRPr="007F799B" w:rsidRDefault="007B2729" w:rsidP="007B27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2729" w:rsidRDefault="007B2729" w:rsidP="007B2729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2729" w:rsidRDefault="007B2729" w:rsidP="007B2729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2729" w:rsidRDefault="007B2729" w:rsidP="007B2729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2729" w:rsidRPr="007F799B" w:rsidRDefault="007B2729" w:rsidP="007B2729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F799B">
        <w:rPr>
          <w:rFonts w:ascii="Times New Roman" w:eastAsia="Times New Roman" w:hAnsi="Times New Roman" w:cs="Times New Roman"/>
          <w:sz w:val="24"/>
          <w:szCs w:val="24"/>
        </w:rPr>
        <w:t>Приложение № 3</w:t>
      </w:r>
    </w:p>
    <w:p w:rsidR="007B2729" w:rsidRDefault="007B2729" w:rsidP="007B272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2729" w:rsidRDefault="007B2729" w:rsidP="007B272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2729" w:rsidRPr="007F799B" w:rsidRDefault="007B2729" w:rsidP="007B272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2729" w:rsidRPr="007F799B" w:rsidRDefault="007B2729" w:rsidP="007B27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b/>
          <w:sz w:val="28"/>
          <w:szCs w:val="28"/>
        </w:rPr>
        <w:t>ХАРАКТЕРИСТИКА</w:t>
      </w:r>
    </w:p>
    <w:p w:rsidR="007B2729" w:rsidRPr="007F799B" w:rsidRDefault="007B2729" w:rsidP="007B272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bCs/>
          <w:sz w:val="28"/>
          <w:szCs w:val="28"/>
        </w:rPr>
        <w:t>(Оценка работы студента на практике</w:t>
      </w:r>
    </w:p>
    <w:p w:rsidR="007B2729" w:rsidRPr="007F799B" w:rsidRDefault="007B2729" w:rsidP="007B27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>Заключение ответственного руководителя практики о работе студента (технические навыки, охват работы, качество, активность, дисциплина и т.д.))</w:t>
      </w:r>
    </w:p>
    <w:p w:rsidR="007B2729" w:rsidRPr="007F799B" w:rsidRDefault="007B2729" w:rsidP="007B27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>студента ____курса ____ группы  ГБПОУ  РО «»РХУ имени М.Б. Грекова,  специальность ___________________________________________________</w:t>
      </w:r>
    </w:p>
    <w:p w:rsidR="007B2729" w:rsidRPr="007F799B" w:rsidRDefault="007B2729" w:rsidP="007B272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7B2729" w:rsidRPr="007F799B" w:rsidRDefault="007B2729" w:rsidP="007B27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>(Ф.И.О. студента)</w:t>
      </w:r>
    </w:p>
    <w:p w:rsidR="007B2729" w:rsidRPr="007F799B" w:rsidRDefault="007B2729" w:rsidP="007B2729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7B2729" w:rsidRPr="007F799B" w:rsidRDefault="007B2729" w:rsidP="007B2729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7B2729" w:rsidRPr="007F799B" w:rsidRDefault="007B2729" w:rsidP="007B2729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7B2729" w:rsidRPr="007F799B" w:rsidRDefault="007B2729" w:rsidP="007B2729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7B2729" w:rsidRPr="007F799B" w:rsidRDefault="007B2729" w:rsidP="007B2729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7B2729" w:rsidRPr="007F799B" w:rsidRDefault="007B2729" w:rsidP="007B2729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7B2729" w:rsidRPr="007F799B" w:rsidRDefault="007B2729" w:rsidP="007B2729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7B2729" w:rsidRPr="007F799B" w:rsidRDefault="007B2729" w:rsidP="007B2729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7B2729" w:rsidRPr="007F799B" w:rsidRDefault="007B2729" w:rsidP="007B2729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7B2729" w:rsidRPr="007F799B" w:rsidRDefault="007B2729" w:rsidP="007B2729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7B2729" w:rsidRPr="007F799B" w:rsidRDefault="007B2729" w:rsidP="007B2729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7B2729" w:rsidRPr="007F799B" w:rsidRDefault="007B2729" w:rsidP="007B2729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7B2729" w:rsidRPr="007F799B" w:rsidRDefault="007B2729" w:rsidP="007B2729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7B2729" w:rsidRPr="007F799B" w:rsidRDefault="007B2729" w:rsidP="007B2729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7B2729" w:rsidRPr="007F799B" w:rsidRDefault="007B2729" w:rsidP="007B2729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7B2729" w:rsidRPr="007F799B" w:rsidRDefault="007B2729" w:rsidP="007B2729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7B2729" w:rsidRPr="007F799B" w:rsidRDefault="007B2729" w:rsidP="007B2729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7B2729" w:rsidRPr="007F799B" w:rsidRDefault="007B2729" w:rsidP="007B2729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7B2729" w:rsidRPr="007F799B" w:rsidRDefault="007B2729" w:rsidP="007B272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>Руководитель практики от предприятия (подпись)____________________________________________</w:t>
      </w:r>
    </w:p>
    <w:p w:rsidR="007B2729" w:rsidRDefault="007B2729" w:rsidP="007B272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Печать</w:t>
      </w:r>
    </w:p>
    <w:p w:rsidR="007B2729" w:rsidRPr="007F799B" w:rsidRDefault="007B2729" w:rsidP="007B272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B2729" w:rsidRPr="007F799B" w:rsidRDefault="007B2729" w:rsidP="007B2729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F799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7B2729" w:rsidRDefault="007B2729" w:rsidP="007B27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B2729" w:rsidRDefault="007B2729" w:rsidP="007B27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b/>
          <w:bCs/>
          <w:sz w:val="28"/>
          <w:szCs w:val="28"/>
        </w:rPr>
        <w:t>Выполненная     работа</w:t>
      </w:r>
    </w:p>
    <w:p w:rsidR="007B2729" w:rsidRPr="007F799B" w:rsidRDefault="007B2729" w:rsidP="007B27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83"/>
        <w:gridCol w:w="4974"/>
        <w:gridCol w:w="2268"/>
      </w:tblGrid>
      <w:tr w:rsidR="007B2729" w:rsidRPr="007F799B" w:rsidTr="00E509AE">
        <w:trPr>
          <w:trHeight w:val="1862"/>
          <w:jc w:val="center"/>
        </w:trPr>
        <w:tc>
          <w:tcPr>
            <w:tcW w:w="1783" w:type="dxa"/>
            <w:shd w:val="clear" w:color="auto" w:fill="FFFFFF"/>
            <w:vAlign w:val="center"/>
          </w:tcPr>
          <w:p w:rsidR="007B2729" w:rsidRPr="007F799B" w:rsidRDefault="007B2729" w:rsidP="00E5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799B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  <w:p w:rsidR="007B2729" w:rsidRPr="007F799B" w:rsidRDefault="007B2729" w:rsidP="00E5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799B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</w:t>
            </w:r>
            <w:r w:rsidRPr="007F799B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ения работы</w:t>
            </w:r>
          </w:p>
        </w:tc>
        <w:tc>
          <w:tcPr>
            <w:tcW w:w="4974" w:type="dxa"/>
            <w:shd w:val="clear" w:color="auto" w:fill="FFFFFF"/>
            <w:vAlign w:val="center"/>
          </w:tcPr>
          <w:p w:rsidR="007B2729" w:rsidRPr="007F799B" w:rsidRDefault="007B2729" w:rsidP="00E5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799B">
              <w:rPr>
                <w:rFonts w:ascii="Times New Roman" w:eastAsia="Times New Roman" w:hAnsi="Times New Roman" w:cs="Times New Roman"/>
                <w:sz w:val="28"/>
                <w:szCs w:val="28"/>
              </w:rPr>
              <w:t>Краткое содержание</w:t>
            </w:r>
          </w:p>
          <w:p w:rsidR="007B2729" w:rsidRPr="007F799B" w:rsidRDefault="007B2729" w:rsidP="00E5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799B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ных работ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7B2729" w:rsidRPr="007F799B" w:rsidRDefault="007B2729" w:rsidP="00E5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799B">
              <w:rPr>
                <w:rFonts w:ascii="Times New Roman" w:eastAsia="Times New Roman" w:hAnsi="Times New Roman" w:cs="Times New Roman"/>
                <w:sz w:val="28"/>
                <w:szCs w:val="28"/>
              </w:rPr>
              <w:t>Отметка руководителя практики от производства</w:t>
            </w:r>
          </w:p>
        </w:tc>
      </w:tr>
      <w:tr w:rsidR="007B2729" w:rsidRPr="007F799B" w:rsidTr="00E509AE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7B2729" w:rsidRPr="007F799B" w:rsidRDefault="007B2729" w:rsidP="00E50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7B2729" w:rsidRPr="007F799B" w:rsidRDefault="007B2729" w:rsidP="00E50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7B2729" w:rsidRPr="007F799B" w:rsidRDefault="007B2729" w:rsidP="00E50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B2729" w:rsidRPr="007F799B" w:rsidTr="00E509AE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7B2729" w:rsidRPr="007F799B" w:rsidRDefault="007B2729" w:rsidP="00E50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7B2729" w:rsidRPr="007F799B" w:rsidRDefault="007B2729" w:rsidP="00E50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7B2729" w:rsidRPr="007F799B" w:rsidRDefault="007B2729" w:rsidP="00E50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B2729" w:rsidRPr="007F799B" w:rsidTr="00E509AE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7B2729" w:rsidRPr="007F799B" w:rsidRDefault="007B2729" w:rsidP="00E50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7B2729" w:rsidRPr="007F799B" w:rsidRDefault="007B2729" w:rsidP="00E50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7B2729" w:rsidRPr="007F799B" w:rsidRDefault="007B2729" w:rsidP="00E50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B2729" w:rsidRPr="007F799B" w:rsidTr="00E509AE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7B2729" w:rsidRPr="007F799B" w:rsidRDefault="007B2729" w:rsidP="00E50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7B2729" w:rsidRPr="007F799B" w:rsidRDefault="007B2729" w:rsidP="00E50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7B2729" w:rsidRPr="007F799B" w:rsidRDefault="007B2729" w:rsidP="00E50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B2729" w:rsidRPr="007F799B" w:rsidTr="00E509AE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7B2729" w:rsidRPr="007F799B" w:rsidRDefault="007B2729" w:rsidP="00E50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7B2729" w:rsidRPr="007F799B" w:rsidRDefault="007B2729" w:rsidP="00E50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7B2729" w:rsidRPr="007F799B" w:rsidRDefault="007B2729" w:rsidP="00E50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B2729" w:rsidRPr="007F799B" w:rsidTr="00E509AE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7B2729" w:rsidRPr="007F799B" w:rsidRDefault="007B2729" w:rsidP="00E50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7B2729" w:rsidRPr="007F799B" w:rsidRDefault="007B2729" w:rsidP="00E50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7B2729" w:rsidRPr="007F799B" w:rsidRDefault="007B2729" w:rsidP="00E50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B2729" w:rsidRPr="007F799B" w:rsidTr="00E509AE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7B2729" w:rsidRPr="007F799B" w:rsidRDefault="007B2729" w:rsidP="00E50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7B2729" w:rsidRPr="007F799B" w:rsidRDefault="007B2729" w:rsidP="00E50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7B2729" w:rsidRPr="007F799B" w:rsidRDefault="007B2729" w:rsidP="00E50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B2729" w:rsidRPr="007F799B" w:rsidTr="00E509AE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7B2729" w:rsidRPr="007F799B" w:rsidRDefault="007B2729" w:rsidP="00E50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7B2729" w:rsidRPr="007F799B" w:rsidRDefault="007B2729" w:rsidP="00E50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7B2729" w:rsidRPr="007F799B" w:rsidRDefault="007B2729" w:rsidP="00E50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B2729" w:rsidRPr="007F799B" w:rsidTr="00E509AE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7B2729" w:rsidRPr="007F799B" w:rsidRDefault="007B2729" w:rsidP="00E50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7B2729" w:rsidRPr="007F799B" w:rsidRDefault="007B2729" w:rsidP="00E50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7B2729" w:rsidRPr="007F799B" w:rsidRDefault="007B2729" w:rsidP="00E50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B2729" w:rsidRPr="007F799B" w:rsidTr="00E509AE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7B2729" w:rsidRPr="007F799B" w:rsidRDefault="007B2729" w:rsidP="00E50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7B2729" w:rsidRPr="007F799B" w:rsidRDefault="007B2729" w:rsidP="00E50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7B2729" w:rsidRPr="007F799B" w:rsidRDefault="007B2729" w:rsidP="00E50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B2729" w:rsidRPr="007F799B" w:rsidTr="00E509AE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7B2729" w:rsidRPr="007F799B" w:rsidRDefault="007B2729" w:rsidP="00E50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7B2729" w:rsidRPr="007F799B" w:rsidRDefault="007B2729" w:rsidP="00E50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7B2729" w:rsidRPr="007F799B" w:rsidRDefault="007B2729" w:rsidP="00E50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B2729" w:rsidRPr="007F799B" w:rsidTr="00E509AE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7B2729" w:rsidRPr="007F799B" w:rsidRDefault="007B2729" w:rsidP="00E50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7B2729" w:rsidRPr="007F799B" w:rsidRDefault="007B2729" w:rsidP="00E50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7B2729" w:rsidRPr="007F799B" w:rsidRDefault="007B2729" w:rsidP="00E50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B2729" w:rsidRPr="007F799B" w:rsidTr="00E509AE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7B2729" w:rsidRPr="007F799B" w:rsidRDefault="007B2729" w:rsidP="00E50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7B2729" w:rsidRPr="007F799B" w:rsidRDefault="007B2729" w:rsidP="00E50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7B2729" w:rsidRPr="007F799B" w:rsidRDefault="007B2729" w:rsidP="00E50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B2729" w:rsidRPr="007F799B" w:rsidTr="00E509AE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7B2729" w:rsidRPr="007F799B" w:rsidRDefault="007B2729" w:rsidP="00E50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7B2729" w:rsidRPr="007F799B" w:rsidRDefault="007B2729" w:rsidP="00E50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7B2729" w:rsidRPr="007F799B" w:rsidRDefault="007B2729" w:rsidP="00E50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B2729" w:rsidRPr="007F799B" w:rsidTr="00E509AE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7B2729" w:rsidRPr="007F799B" w:rsidRDefault="007B2729" w:rsidP="00E50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7B2729" w:rsidRPr="007F799B" w:rsidRDefault="007B2729" w:rsidP="00E50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7B2729" w:rsidRPr="007F799B" w:rsidRDefault="007B2729" w:rsidP="00E50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B2729" w:rsidRPr="007F799B" w:rsidTr="00E509AE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7B2729" w:rsidRPr="007F799B" w:rsidRDefault="007B2729" w:rsidP="00E50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7B2729" w:rsidRPr="007F799B" w:rsidRDefault="007B2729" w:rsidP="00E50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7B2729" w:rsidRPr="007F799B" w:rsidRDefault="007B2729" w:rsidP="00E50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B2729" w:rsidRPr="007F799B" w:rsidTr="00E509AE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7B2729" w:rsidRPr="007F799B" w:rsidRDefault="007B2729" w:rsidP="00E50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7B2729" w:rsidRPr="007F799B" w:rsidRDefault="007B2729" w:rsidP="00E50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7B2729" w:rsidRPr="007F799B" w:rsidRDefault="007B2729" w:rsidP="00E50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B2729" w:rsidRPr="007F799B" w:rsidTr="00E509AE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7B2729" w:rsidRPr="007F799B" w:rsidRDefault="007B2729" w:rsidP="00E50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7B2729" w:rsidRPr="007F799B" w:rsidRDefault="007B2729" w:rsidP="00E50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7B2729" w:rsidRPr="007F799B" w:rsidRDefault="007B2729" w:rsidP="00E50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B2729" w:rsidRPr="007F799B" w:rsidTr="00E509AE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7B2729" w:rsidRPr="007F799B" w:rsidRDefault="007B2729" w:rsidP="00E50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7B2729" w:rsidRPr="007F799B" w:rsidRDefault="007B2729" w:rsidP="00E50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7B2729" w:rsidRPr="007F799B" w:rsidRDefault="007B2729" w:rsidP="00E50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B2729" w:rsidRPr="007F799B" w:rsidTr="00E509AE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7B2729" w:rsidRPr="007F799B" w:rsidRDefault="007B2729" w:rsidP="00E50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7B2729" w:rsidRPr="007F799B" w:rsidRDefault="007B2729" w:rsidP="00E50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7B2729" w:rsidRPr="007F799B" w:rsidRDefault="007B2729" w:rsidP="00E50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B2729" w:rsidRPr="007F799B" w:rsidTr="00E509AE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7B2729" w:rsidRPr="007F799B" w:rsidRDefault="007B2729" w:rsidP="00E50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7B2729" w:rsidRPr="007F799B" w:rsidRDefault="007B2729" w:rsidP="00E50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7B2729" w:rsidRPr="007F799B" w:rsidRDefault="007B2729" w:rsidP="00E50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B2729" w:rsidRPr="007F799B" w:rsidTr="00E509AE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7B2729" w:rsidRPr="007F799B" w:rsidRDefault="007B2729" w:rsidP="00E50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7B2729" w:rsidRPr="007F799B" w:rsidRDefault="007B2729" w:rsidP="00E50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7B2729" w:rsidRPr="007F799B" w:rsidRDefault="007B2729" w:rsidP="00E50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B2729" w:rsidRDefault="007B2729" w:rsidP="007B2729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2729" w:rsidRPr="007F799B" w:rsidRDefault="007B2729" w:rsidP="007B2729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F799B">
        <w:rPr>
          <w:rFonts w:ascii="Times New Roman" w:eastAsia="Times New Roman" w:hAnsi="Times New Roman" w:cs="Times New Roman"/>
          <w:sz w:val="24"/>
          <w:szCs w:val="24"/>
        </w:rPr>
        <w:t>Приложение № 5</w:t>
      </w:r>
    </w:p>
    <w:p w:rsidR="007B2729" w:rsidRDefault="007B2729" w:rsidP="007B272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2729" w:rsidRDefault="007B2729" w:rsidP="007B272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2729" w:rsidRPr="007F799B" w:rsidRDefault="007B2729" w:rsidP="007B272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7B2729" w:rsidRPr="007F799B" w:rsidRDefault="007B2729" w:rsidP="007B27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b/>
          <w:sz w:val="28"/>
          <w:szCs w:val="28"/>
        </w:rPr>
        <w:t>ОТЧЕТ ПО ПРАКТИКЕ</w:t>
      </w:r>
    </w:p>
    <w:p w:rsidR="007B2729" w:rsidRPr="007F799B" w:rsidRDefault="007B2729" w:rsidP="007B27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2729" w:rsidRPr="007F799B" w:rsidRDefault="007B2729" w:rsidP="007B27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 xml:space="preserve">  ___________________________________________________________</w:t>
      </w:r>
    </w:p>
    <w:p w:rsidR="007B2729" w:rsidRPr="007F799B" w:rsidRDefault="007B2729" w:rsidP="007B272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r w:rsidRPr="007F799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(Ф.И.О. обучающегося)</w:t>
      </w:r>
    </w:p>
    <w:p w:rsidR="007B2729" w:rsidRPr="007F799B" w:rsidRDefault="007B2729" w:rsidP="007B27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 xml:space="preserve">обучающегося ____ курса по специальности </w:t>
      </w:r>
      <w:r w:rsidRPr="007F799B">
        <w:rPr>
          <w:rFonts w:ascii="Times New Roman" w:eastAsia="Times New Roman" w:hAnsi="Times New Roman" w:cs="Times New Roman"/>
          <w:b/>
          <w:sz w:val="28"/>
          <w:szCs w:val="28"/>
        </w:rPr>
        <w:t>_________________________</w:t>
      </w:r>
      <w:r w:rsidRPr="007F799B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7B2729" w:rsidRPr="007F799B" w:rsidRDefault="007B2729" w:rsidP="007B272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 xml:space="preserve">место прохождения практики______________________________________ </w:t>
      </w:r>
    </w:p>
    <w:p w:rsidR="007B2729" w:rsidRPr="007F799B" w:rsidRDefault="007B2729" w:rsidP="007B27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>срок прохождения практики: с «__»_______20__г. по «__»_______20__г.</w:t>
      </w:r>
    </w:p>
    <w:p w:rsidR="007B2729" w:rsidRDefault="007B2729" w:rsidP="007B272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2729" w:rsidRPr="007F799B" w:rsidRDefault="007B2729" w:rsidP="007B272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 xml:space="preserve">Краткий анализ результатов прохождения практики </w:t>
      </w:r>
    </w:p>
    <w:p w:rsidR="007B2729" w:rsidRPr="007F799B" w:rsidRDefault="007B2729" w:rsidP="007B27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B2729" w:rsidRPr="007F799B" w:rsidRDefault="007B2729" w:rsidP="007B27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B2729" w:rsidRDefault="007B2729" w:rsidP="007B27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2729" w:rsidRDefault="007B2729" w:rsidP="007B27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2729" w:rsidRPr="007F799B" w:rsidRDefault="007B2729" w:rsidP="007B27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03"/>
        <w:gridCol w:w="2230"/>
        <w:gridCol w:w="3520"/>
      </w:tblGrid>
      <w:tr w:rsidR="007B2729" w:rsidRPr="007F799B" w:rsidTr="00E509AE">
        <w:tc>
          <w:tcPr>
            <w:tcW w:w="4188" w:type="dxa"/>
            <w:shd w:val="clear" w:color="auto" w:fill="auto"/>
          </w:tcPr>
          <w:p w:rsidR="007B2729" w:rsidRPr="007F799B" w:rsidRDefault="007B2729" w:rsidP="00E50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tcBorders>
              <w:bottom w:val="single" w:sz="4" w:space="0" w:color="auto"/>
            </w:tcBorders>
            <w:shd w:val="clear" w:color="auto" w:fill="auto"/>
          </w:tcPr>
          <w:p w:rsidR="007B2729" w:rsidRPr="007F799B" w:rsidRDefault="007B2729" w:rsidP="00E50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7B2729" w:rsidRPr="007F799B" w:rsidRDefault="007B2729" w:rsidP="00E50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B2729" w:rsidRPr="007F799B" w:rsidTr="00E509AE">
        <w:tc>
          <w:tcPr>
            <w:tcW w:w="4188" w:type="dxa"/>
            <w:shd w:val="clear" w:color="auto" w:fill="auto"/>
          </w:tcPr>
          <w:p w:rsidR="007B2729" w:rsidRDefault="007B2729" w:rsidP="00E50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2729" w:rsidRPr="007F799B" w:rsidRDefault="007B2729" w:rsidP="00E50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single" w:sz="4" w:space="0" w:color="auto"/>
            </w:tcBorders>
            <w:shd w:val="clear" w:color="auto" w:fill="auto"/>
          </w:tcPr>
          <w:p w:rsidR="007B2729" w:rsidRPr="007F799B" w:rsidRDefault="007B2729" w:rsidP="00E50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99B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7B2729" w:rsidRPr="007F799B" w:rsidRDefault="007B2729" w:rsidP="00E50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7F799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Ф.И.О. студента)</w:t>
            </w:r>
          </w:p>
        </w:tc>
      </w:tr>
      <w:tr w:rsidR="007B2729" w:rsidRPr="007F799B" w:rsidTr="00E509AE">
        <w:tc>
          <w:tcPr>
            <w:tcW w:w="4188" w:type="dxa"/>
            <w:shd w:val="clear" w:color="auto" w:fill="auto"/>
          </w:tcPr>
          <w:p w:rsidR="007B2729" w:rsidRPr="007F799B" w:rsidRDefault="007B2729" w:rsidP="00E50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799B">
              <w:rPr>
                <w:rFonts w:ascii="Times New Roman" w:eastAsia="Times New Roman" w:hAnsi="Times New Roman" w:cs="Times New Roman"/>
                <w:sz w:val="28"/>
                <w:szCs w:val="28"/>
              </w:rPr>
              <w:t>«____»  _________20 __ г.</w:t>
            </w:r>
          </w:p>
        </w:tc>
        <w:tc>
          <w:tcPr>
            <w:tcW w:w="2280" w:type="dxa"/>
            <w:shd w:val="clear" w:color="auto" w:fill="auto"/>
          </w:tcPr>
          <w:p w:rsidR="007B2729" w:rsidRPr="007F799B" w:rsidRDefault="007B2729" w:rsidP="00E50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shd w:val="clear" w:color="auto" w:fill="auto"/>
          </w:tcPr>
          <w:p w:rsidR="007B2729" w:rsidRPr="007F799B" w:rsidRDefault="007B2729" w:rsidP="00E50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B2729" w:rsidRPr="007F799B" w:rsidRDefault="007B2729" w:rsidP="007B27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2729" w:rsidRPr="004135B1" w:rsidRDefault="007B2729" w:rsidP="007B272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9670E" w:rsidRPr="007820B6" w:rsidRDefault="00C9670E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9670E" w:rsidRPr="007820B6" w:rsidSect="00CB3653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57A" w:rsidRDefault="007F657A" w:rsidP="00B83E37">
      <w:pPr>
        <w:spacing w:after="0" w:line="240" w:lineRule="auto"/>
      </w:pPr>
      <w:r>
        <w:separator/>
      </w:r>
    </w:p>
  </w:endnote>
  <w:endnote w:type="continuationSeparator" w:id="0">
    <w:p w:rsidR="007F657A" w:rsidRDefault="007F657A" w:rsidP="00B83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ans-serif">
    <w:altName w:val="Segoe Print"/>
    <w:charset w:val="00"/>
    <w:family w:val="auto"/>
    <w:pitch w:val="default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025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A55C8" w:rsidRPr="00654B9A" w:rsidRDefault="004A55C8">
        <w:pPr>
          <w:pStyle w:val="a8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54B9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54B9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54B9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7148A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654B9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A55C8" w:rsidRDefault="004A55C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57A" w:rsidRDefault="007F657A" w:rsidP="00B83E37">
      <w:pPr>
        <w:spacing w:after="0" w:line="240" w:lineRule="auto"/>
      </w:pPr>
      <w:r>
        <w:separator/>
      </w:r>
    </w:p>
  </w:footnote>
  <w:footnote w:type="continuationSeparator" w:id="0">
    <w:p w:rsidR="007F657A" w:rsidRDefault="007F657A" w:rsidP="00B83E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7046AC14"/>
    <w:lvl w:ilvl="0">
      <w:numFmt w:val="bullet"/>
      <w:lvlText w:val="*"/>
      <w:lvlJc w:val="left"/>
    </w:lvl>
  </w:abstractNum>
  <w:abstractNum w:abstractNumId="1">
    <w:nsid w:val="044922A8"/>
    <w:multiLevelType w:val="hybridMultilevel"/>
    <w:tmpl w:val="8F985BCC"/>
    <w:lvl w:ilvl="0" w:tplc="188E4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C025D"/>
    <w:multiLevelType w:val="hybridMultilevel"/>
    <w:tmpl w:val="89FAA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C2332"/>
    <w:multiLevelType w:val="hybridMultilevel"/>
    <w:tmpl w:val="E0D2808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>
    <w:nsid w:val="134F7474"/>
    <w:multiLevelType w:val="hybridMultilevel"/>
    <w:tmpl w:val="9B98B3A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F86230"/>
    <w:multiLevelType w:val="hybridMultilevel"/>
    <w:tmpl w:val="2ECE0B3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882092"/>
    <w:multiLevelType w:val="hybridMultilevel"/>
    <w:tmpl w:val="C4BE40B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7715CE8"/>
    <w:multiLevelType w:val="hybridMultilevel"/>
    <w:tmpl w:val="52B0B25E"/>
    <w:lvl w:ilvl="0" w:tplc="6DE68A5E">
      <w:start w:val="1"/>
      <w:numFmt w:val="upperRoman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18421E0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CB667D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A24733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E80452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5364FB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DECE25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C7E224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C8C96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>
    <w:nsid w:val="29765767"/>
    <w:multiLevelType w:val="hybridMultilevel"/>
    <w:tmpl w:val="9F5E44F4"/>
    <w:lvl w:ilvl="0" w:tplc="04190013">
      <w:start w:val="1"/>
      <w:numFmt w:val="upperRoman"/>
      <w:lvlText w:val="%1."/>
      <w:lvlJc w:val="righ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>
    <w:nsid w:val="29776DFE"/>
    <w:multiLevelType w:val="hybridMultilevel"/>
    <w:tmpl w:val="033C6E18"/>
    <w:lvl w:ilvl="0" w:tplc="188E4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CE2959"/>
    <w:multiLevelType w:val="hybridMultilevel"/>
    <w:tmpl w:val="DC3EC822"/>
    <w:lvl w:ilvl="0" w:tplc="188E4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48646F"/>
    <w:multiLevelType w:val="hybridMultilevel"/>
    <w:tmpl w:val="62386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9B34DC"/>
    <w:multiLevelType w:val="hybridMultilevel"/>
    <w:tmpl w:val="559CB85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BB9585A"/>
    <w:multiLevelType w:val="hybridMultilevel"/>
    <w:tmpl w:val="8B12A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7509A1"/>
    <w:multiLevelType w:val="hybridMultilevel"/>
    <w:tmpl w:val="3CF87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361182"/>
    <w:multiLevelType w:val="hybridMultilevel"/>
    <w:tmpl w:val="C27C8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3517A9"/>
    <w:multiLevelType w:val="hybridMultilevel"/>
    <w:tmpl w:val="B288C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2620F2"/>
    <w:multiLevelType w:val="hybridMultilevel"/>
    <w:tmpl w:val="250A6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FF2A0C"/>
    <w:multiLevelType w:val="hybridMultilevel"/>
    <w:tmpl w:val="7FE620F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EEC4E72"/>
    <w:multiLevelType w:val="hybridMultilevel"/>
    <w:tmpl w:val="64AEEB8E"/>
    <w:lvl w:ilvl="0" w:tplc="188E4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5A7930"/>
    <w:multiLevelType w:val="hybridMultilevel"/>
    <w:tmpl w:val="8B12A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4E08F6"/>
    <w:multiLevelType w:val="hybridMultilevel"/>
    <w:tmpl w:val="06FEB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3736D7"/>
    <w:multiLevelType w:val="hybridMultilevel"/>
    <w:tmpl w:val="8B12A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</w:num>
  <w:num w:numId="3">
    <w:abstractNumId w:val="19"/>
  </w:num>
  <w:num w:numId="4">
    <w:abstractNumId w:val="18"/>
  </w:num>
  <w:num w:numId="5">
    <w:abstractNumId w:val="17"/>
  </w:num>
  <w:num w:numId="6">
    <w:abstractNumId w:val="10"/>
  </w:num>
  <w:num w:numId="7">
    <w:abstractNumId w:val="14"/>
  </w:num>
  <w:num w:numId="8">
    <w:abstractNumId w:val="9"/>
  </w:num>
  <w:num w:numId="9">
    <w:abstractNumId w:val="1"/>
  </w:num>
  <w:num w:numId="10">
    <w:abstractNumId w:val="11"/>
  </w:num>
  <w:num w:numId="11">
    <w:abstractNumId w:val="20"/>
  </w:num>
  <w:num w:numId="12">
    <w:abstractNumId w:val="13"/>
  </w:num>
  <w:num w:numId="13">
    <w:abstractNumId w:val="2"/>
  </w:num>
  <w:num w:numId="14">
    <w:abstractNumId w:val="15"/>
  </w:num>
  <w:num w:numId="15">
    <w:abstractNumId w:val="21"/>
  </w:num>
  <w:num w:numId="16">
    <w:abstractNumId w:val="0"/>
    <w:lvlOverride w:ilvl="0">
      <w:lvl w:ilvl="0">
        <w:start w:val="65535"/>
        <w:numFmt w:val="bullet"/>
        <w:lvlText w:val="—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7"/>
  </w:num>
  <w:num w:numId="21">
    <w:abstractNumId w:val="12"/>
  </w:num>
  <w:num w:numId="22">
    <w:abstractNumId w:val="16"/>
  </w:num>
  <w:num w:numId="23">
    <w:abstractNumId w:val="23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820B6"/>
    <w:rsid w:val="000104B4"/>
    <w:rsid w:val="000119E7"/>
    <w:rsid w:val="000125F3"/>
    <w:rsid w:val="00030FFA"/>
    <w:rsid w:val="00032923"/>
    <w:rsid w:val="00050E44"/>
    <w:rsid w:val="00085394"/>
    <w:rsid w:val="000E0D61"/>
    <w:rsid w:val="000E41D4"/>
    <w:rsid w:val="001057A9"/>
    <w:rsid w:val="00120F54"/>
    <w:rsid w:val="001307A8"/>
    <w:rsid w:val="001405F9"/>
    <w:rsid w:val="00152BDA"/>
    <w:rsid w:val="001535DE"/>
    <w:rsid w:val="00157757"/>
    <w:rsid w:val="00160653"/>
    <w:rsid w:val="001907CE"/>
    <w:rsid w:val="001B0822"/>
    <w:rsid w:val="001E70A7"/>
    <w:rsid w:val="001F658B"/>
    <w:rsid w:val="00220B87"/>
    <w:rsid w:val="0022216E"/>
    <w:rsid w:val="00256A32"/>
    <w:rsid w:val="00261CF3"/>
    <w:rsid w:val="0028268D"/>
    <w:rsid w:val="002B7B1D"/>
    <w:rsid w:val="002B7FB2"/>
    <w:rsid w:val="002C5969"/>
    <w:rsid w:val="002E1042"/>
    <w:rsid w:val="002F1832"/>
    <w:rsid w:val="00331D66"/>
    <w:rsid w:val="0034363D"/>
    <w:rsid w:val="0038222F"/>
    <w:rsid w:val="0038275B"/>
    <w:rsid w:val="00383360"/>
    <w:rsid w:val="003907FC"/>
    <w:rsid w:val="003959EC"/>
    <w:rsid w:val="00396985"/>
    <w:rsid w:val="003A49A4"/>
    <w:rsid w:val="003C5D69"/>
    <w:rsid w:val="003D08DB"/>
    <w:rsid w:val="00415727"/>
    <w:rsid w:val="00415EFC"/>
    <w:rsid w:val="00427589"/>
    <w:rsid w:val="00446F6E"/>
    <w:rsid w:val="00464167"/>
    <w:rsid w:val="004832D0"/>
    <w:rsid w:val="004A55C8"/>
    <w:rsid w:val="004D5F1B"/>
    <w:rsid w:val="004F25E0"/>
    <w:rsid w:val="004F4308"/>
    <w:rsid w:val="00501179"/>
    <w:rsid w:val="00530BC0"/>
    <w:rsid w:val="0053573A"/>
    <w:rsid w:val="00572F23"/>
    <w:rsid w:val="005A67E6"/>
    <w:rsid w:val="005B4CB1"/>
    <w:rsid w:val="005C4ADB"/>
    <w:rsid w:val="005C78CE"/>
    <w:rsid w:val="005D5AEB"/>
    <w:rsid w:val="005F0079"/>
    <w:rsid w:val="005F1226"/>
    <w:rsid w:val="005F2732"/>
    <w:rsid w:val="00601957"/>
    <w:rsid w:val="006038BB"/>
    <w:rsid w:val="006133AC"/>
    <w:rsid w:val="006170D5"/>
    <w:rsid w:val="00633137"/>
    <w:rsid w:val="0065016D"/>
    <w:rsid w:val="0065180B"/>
    <w:rsid w:val="00654B9A"/>
    <w:rsid w:val="00696235"/>
    <w:rsid w:val="006B36ED"/>
    <w:rsid w:val="006C4D90"/>
    <w:rsid w:val="006F2FEC"/>
    <w:rsid w:val="007047C2"/>
    <w:rsid w:val="00714DD6"/>
    <w:rsid w:val="00732263"/>
    <w:rsid w:val="00732428"/>
    <w:rsid w:val="007602F3"/>
    <w:rsid w:val="007820B6"/>
    <w:rsid w:val="00786D9C"/>
    <w:rsid w:val="00787B0E"/>
    <w:rsid w:val="007A1ABE"/>
    <w:rsid w:val="007B191E"/>
    <w:rsid w:val="007B2729"/>
    <w:rsid w:val="007B37B5"/>
    <w:rsid w:val="007B7B0A"/>
    <w:rsid w:val="007D79D9"/>
    <w:rsid w:val="007E531B"/>
    <w:rsid w:val="007F657A"/>
    <w:rsid w:val="0080205C"/>
    <w:rsid w:val="0080305C"/>
    <w:rsid w:val="008053B6"/>
    <w:rsid w:val="00814222"/>
    <w:rsid w:val="00820C0B"/>
    <w:rsid w:val="00861539"/>
    <w:rsid w:val="0087682F"/>
    <w:rsid w:val="00877862"/>
    <w:rsid w:val="008866A8"/>
    <w:rsid w:val="008C10E8"/>
    <w:rsid w:val="00914DD5"/>
    <w:rsid w:val="009469CD"/>
    <w:rsid w:val="0097034F"/>
    <w:rsid w:val="0097070F"/>
    <w:rsid w:val="00974006"/>
    <w:rsid w:val="00974B84"/>
    <w:rsid w:val="009939F7"/>
    <w:rsid w:val="009C6FF9"/>
    <w:rsid w:val="009E5F71"/>
    <w:rsid w:val="009F301C"/>
    <w:rsid w:val="009F6F52"/>
    <w:rsid w:val="00A243C3"/>
    <w:rsid w:val="00A54C12"/>
    <w:rsid w:val="00A57A2B"/>
    <w:rsid w:val="00A701BB"/>
    <w:rsid w:val="00A7474C"/>
    <w:rsid w:val="00AC0152"/>
    <w:rsid w:val="00AE04B7"/>
    <w:rsid w:val="00AF78CD"/>
    <w:rsid w:val="00B25154"/>
    <w:rsid w:val="00B3440C"/>
    <w:rsid w:val="00B56E06"/>
    <w:rsid w:val="00B779C0"/>
    <w:rsid w:val="00B83E37"/>
    <w:rsid w:val="00BB287B"/>
    <w:rsid w:val="00BC48BD"/>
    <w:rsid w:val="00C012E7"/>
    <w:rsid w:val="00C02061"/>
    <w:rsid w:val="00C05B4E"/>
    <w:rsid w:val="00C10D12"/>
    <w:rsid w:val="00C12108"/>
    <w:rsid w:val="00C16A19"/>
    <w:rsid w:val="00C256DB"/>
    <w:rsid w:val="00C44909"/>
    <w:rsid w:val="00C57A05"/>
    <w:rsid w:val="00C7148A"/>
    <w:rsid w:val="00C86278"/>
    <w:rsid w:val="00C9670E"/>
    <w:rsid w:val="00CB3653"/>
    <w:rsid w:val="00CC1C32"/>
    <w:rsid w:val="00CC2474"/>
    <w:rsid w:val="00CC2872"/>
    <w:rsid w:val="00CD7328"/>
    <w:rsid w:val="00CE0C17"/>
    <w:rsid w:val="00CE74DA"/>
    <w:rsid w:val="00CF16B4"/>
    <w:rsid w:val="00CF3989"/>
    <w:rsid w:val="00CF48DA"/>
    <w:rsid w:val="00D01C7B"/>
    <w:rsid w:val="00D100DB"/>
    <w:rsid w:val="00D17B8A"/>
    <w:rsid w:val="00D30364"/>
    <w:rsid w:val="00D33439"/>
    <w:rsid w:val="00D44F74"/>
    <w:rsid w:val="00D47EE4"/>
    <w:rsid w:val="00DA0A21"/>
    <w:rsid w:val="00DB13D3"/>
    <w:rsid w:val="00DB5CA8"/>
    <w:rsid w:val="00DB6CC0"/>
    <w:rsid w:val="00DC624D"/>
    <w:rsid w:val="00DF6C2F"/>
    <w:rsid w:val="00E21CAE"/>
    <w:rsid w:val="00E42194"/>
    <w:rsid w:val="00E431DD"/>
    <w:rsid w:val="00E4513B"/>
    <w:rsid w:val="00E521F0"/>
    <w:rsid w:val="00E55BD9"/>
    <w:rsid w:val="00E82F59"/>
    <w:rsid w:val="00E8501F"/>
    <w:rsid w:val="00E85BA0"/>
    <w:rsid w:val="00E9281C"/>
    <w:rsid w:val="00EA1F20"/>
    <w:rsid w:val="00EC23AA"/>
    <w:rsid w:val="00EE5BB4"/>
    <w:rsid w:val="00F072A2"/>
    <w:rsid w:val="00F1625F"/>
    <w:rsid w:val="00F2714E"/>
    <w:rsid w:val="00F719F2"/>
    <w:rsid w:val="00FC31AD"/>
    <w:rsid w:val="00FD0DDD"/>
    <w:rsid w:val="00FD38B3"/>
    <w:rsid w:val="00FE4F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6D8C4B-6F5C-48CE-9FE9-E9C34D1DD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2A2"/>
  </w:style>
  <w:style w:type="paragraph" w:styleId="1">
    <w:name w:val="heading 1"/>
    <w:basedOn w:val="a"/>
    <w:next w:val="a"/>
    <w:link w:val="10"/>
    <w:qFormat/>
    <w:rsid w:val="007820B6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20B6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 Indent"/>
    <w:basedOn w:val="a"/>
    <w:link w:val="a4"/>
    <w:rsid w:val="007820B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7820B6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7820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83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83E37"/>
  </w:style>
  <w:style w:type="paragraph" w:styleId="a8">
    <w:name w:val="footer"/>
    <w:basedOn w:val="a"/>
    <w:link w:val="a9"/>
    <w:uiPriority w:val="99"/>
    <w:unhideWhenUsed/>
    <w:rsid w:val="00B83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83E37"/>
  </w:style>
  <w:style w:type="paragraph" w:styleId="aa">
    <w:name w:val="List"/>
    <w:basedOn w:val="a"/>
    <w:rsid w:val="000119E7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2">
    <w:name w:val="List 2"/>
    <w:basedOn w:val="a"/>
    <w:rsid w:val="000119E7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31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31D66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5F2732"/>
    <w:pPr>
      <w:ind w:left="720"/>
      <w:contextualSpacing/>
    </w:pPr>
    <w:rPr>
      <w:rFonts w:eastAsiaTheme="minorHAnsi"/>
      <w:lang w:eastAsia="en-US"/>
    </w:rPr>
  </w:style>
  <w:style w:type="character" w:styleId="ae">
    <w:name w:val="Hyperlink"/>
    <w:basedOn w:val="a0"/>
    <w:uiPriority w:val="99"/>
    <w:unhideWhenUsed/>
    <w:rsid w:val="005F27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1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base.garant.ru/70291362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DC61B-6674-4770-96B7-DB937341B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23</Pages>
  <Words>4334</Words>
  <Characters>24706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РХУ</cp:lastModifiedBy>
  <cp:revision>120</cp:revision>
  <cp:lastPrinted>2018-09-20T13:55:00Z</cp:lastPrinted>
  <dcterms:created xsi:type="dcterms:W3CDTF">2014-09-21T13:01:00Z</dcterms:created>
  <dcterms:modified xsi:type="dcterms:W3CDTF">2025-10-09T11:02:00Z</dcterms:modified>
</cp:coreProperties>
</file>